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005C90B5" w:rsidR="003D6B28" w:rsidRPr="00FB19C0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FB19C0"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2</w:t>
      </w:r>
    </w:p>
    <w:p w14:paraId="57799389" w14:textId="7553605C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B64C66">
        <w:rPr>
          <w:rFonts w:ascii="Times New Roman" w:eastAsia="Times New Roman" w:hAnsi="Times New Roman" w:cs="Times New Roman"/>
          <w:sz w:val="28"/>
          <w:szCs w:val="24"/>
        </w:rPr>
        <w:t>Компьютерная графика</w:t>
      </w:r>
    </w:p>
    <w:p w14:paraId="6E1DD199" w14:textId="631B133C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DB3758" w:rsidRPr="00DB3758">
        <w:rPr>
          <w:rFonts w:ascii="Times New Roman" w:eastAsia="Times New Roman" w:hAnsi="Times New Roman" w:cs="Times New Roman"/>
          <w:sz w:val="28"/>
          <w:szCs w:val="24"/>
        </w:rPr>
        <w:t>Растровая заливка геометрических фигур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2B49A26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EC3390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65D192E9" w14:textId="3494BFF1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DB3758">
        <w:rPr>
          <w:rFonts w:ascii="Times New Roman" w:hAnsi="Times New Roman" w:cs="Times New Roman"/>
          <w:b/>
          <w:sz w:val="28"/>
          <w:szCs w:val="28"/>
        </w:rPr>
        <w:t>2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DB3758" w:rsidRPr="00DB3758">
        <w:rPr>
          <w:rFonts w:ascii="Times New Roman" w:eastAsia="Times New Roman" w:hAnsi="Times New Roman" w:cs="Times New Roman"/>
          <w:b/>
          <w:bCs/>
          <w:sz w:val="28"/>
          <w:szCs w:val="24"/>
        </w:rPr>
        <w:t>Растровая заливка геометрических фигур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>Вариант 8</w:t>
      </w:r>
    </w:p>
    <w:p w14:paraId="5185F960" w14:textId="77777777" w:rsidR="00E52F65" w:rsidRPr="00E52F65" w:rsidRDefault="00702C7B" w:rsidP="00E52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E52F65" w:rsidRPr="00E52F65">
        <w:rPr>
          <w:rFonts w:ascii="Times New Roman" w:hAnsi="Times New Roman" w:cs="Times New Roman"/>
          <w:sz w:val="28"/>
          <w:szCs w:val="28"/>
        </w:rPr>
        <w:t>изучение алгоритмов растровой заливки основных</w:t>
      </w:r>
    </w:p>
    <w:p w14:paraId="3EAE47B3" w14:textId="1BBCBC82" w:rsidR="00976428" w:rsidRDefault="00E52F65" w:rsidP="00E52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2F65">
        <w:rPr>
          <w:rFonts w:ascii="Times New Roman" w:hAnsi="Times New Roman" w:cs="Times New Roman"/>
          <w:sz w:val="28"/>
          <w:szCs w:val="28"/>
        </w:rPr>
        <w:t>геометрических фигур: кругов, многоугольников</w:t>
      </w:r>
    </w:p>
    <w:p w14:paraId="4D794DBA" w14:textId="50A40059" w:rsidR="00702C7B" w:rsidRPr="00AE31D3" w:rsidRDefault="00702C7B" w:rsidP="009764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0345431" w14:textId="3A3DA13C" w:rsidR="00E52F65" w:rsidRDefault="00E52F65" w:rsidP="0097642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52F65">
        <w:rPr>
          <w:rFonts w:ascii="Times New Roman" w:hAnsi="Times New Roman" w:cs="Times New Roman"/>
          <w:sz w:val="28"/>
          <w:szCs w:val="28"/>
        </w:rPr>
        <w:t>Изучить растровые алгоритмы заливки геометрических фигур.</w:t>
      </w:r>
      <w:r w:rsidRPr="00E52F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F5ADA" w14:textId="2BADE9CF" w:rsidR="00E52F65" w:rsidRPr="00E52F65" w:rsidRDefault="00E52F65" w:rsidP="00E52F6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52F65">
        <w:rPr>
          <w:rFonts w:ascii="Times New Roman" w:hAnsi="Times New Roman" w:cs="Times New Roman"/>
          <w:sz w:val="28"/>
          <w:szCs w:val="28"/>
        </w:rPr>
        <w:t>Разработать алгоритм и составить программу для построения на</w:t>
      </w:r>
      <w:r w:rsidRPr="00E52F65">
        <w:rPr>
          <w:rFonts w:ascii="Times New Roman" w:hAnsi="Times New Roman" w:cs="Times New Roman"/>
          <w:sz w:val="28"/>
          <w:szCs w:val="28"/>
        </w:rPr>
        <w:t xml:space="preserve"> </w:t>
      </w:r>
      <w:r w:rsidRPr="00E52F65">
        <w:rPr>
          <w:rFonts w:ascii="Times New Roman" w:hAnsi="Times New Roman" w:cs="Times New Roman"/>
          <w:sz w:val="28"/>
          <w:szCs w:val="28"/>
        </w:rPr>
        <w:t>экране изображения в соответствии с номером варианта (по журналу</w:t>
      </w:r>
      <w:r w:rsidRPr="00E52F65">
        <w:rPr>
          <w:rFonts w:ascii="Times New Roman" w:hAnsi="Times New Roman" w:cs="Times New Roman"/>
          <w:sz w:val="28"/>
          <w:szCs w:val="28"/>
        </w:rPr>
        <w:t xml:space="preserve"> </w:t>
      </w:r>
      <w:r w:rsidRPr="00E52F65">
        <w:rPr>
          <w:rFonts w:ascii="Times New Roman" w:hAnsi="Times New Roman" w:cs="Times New Roman"/>
          <w:sz w:val="28"/>
          <w:szCs w:val="28"/>
        </w:rPr>
        <w:t>старосты). В качестве исходных данных взять указанные в таблице</w:t>
      </w:r>
      <w:r w:rsidRPr="00E52F65">
        <w:rPr>
          <w:rFonts w:ascii="Times New Roman" w:hAnsi="Times New Roman" w:cs="Times New Roman"/>
          <w:sz w:val="28"/>
          <w:szCs w:val="28"/>
        </w:rPr>
        <w:t xml:space="preserve"> </w:t>
      </w:r>
      <w:r w:rsidRPr="00E52F65">
        <w:rPr>
          <w:rFonts w:ascii="Times New Roman" w:hAnsi="Times New Roman" w:cs="Times New Roman"/>
          <w:sz w:val="28"/>
          <w:szCs w:val="28"/>
        </w:rPr>
        <w:t>№1 лаб. работы №1.</w:t>
      </w:r>
    </w:p>
    <w:p w14:paraId="34F5EFA8" w14:textId="4D21A2FD" w:rsidR="00702C7B" w:rsidRDefault="00702C7B" w:rsidP="00702C7B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2C7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26486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E76A89E" w14:textId="101C22DD" w:rsidR="00976428" w:rsidRDefault="00976428" w:rsidP="00976428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11BD54F5" wp14:editId="2770E531">
                <wp:extent cx="3622675" cy="3265805"/>
                <wp:effectExtent l="0" t="0" r="0" b="0"/>
                <wp:docPr id="3196" name="Полотно 3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66" name="Oval 298"/>
                        <wps:cNvSpPr>
                          <a:spLocks noChangeArrowheads="1"/>
                        </wps:cNvSpPr>
                        <wps:spPr bwMode="auto">
                          <a:xfrm>
                            <a:off x="543560" y="246332"/>
                            <a:ext cx="2623820" cy="26238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4-конечная звезда 3197"/>
                        <wps:cNvSpPr>
                          <a:spLocks noChangeAspect="1"/>
                        </wps:cNvSpPr>
                        <wps:spPr>
                          <a:xfrm>
                            <a:off x="1215316" y="922983"/>
                            <a:ext cx="1278000" cy="1278000"/>
                          </a:xfrm>
                          <a:prstGeom prst="star4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2" name="Равнобедренный треугольник 3392"/>
                        <wps:cNvSpPr>
                          <a:spLocks noChangeAspect="1"/>
                        </wps:cNvSpPr>
                        <wps:spPr>
                          <a:xfrm>
                            <a:off x="720540" y="256011"/>
                            <a:ext cx="2268000" cy="1955172"/>
                          </a:xfrm>
                          <a:prstGeom prst="triangl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Oval 2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04406" y="914393"/>
                            <a:ext cx="1296000" cy="1296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F6DAB" w14:textId="77777777" w:rsidR="00976428" w:rsidRDefault="00976428" w:rsidP="0097642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BD54F5" id="Полотно 3196" o:spid="_x0000_s1026" editas="canvas" style="width:285.25pt;height:257.15pt;mso-position-horizontal-relative:char;mso-position-vertical-relative:line" coordsize="36226,3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226;height:32658;visibility:visible;mso-wrap-style:square">
                  <v:fill o:detectmouseclick="t"/>
                  <v:path o:connecttype="none"/>
                </v:shape>
                <v:oval id="Oval 298" o:spid="_x0000_s1028" style="position:absolute;left:5435;top:2463;width:26238;height:26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" filled="f" strokeweight="1pt"/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4-конечная звезда 3197" o:spid="_x0000_s1029" type="#_x0000_t187" style="position:absolute;left:12153;top:9229;width:12780;height:12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" filled="f" strokecolor="#00b050" strokeweight="1pt">
                  <v:path arrowok="t"/>
                  <o:lock v:ext="edit" aspectratio="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3392" o:spid="_x0000_s1030" type="#_x0000_t5" style="position:absolute;left:7205;top:2560;width:22680;height:1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" filled="f" strokecolor="#1f3763 [1604]" strokeweight="1pt">
                  <v:path arrowok="t"/>
                  <o:lock v:ext="edit" aspectratio="t"/>
                </v:shape>
                <v:oval id="Oval 298" o:spid="_x0000_s1031" style="position:absolute;left:12044;top:9143;width:12960;height:1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" filled="f" strokeweight="1pt">
                  <o:lock v:ext="edit" aspectratio="t"/>
                  <v:textbox>
                    <w:txbxContent>
                      <w:p w14:paraId="492F6DAB" w14:textId="77777777" w:rsidR="00976428" w:rsidRDefault="00976428" w:rsidP="0097642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22722C5D" w14:textId="4F681A38" w:rsidR="00976428" w:rsidRPr="00976428" w:rsidRDefault="00976428" w:rsidP="0097642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428">
        <w:rPr>
          <w:rFonts w:ascii="Times New Roman" w:hAnsi="Times New Roman" w:cs="Times New Roman"/>
          <w:sz w:val="28"/>
          <w:szCs w:val="28"/>
        </w:rPr>
        <w:t>Реализовать вращение 4-конечной звезды против часовой стрелки.</w:t>
      </w:r>
    </w:p>
    <w:p w14:paraId="7D4E22C5" w14:textId="5DDED68D" w:rsidR="00976428" w:rsidRDefault="00976428">
      <w:pPr>
        <w:spacing w:line="259" w:lineRule="auto"/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78DF3E9" w14:textId="2D23C143" w:rsidR="00976428" w:rsidRDefault="00976428" w:rsidP="002B0AEA">
      <w:pPr>
        <w:pStyle w:val="Conditional"/>
        <w:rPr>
          <w:rFonts w:eastAsiaTheme="minorEastAsia"/>
        </w:rPr>
      </w:pPr>
      <w:r>
        <w:lastRenderedPageBreak/>
        <w:t xml:space="preserve">Пусть </w:t>
      </w:r>
      <m:oMath>
        <m:r>
          <w:rPr>
            <w:rFonts w:ascii="Cambria Math" w:hAnsi="Cambria Math"/>
            <w:lang w:val="en-US"/>
          </w:rPr>
          <m:t>W</m:t>
        </m:r>
      </m:oMath>
      <w:r w:rsidRPr="0067644D">
        <w:t xml:space="preserve"> – </w:t>
      </w:r>
      <w:r>
        <w:t xml:space="preserve">ширина экрана, </w:t>
      </w:r>
      <m:oMath>
        <m:r>
          <w:rPr>
            <w:rFonts w:ascii="Cambria Math" w:hAnsi="Cambria Math"/>
            <w:lang w:val="en-US"/>
          </w:rPr>
          <m:t>H</m:t>
        </m:r>
      </m:oMath>
      <w:r>
        <w:t xml:space="preserve"> – высота экрана. Диаметр описанной вокруг равностороннего треугольника окружности примем равным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= 7/8 </m:t>
        </m:r>
        <m:r>
          <m:rPr>
            <m:sty m:val="p"/>
          </m:rPr>
          <w:rPr>
            <w:rFonts w:ascii="Cambria Math" w:hAnsi="Cambria Math"/>
            <w:lang w:val="en-US"/>
          </w:rPr>
          <m:t>mi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>
        <w:t xml:space="preserve"> Диаметр вписанной в треугольник окружности будет в два раза меньше описанного </w:t>
      </w:r>
      <w:r>
        <w:rPr>
          <w:lang w:val="en-US"/>
        </w:rPr>
        <w:t>r</w:t>
      </w:r>
      <w:r w:rsidRPr="00976428">
        <w:t xml:space="preserve"> = </w:t>
      </w:r>
      <w:r>
        <w:rPr>
          <w:lang w:val="en-US"/>
        </w:rPr>
        <w:t>R</w:t>
      </w:r>
      <w:r w:rsidRPr="00976428">
        <w:t xml:space="preserve"> / 2. </w:t>
      </w:r>
      <w:r>
        <w:t xml:space="preserve">Сторона треугольника будет равна </w:t>
      </w:r>
      <m:oMath>
        <m:r>
          <w:rPr>
            <w:rFonts w:ascii="Cambria Math" w:hAnsi="Cambria Math"/>
          </w:rPr>
          <m:t xml:space="preserve">t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R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 w:rsidR="00DA301A" w:rsidRPr="00DA301A">
        <w:rPr>
          <w:rFonts w:eastAsiaTheme="minorEastAsia"/>
        </w:rPr>
        <w:t xml:space="preserve">. </w:t>
      </w:r>
      <w:r w:rsidR="00DA301A">
        <w:rPr>
          <w:rFonts w:eastAsiaTheme="minorEastAsia"/>
        </w:rPr>
        <w:t xml:space="preserve">Введём также центр экрана </w:t>
      </w:r>
      <m:oMath>
        <m:r>
          <w:rPr>
            <w:rFonts w:ascii="Cambria Math" w:eastAsiaTheme="minorEastAsia" w:hAnsi="Cambria Math"/>
          </w:rPr>
          <m:t>C = (W / 2, H / 2)</m:t>
        </m:r>
      </m:oMath>
      <w:r w:rsidR="00DA301A" w:rsidRPr="00DA301A">
        <w:rPr>
          <w:rFonts w:eastAsiaTheme="minorEastAsia"/>
        </w:rPr>
        <w:t xml:space="preserve">. </w:t>
      </w:r>
      <w:r w:rsidR="00DA301A">
        <w:rPr>
          <w:rFonts w:eastAsiaTheme="minorEastAsia"/>
        </w:rPr>
        <w:t>Вектор определяющие точки треугольника будут равны:</w:t>
      </w:r>
    </w:p>
    <w:p w14:paraId="29F6DC98" w14:textId="387FB02A" w:rsidR="00DA301A" w:rsidRPr="00DA301A" w:rsidRDefault="00DB3758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R</m:t>
              </m:r>
            </m:e>
          </m:d>
        </m:oMath>
      </m:oMathPara>
    </w:p>
    <w:p w14:paraId="01D29F43" w14:textId="083488E9" w:rsidR="00DA301A" w:rsidRPr="00DA301A" w:rsidRDefault="00DB3758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,C.y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d>
        </m:oMath>
      </m:oMathPara>
    </w:p>
    <w:p w14:paraId="2E557C9E" w14:textId="209A77E4" w:rsidR="00DA301A" w:rsidRPr="00DA301A" w:rsidRDefault="00DB3758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d>
        </m:oMath>
      </m:oMathPara>
    </w:p>
    <w:p w14:paraId="16DE890B" w14:textId="735E0A30" w:rsidR="00DA301A" w:rsidRDefault="00DA301A" w:rsidP="00DA301A">
      <w:pPr>
        <w:pStyle w:val="Conditional"/>
      </w:pPr>
      <w:r>
        <w:t xml:space="preserve">С окружностями с радиусом </w:t>
      </w:r>
      <w:r>
        <w:rPr>
          <w:lang w:val="en-US"/>
        </w:rPr>
        <w:t>R</w:t>
      </w:r>
      <w:r w:rsidRPr="00DA301A">
        <w:t xml:space="preserve"> </w:t>
      </w:r>
      <w:r>
        <w:t xml:space="preserve">и </w:t>
      </w:r>
      <w:r>
        <w:rPr>
          <w:lang w:val="en-US"/>
        </w:rPr>
        <w:t>r</w:t>
      </w:r>
      <w:r w:rsidRPr="00DA301A">
        <w:t xml:space="preserve"> </w:t>
      </w:r>
      <w:r>
        <w:t xml:space="preserve">и центром </w:t>
      </w:r>
      <w:r>
        <w:rPr>
          <w:lang w:val="en-US"/>
        </w:rPr>
        <w:t>C</w:t>
      </w:r>
      <w:r w:rsidRPr="00DA301A">
        <w:t xml:space="preserve"> </w:t>
      </w:r>
      <w:r>
        <w:t>получим равносторонний треугольник с описанной и вписанной окружностью.</w:t>
      </w:r>
    </w:p>
    <w:p w14:paraId="763D8B0D" w14:textId="021ABAA5" w:rsidR="00DA301A" w:rsidRDefault="00DA301A" w:rsidP="00DA301A">
      <w:pPr>
        <w:pStyle w:val="Conditional"/>
        <w:rPr>
          <w:rFonts w:eastAsiaTheme="minorEastAsia"/>
        </w:rPr>
      </w:pPr>
      <w:r>
        <w:t xml:space="preserve">Высота и ширина четырёхконечной звезды будет равна радиусу вписанной окружности, однако пока что обозначим её центр в точке </w:t>
      </w:r>
      <w:r w:rsidRPr="00DA301A">
        <w:t xml:space="preserve">(0, 0). </w:t>
      </w:r>
      <w:r>
        <w:t xml:space="preserve">Также введём некоторый отступ от центра для частей, где соединяются выступы звезды. Он будет рав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2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DA301A">
        <w:rPr>
          <w:rFonts w:eastAsiaTheme="minorEastAsia"/>
        </w:rPr>
        <w:t xml:space="preserve">. </w:t>
      </w:r>
      <w:r>
        <w:rPr>
          <w:rFonts w:eastAsiaTheme="minorEastAsia"/>
        </w:rPr>
        <w:t>Тогда звезда задаётся координатами</w:t>
      </w:r>
    </w:p>
    <w:p w14:paraId="30DD452E" w14:textId="7E8F97FF" w:rsidR="00C7042E" w:rsidRPr="00C34D35" w:rsidRDefault="00DB3758" w:rsidP="00C7042E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e>
          </m:d>
        </m:oMath>
      </m:oMathPara>
    </w:p>
    <w:p w14:paraId="03B8740E" w14:textId="21D9E8FB" w:rsidR="00C7042E" w:rsidRPr="00C7042E" w:rsidRDefault="00DB3758" w:rsidP="00C7042E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-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r,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A8BD58D" w14:textId="1837CBA6" w:rsidR="00DA301A" w:rsidRDefault="00C7042E" w:rsidP="002B0AEA">
      <w:pPr>
        <w:pStyle w:val="Conditional"/>
        <w:rPr>
          <w:rFonts w:eastAsiaTheme="minorEastAsia"/>
        </w:rPr>
      </w:pPr>
      <w:r>
        <w:rPr>
          <w:rFonts w:eastAsiaTheme="minorEastAsia"/>
        </w:rPr>
        <w:t xml:space="preserve">Для выполнения трансформаций над звездой будем использовать </w:t>
      </w:r>
      <w:r>
        <w:rPr>
          <w:rFonts w:eastAsiaTheme="minorEastAsia"/>
          <w:lang w:val="en-US"/>
        </w:rPr>
        <w:t>SRT</w:t>
      </w:r>
      <w:r w:rsidRPr="00C7042E">
        <w:rPr>
          <w:rFonts w:eastAsiaTheme="minorEastAsia"/>
        </w:rPr>
        <w:t>-</w:t>
      </w:r>
      <w:r>
        <w:rPr>
          <w:rFonts w:eastAsiaTheme="minorEastAsia"/>
        </w:rPr>
        <w:t xml:space="preserve">матрицу. Для преобразования координат нужно переменожить каждую из них на </w:t>
      </w:r>
      <w:r>
        <w:rPr>
          <w:rFonts w:eastAsiaTheme="minorEastAsia"/>
          <w:lang w:val="en-US"/>
        </w:rPr>
        <w:t>SRT</w:t>
      </w:r>
      <w:r w:rsidRPr="00C7042E">
        <w:rPr>
          <w:rFonts w:eastAsiaTheme="minorEastAsia"/>
        </w:rPr>
        <w:t xml:space="preserve"> </w:t>
      </w:r>
      <w:r>
        <w:rPr>
          <w:rFonts w:eastAsiaTheme="minorEastAsia"/>
        </w:rPr>
        <w:t>матрицу:</w:t>
      </w:r>
    </w:p>
    <w:p w14:paraId="2F8C581A" w14:textId="1517240B" w:rsidR="00C7042E" w:rsidRPr="00C7042E" w:rsidRDefault="00DB3758" w:rsidP="002B0AEA">
      <w:pPr>
        <w:pStyle w:val="Conditional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SR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V</m:t>
          </m:r>
        </m:oMath>
      </m:oMathPara>
    </w:p>
    <w:p w14:paraId="083B6981" w14:textId="669ED5DD" w:rsidR="00C7042E" w:rsidRPr="00C7042E" w:rsidRDefault="00DB3758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R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</m:oMath>
      </m:oMathPara>
    </w:p>
    <w:p w14:paraId="4DA8C532" w14:textId="18651679" w:rsidR="00C7042E" w:rsidRPr="00C7042E" w:rsidRDefault="00C7042E" w:rsidP="002B0AEA">
      <w:pPr>
        <w:pStyle w:val="Conditional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C7042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тветственно отвечают за размер, вращение и перемещение вектора. Для двухмерного пространства достаточно будет использовать трёхмерные матрицы. Матриц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</w:t>
      </w:r>
      <w:r w:rsidRPr="00C7042E">
        <w:rPr>
          <w:rFonts w:eastAsiaTheme="minorEastAsia"/>
        </w:rPr>
        <w:t>составляется следующим образом:</w:t>
      </w:r>
    </w:p>
    <w:p w14:paraId="723EA4EE" w14:textId="086DA7AF" w:rsidR="00C7042E" w:rsidRPr="00C7042E" w:rsidRDefault="00DB3758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eastAsiaTheme="minorEastAsia" w:hAnsi="Cambria Math"/>
            </w:rPr>
            <m:t>,</m:t>
          </m:r>
        </m:oMath>
      </m:oMathPara>
    </w:p>
    <w:p w14:paraId="7E7A74C7" w14:textId="502D2A6C" w:rsidR="00C34D35" w:rsidRPr="00C34D35" w:rsidRDefault="00DB3758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- коэф.увел.поширине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коэф.увел.повысоте</m:t>
          </m:r>
        </m:oMath>
      </m:oMathPara>
    </w:p>
    <w:p w14:paraId="6FC146F3" w14:textId="77777777" w:rsidR="00C34D35" w:rsidRPr="00C34D35" w:rsidRDefault="00C34D35" w:rsidP="002B0AEA">
      <w:pPr>
        <w:pStyle w:val="Conditional"/>
        <w:rPr>
          <w:rFonts w:eastAsiaTheme="minorEastAsia"/>
          <w:lang w:val="en-US"/>
        </w:rPr>
      </w:pPr>
    </w:p>
    <w:p w14:paraId="34EEB0C7" w14:textId="48812F09" w:rsidR="00C7042E" w:rsidRPr="00C34D35" w:rsidRDefault="00DB3758" w:rsidP="00C7042E">
      <w:pPr>
        <w:pStyle w:val="Condition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ϕ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14:paraId="603AC95B" w14:textId="64CBD0AF" w:rsidR="00C34D35" w:rsidRPr="00C34D35" w:rsidRDefault="00C34D35" w:rsidP="00C7042E">
      <w:pPr>
        <w:pStyle w:val="Condition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ϕ</m:t>
          </m:r>
          <m:r>
            <w:rPr>
              <w:rFonts w:ascii="Cambria Math" w:eastAsiaTheme="minorEastAsia" w:hAnsi="Cambria Math"/>
            </w:rPr>
            <m:t>- угол поворота</m:t>
          </m:r>
        </m:oMath>
      </m:oMathPara>
    </w:p>
    <w:p w14:paraId="7A11C5E1" w14:textId="77777777" w:rsidR="00C34D35" w:rsidRPr="00C34D35" w:rsidRDefault="00C34D35" w:rsidP="00C7042E">
      <w:pPr>
        <w:pStyle w:val="Conditional"/>
        <w:rPr>
          <w:rFonts w:eastAsiaTheme="minorEastAsia"/>
        </w:rPr>
      </w:pPr>
    </w:p>
    <w:p w14:paraId="77BC6E22" w14:textId="1EF1A619" w:rsidR="00A62C31" w:rsidRPr="00C34D35" w:rsidRDefault="00DB3758" w:rsidP="00A62C31">
      <w:pPr>
        <w:pStyle w:val="Condition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14:paraId="377DD0F8" w14:textId="70C6834C" w:rsidR="00C34D35" w:rsidRPr="00A62C31" w:rsidRDefault="00C34D35" w:rsidP="00A62C31">
      <w:pPr>
        <w:pStyle w:val="Condition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X, Y - смещение относительно центра</m:t>
          </m:r>
        </m:oMath>
      </m:oMathPara>
    </w:p>
    <w:p w14:paraId="698610FF" w14:textId="69A34D40" w:rsidR="00A62C31" w:rsidRPr="00C34D35" w:rsidRDefault="00A62C31" w:rsidP="00A62C31">
      <w:pPr>
        <w:pStyle w:val="Conditional"/>
        <w:rPr>
          <w:rFonts w:eastAsiaTheme="minorEastAsia"/>
        </w:rPr>
      </w:pPr>
      <w:r>
        <w:rPr>
          <w:rFonts w:eastAsiaTheme="minorEastAsia"/>
        </w:rPr>
        <w:t>В нашем случае размер не изменяется (</w:t>
      </w:r>
      <m:oMath>
        <m:r>
          <w:rPr>
            <w:rFonts w:ascii="Cambria Math" w:eastAsiaTheme="minorEastAsia" w:hAnsi="Cambria Math"/>
          </w:rPr>
          <m:t xml:space="preserve">L_W = 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_H = 1)</m:t>
        </m:r>
      </m:oMath>
      <w:r w:rsidRPr="00A62C31">
        <w:rPr>
          <w:rFonts w:eastAsiaTheme="minorEastAsia"/>
        </w:rPr>
        <w:t xml:space="preserve">, </w:t>
      </w:r>
      <w:r>
        <w:rPr>
          <w:rFonts w:eastAsiaTheme="minorEastAsia"/>
        </w:rPr>
        <w:t>а смещение относительно центра = С (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;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62C3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рисования варианта задания представлен текст программы на </w:t>
      </w:r>
      <w:r>
        <w:rPr>
          <w:rFonts w:eastAsiaTheme="minorEastAsia"/>
          <w:lang w:val="en-US"/>
        </w:rPr>
        <w:t>C</w:t>
      </w:r>
      <w:r w:rsidRPr="00C34D35">
        <w:rPr>
          <w:rFonts w:eastAsiaTheme="minorEastAsia"/>
        </w:rPr>
        <w:t>++:</w:t>
      </w:r>
    </w:p>
    <w:p w14:paraId="5629C6BE" w14:textId="556AF808" w:rsidR="00DD4BB7" w:rsidRDefault="00A62C31" w:rsidP="00DD4BB7">
      <w:pPr>
        <w:spacing w:line="259" w:lineRule="auto"/>
        <w:rPr>
          <w:rFonts w:eastAsiaTheme="minorEastAsia"/>
        </w:rPr>
      </w:pPr>
      <w:r w:rsidRPr="00C34D35">
        <w:rPr>
          <w:rFonts w:eastAsiaTheme="minorEastAsia"/>
        </w:rPr>
        <w:br w:type="page"/>
      </w:r>
    </w:p>
    <w:p w14:paraId="03BA292C" w14:textId="5CABDC68" w:rsidR="00DD4BB7" w:rsidRPr="00FB19C0" w:rsidRDefault="00DD4BB7" w:rsidP="00DD4BB7">
      <w:pPr>
        <w:spacing w:line="259" w:lineRule="auto"/>
        <w:rPr>
          <w:rFonts w:ascii="Consolas" w:eastAsiaTheme="minorEastAsia" w:hAnsi="Consolas" w:cs="Times New Roman"/>
          <w:b/>
          <w:bCs/>
          <w:sz w:val="28"/>
          <w:szCs w:val="28"/>
        </w:rPr>
      </w:pPr>
      <w:r w:rsidRPr="00DD4BB7">
        <w:rPr>
          <w:rFonts w:ascii="Consolas" w:eastAsiaTheme="minorEastAsia" w:hAnsi="Consolas"/>
          <w:b/>
          <w:bCs/>
          <w:sz w:val="28"/>
          <w:szCs w:val="28"/>
          <w:lang w:val="en-US"/>
        </w:rPr>
        <w:lastRenderedPageBreak/>
        <w:t>Frame</w:t>
      </w:r>
      <w:r w:rsidRPr="00FB19C0">
        <w:rPr>
          <w:rFonts w:ascii="Consolas" w:eastAsiaTheme="minorEastAsia" w:hAnsi="Consolas"/>
          <w:b/>
          <w:bCs/>
          <w:sz w:val="28"/>
          <w:szCs w:val="28"/>
        </w:rPr>
        <w:t>.</w:t>
      </w:r>
      <w:r w:rsidRPr="00DD4BB7">
        <w:rPr>
          <w:rFonts w:ascii="Consolas" w:eastAsiaTheme="minorEastAsia" w:hAnsi="Consolas"/>
          <w:b/>
          <w:bCs/>
          <w:sz w:val="28"/>
          <w:szCs w:val="28"/>
          <w:lang w:val="en-US"/>
        </w:rPr>
        <w:t>h</w:t>
      </w:r>
    </w:p>
    <w:p w14:paraId="5BCAC2B5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FF"/>
        </w:rPr>
        <w:t>template</w:t>
      </w:r>
      <w:r w:rsidRPr="00E52F65">
        <w:rPr>
          <w:color w:val="000000"/>
        </w:rPr>
        <w:t xml:space="preserve"> &lt;</w:t>
      </w:r>
      <w:r w:rsidRPr="00E52F65">
        <w:rPr>
          <w:color w:val="0000FF"/>
        </w:rPr>
        <w:t>class</w:t>
      </w:r>
      <w:r w:rsidRPr="00E52F65">
        <w:rPr>
          <w:color w:val="000000"/>
        </w:rPr>
        <w:t xml:space="preserve"> </w:t>
      </w:r>
      <w:r w:rsidRPr="00E52F65">
        <w:t>InterpolatorClass</w:t>
      </w:r>
      <w:r w:rsidRPr="00E52F65">
        <w:rPr>
          <w:color w:val="000000"/>
        </w:rPr>
        <w:t>&gt;</w:t>
      </w:r>
    </w:p>
    <w:p w14:paraId="0C9C850E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FF"/>
        </w:rPr>
        <w:t>void</w:t>
      </w:r>
      <w:r w:rsidRPr="00E52F65">
        <w:rPr>
          <w:color w:val="000000"/>
        </w:rPr>
        <w:t xml:space="preserve"> </w:t>
      </w:r>
      <w:r w:rsidRPr="00E52F65">
        <w:rPr>
          <w:color w:val="795E26"/>
        </w:rPr>
        <w:t>Triangle</w:t>
      </w:r>
      <w:r w:rsidRPr="00E52F65">
        <w:rPr>
          <w:color w:val="000000"/>
        </w:rPr>
        <w:t>(</w:t>
      </w:r>
      <w:r w:rsidRPr="00E52F65">
        <w:rPr>
          <w:color w:val="0000FF"/>
        </w:rPr>
        <w:t>floa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, </w:t>
      </w:r>
      <w:r w:rsidRPr="00E52F65">
        <w:rPr>
          <w:color w:val="0000FF"/>
        </w:rPr>
        <w:t>floa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y0</w:t>
      </w:r>
      <w:r w:rsidRPr="00E52F65">
        <w:rPr>
          <w:color w:val="000000"/>
        </w:rPr>
        <w:t xml:space="preserve">, </w:t>
      </w:r>
      <w:r w:rsidRPr="00E52F65">
        <w:rPr>
          <w:color w:val="0000FF"/>
        </w:rPr>
        <w:t>floa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x1</w:t>
      </w:r>
      <w:r w:rsidRPr="00E52F65">
        <w:rPr>
          <w:color w:val="000000"/>
        </w:rPr>
        <w:t xml:space="preserve">, </w:t>
      </w:r>
      <w:r w:rsidRPr="00E52F65">
        <w:rPr>
          <w:color w:val="0000FF"/>
        </w:rPr>
        <w:t>floa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y1</w:t>
      </w:r>
      <w:r w:rsidRPr="00E52F65">
        <w:rPr>
          <w:color w:val="000000"/>
        </w:rPr>
        <w:t xml:space="preserve">, </w:t>
      </w:r>
      <w:r w:rsidRPr="00E52F65">
        <w:rPr>
          <w:color w:val="0000FF"/>
        </w:rPr>
        <w:t>floa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x2</w:t>
      </w:r>
      <w:r w:rsidRPr="00E52F65">
        <w:rPr>
          <w:color w:val="000000"/>
        </w:rPr>
        <w:t xml:space="preserve">, </w:t>
      </w:r>
      <w:r w:rsidRPr="00E52F65">
        <w:rPr>
          <w:color w:val="0000FF"/>
        </w:rPr>
        <w:t>floa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y2</w:t>
      </w:r>
      <w:r w:rsidRPr="00E52F65">
        <w:rPr>
          <w:color w:val="000000"/>
        </w:rPr>
        <w:t xml:space="preserve">, </w:t>
      </w:r>
      <w:r w:rsidRPr="00E52F65">
        <w:t>InterpolatorClass</w:t>
      </w:r>
      <w:r w:rsidRPr="00E52F65">
        <w:rPr>
          <w:color w:val="0000FF"/>
        </w:rPr>
        <w:t>&amp;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Interpolator</w:t>
      </w:r>
      <w:r w:rsidRPr="00E52F65">
        <w:rPr>
          <w:color w:val="000000"/>
        </w:rPr>
        <w:t>)</w:t>
      </w:r>
    </w:p>
    <w:p w14:paraId="6BA921C1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{</w:t>
      </w:r>
    </w:p>
    <w:p w14:paraId="5280E7BE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8000"/>
        </w:rPr>
        <w:t>    // Отсортируем точки таким образом, чтобы выполнилось условие: y0 &lt; y1 &lt; y2</w:t>
      </w:r>
    </w:p>
    <w:p w14:paraId="36473CF7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AF00DB"/>
        </w:rPr>
        <w:t>if</w:t>
      </w:r>
      <w:r w:rsidRPr="00E52F65">
        <w:rPr>
          <w:color w:val="000000"/>
        </w:rPr>
        <w:t xml:space="preserve"> (</w:t>
      </w:r>
      <w:r w:rsidRPr="00E52F65">
        <w:rPr>
          <w:color w:val="001080"/>
        </w:rPr>
        <w:t>y1</w:t>
      </w:r>
      <w:r w:rsidRPr="00E52F65">
        <w:rPr>
          <w:color w:val="000000"/>
        </w:rPr>
        <w:t xml:space="preserve"> &lt; </w:t>
      </w:r>
      <w:r w:rsidRPr="00E52F65">
        <w:rPr>
          <w:color w:val="001080"/>
        </w:rPr>
        <w:t>y0</w:t>
      </w:r>
      <w:r w:rsidRPr="00E52F65">
        <w:rPr>
          <w:color w:val="000000"/>
        </w:rPr>
        <w:t>)</w:t>
      </w:r>
    </w:p>
    <w:p w14:paraId="65FA9A82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{</w:t>
      </w:r>
    </w:p>
    <w:p w14:paraId="5A0651B4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</w:t>
      </w:r>
      <w:r w:rsidRPr="00E52F65">
        <w:rPr>
          <w:color w:val="795E26"/>
        </w:rPr>
        <w:t>swap</w:t>
      </w:r>
      <w:r w:rsidRPr="00E52F65">
        <w:rPr>
          <w:color w:val="000000"/>
        </w:rPr>
        <w:t>(</w:t>
      </w:r>
      <w:r w:rsidRPr="00E52F65">
        <w:rPr>
          <w:color w:val="001080"/>
        </w:rPr>
        <w:t>y1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y0</w:t>
      </w:r>
      <w:r w:rsidRPr="00E52F65">
        <w:rPr>
          <w:color w:val="000000"/>
        </w:rPr>
        <w:t>);</w:t>
      </w:r>
    </w:p>
    <w:p w14:paraId="3F79567C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</w:t>
      </w:r>
      <w:r w:rsidRPr="00E52F65">
        <w:rPr>
          <w:color w:val="795E26"/>
        </w:rPr>
        <w:t>swap</w:t>
      </w:r>
      <w:r w:rsidRPr="00E52F65">
        <w:rPr>
          <w:color w:val="000000"/>
        </w:rPr>
        <w:t>(</w:t>
      </w:r>
      <w:r w:rsidRPr="00E52F65">
        <w:rPr>
          <w:color w:val="001080"/>
        </w:rPr>
        <w:t>x1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x0</w:t>
      </w:r>
      <w:r w:rsidRPr="00E52F65">
        <w:rPr>
          <w:color w:val="000000"/>
        </w:rPr>
        <w:t>);</w:t>
      </w:r>
    </w:p>
    <w:p w14:paraId="2CF7A2B2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}</w:t>
      </w:r>
    </w:p>
    <w:p w14:paraId="332963BA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AF00DB"/>
        </w:rPr>
        <w:t>if</w:t>
      </w:r>
      <w:r w:rsidRPr="00E52F65">
        <w:rPr>
          <w:color w:val="000000"/>
        </w:rPr>
        <w:t xml:space="preserve"> (</w:t>
      </w:r>
      <w:r w:rsidRPr="00E52F65">
        <w:rPr>
          <w:color w:val="001080"/>
        </w:rPr>
        <w:t>y2</w:t>
      </w:r>
      <w:r w:rsidRPr="00E52F65">
        <w:rPr>
          <w:color w:val="000000"/>
        </w:rPr>
        <w:t xml:space="preserve"> &lt; </w:t>
      </w:r>
      <w:r w:rsidRPr="00E52F65">
        <w:rPr>
          <w:color w:val="001080"/>
        </w:rPr>
        <w:t>y1</w:t>
      </w:r>
      <w:r w:rsidRPr="00E52F65">
        <w:rPr>
          <w:color w:val="000000"/>
        </w:rPr>
        <w:t>)</w:t>
      </w:r>
    </w:p>
    <w:p w14:paraId="55E3A0F9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{</w:t>
      </w:r>
    </w:p>
    <w:p w14:paraId="18A35876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</w:t>
      </w:r>
      <w:r w:rsidRPr="00E52F65">
        <w:rPr>
          <w:color w:val="795E26"/>
        </w:rPr>
        <w:t>swap</w:t>
      </w:r>
      <w:r w:rsidRPr="00E52F65">
        <w:rPr>
          <w:color w:val="000000"/>
        </w:rPr>
        <w:t>(</w:t>
      </w:r>
      <w:r w:rsidRPr="00E52F65">
        <w:rPr>
          <w:color w:val="001080"/>
        </w:rPr>
        <w:t>y2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y1</w:t>
      </w:r>
      <w:r w:rsidRPr="00E52F65">
        <w:rPr>
          <w:color w:val="000000"/>
        </w:rPr>
        <w:t>);</w:t>
      </w:r>
    </w:p>
    <w:p w14:paraId="4D855ED7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</w:t>
      </w:r>
      <w:r w:rsidRPr="00E52F65">
        <w:rPr>
          <w:color w:val="795E26"/>
        </w:rPr>
        <w:t>swap</w:t>
      </w:r>
      <w:r w:rsidRPr="00E52F65">
        <w:rPr>
          <w:color w:val="000000"/>
        </w:rPr>
        <w:t>(</w:t>
      </w:r>
      <w:r w:rsidRPr="00E52F65">
        <w:rPr>
          <w:color w:val="001080"/>
        </w:rPr>
        <w:t>x2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x1</w:t>
      </w:r>
      <w:r w:rsidRPr="00E52F65">
        <w:rPr>
          <w:color w:val="000000"/>
        </w:rPr>
        <w:t>);</w:t>
      </w:r>
    </w:p>
    <w:p w14:paraId="10942BE2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}</w:t>
      </w:r>
    </w:p>
    <w:p w14:paraId="1F644569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AF00DB"/>
        </w:rPr>
        <w:t>if</w:t>
      </w:r>
      <w:r w:rsidRPr="00E52F65">
        <w:rPr>
          <w:color w:val="000000"/>
        </w:rPr>
        <w:t xml:space="preserve"> (</w:t>
      </w:r>
      <w:r w:rsidRPr="00E52F65">
        <w:rPr>
          <w:color w:val="001080"/>
        </w:rPr>
        <w:t>y1</w:t>
      </w:r>
      <w:r w:rsidRPr="00E52F65">
        <w:rPr>
          <w:color w:val="000000"/>
        </w:rPr>
        <w:t xml:space="preserve"> &lt; </w:t>
      </w:r>
      <w:r w:rsidRPr="00E52F65">
        <w:rPr>
          <w:color w:val="001080"/>
        </w:rPr>
        <w:t>y0</w:t>
      </w:r>
      <w:r w:rsidRPr="00E52F65">
        <w:rPr>
          <w:color w:val="000000"/>
        </w:rPr>
        <w:t>)</w:t>
      </w:r>
    </w:p>
    <w:p w14:paraId="64C78B7C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{</w:t>
      </w:r>
    </w:p>
    <w:p w14:paraId="563EF2AE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</w:t>
      </w:r>
      <w:r w:rsidRPr="00E52F65">
        <w:rPr>
          <w:color w:val="795E26"/>
        </w:rPr>
        <w:t>swap</w:t>
      </w:r>
      <w:r w:rsidRPr="00E52F65">
        <w:rPr>
          <w:color w:val="000000"/>
        </w:rPr>
        <w:t>(</w:t>
      </w:r>
      <w:r w:rsidRPr="00E52F65">
        <w:rPr>
          <w:color w:val="001080"/>
        </w:rPr>
        <w:t>y1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y0</w:t>
      </w:r>
      <w:r w:rsidRPr="00E52F65">
        <w:rPr>
          <w:color w:val="000000"/>
        </w:rPr>
        <w:t>);</w:t>
      </w:r>
    </w:p>
    <w:p w14:paraId="47F0E6DC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</w:t>
      </w:r>
      <w:r w:rsidRPr="00E52F65">
        <w:rPr>
          <w:color w:val="795E26"/>
        </w:rPr>
        <w:t>swap</w:t>
      </w:r>
      <w:r w:rsidRPr="00E52F65">
        <w:rPr>
          <w:color w:val="000000"/>
        </w:rPr>
        <w:t>(</w:t>
      </w:r>
      <w:r w:rsidRPr="00E52F65">
        <w:rPr>
          <w:color w:val="001080"/>
        </w:rPr>
        <w:t>x1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x0</w:t>
      </w:r>
      <w:r w:rsidRPr="00E52F65">
        <w:rPr>
          <w:color w:val="000000"/>
        </w:rPr>
        <w:t>);</w:t>
      </w:r>
    </w:p>
    <w:p w14:paraId="7FD5641A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}</w:t>
      </w:r>
    </w:p>
    <w:p w14:paraId="386E4603" w14:textId="77777777" w:rsidR="00E52F65" w:rsidRPr="00E52F65" w:rsidRDefault="00E52F65" w:rsidP="00E52F65">
      <w:pPr>
        <w:pStyle w:val="Code"/>
        <w:rPr>
          <w:color w:val="000000"/>
        </w:rPr>
      </w:pPr>
    </w:p>
    <w:p w14:paraId="7980B1A2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8000"/>
        </w:rPr>
        <w:t>    // Определяем номера строк пикселей, в которых располагаются точки треугольника</w:t>
      </w:r>
    </w:p>
    <w:p w14:paraId="592B9E2B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0000FF"/>
        </w:rPr>
        <w:t>in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Y0</w:t>
      </w:r>
      <w:r w:rsidRPr="00E52F65">
        <w:rPr>
          <w:color w:val="000000"/>
        </w:rPr>
        <w:t xml:space="preserve"> = (</w:t>
      </w:r>
      <w:r w:rsidRPr="00E52F65">
        <w:rPr>
          <w:color w:val="0000FF"/>
        </w:rPr>
        <w:t>int</w:t>
      </w:r>
      <w:r w:rsidRPr="00E52F65">
        <w:rPr>
          <w:color w:val="000000"/>
        </w:rPr>
        <w:t>)(</w:t>
      </w:r>
      <w:r w:rsidRPr="00E52F65">
        <w:rPr>
          <w:color w:val="001080"/>
        </w:rPr>
        <w:t>y0</w:t>
      </w:r>
      <w:r w:rsidRPr="00E52F65">
        <w:rPr>
          <w:color w:val="000000"/>
        </w:rPr>
        <w:t xml:space="preserve"> + </w:t>
      </w:r>
      <w:r w:rsidRPr="00E52F65">
        <w:rPr>
          <w:color w:val="098658"/>
        </w:rPr>
        <w:t>0.5f</w:t>
      </w:r>
      <w:r w:rsidRPr="00E52F65">
        <w:rPr>
          <w:color w:val="000000"/>
        </w:rPr>
        <w:t>);</w:t>
      </w:r>
    </w:p>
    <w:p w14:paraId="795FBD72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0000FF"/>
        </w:rPr>
        <w:t>in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Y1</w:t>
      </w:r>
      <w:r w:rsidRPr="00E52F65">
        <w:rPr>
          <w:color w:val="000000"/>
        </w:rPr>
        <w:t xml:space="preserve"> = (</w:t>
      </w:r>
      <w:r w:rsidRPr="00E52F65">
        <w:rPr>
          <w:color w:val="0000FF"/>
        </w:rPr>
        <w:t>int</w:t>
      </w:r>
      <w:r w:rsidRPr="00E52F65">
        <w:rPr>
          <w:color w:val="000000"/>
        </w:rPr>
        <w:t>)(</w:t>
      </w:r>
      <w:r w:rsidRPr="00E52F65">
        <w:rPr>
          <w:color w:val="001080"/>
        </w:rPr>
        <w:t>y1</w:t>
      </w:r>
      <w:r w:rsidRPr="00E52F65">
        <w:rPr>
          <w:color w:val="000000"/>
        </w:rPr>
        <w:t xml:space="preserve"> + </w:t>
      </w:r>
      <w:r w:rsidRPr="00E52F65">
        <w:rPr>
          <w:color w:val="098658"/>
        </w:rPr>
        <w:t>0.5f</w:t>
      </w:r>
      <w:r w:rsidRPr="00E52F65">
        <w:rPr>
          <w:color w:val="000000"/>
        </w:rPr>
        <w:t>);</w:t>
      </w:r>
    </w:p>
    <w:p w14:paraId="68F3B8D8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0000FF"/>
        </w:rPr>
        <w:t>in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Y2</w:t>
      </w:r>
      <w:r w:rsidRPr="00E52F65">
        <w:rPr>
          <w:color w:val="000000"/>
        </w:rPr>
        <w:t xml:space="preserve"> = (</w:t>
      </w:r>
      <w:r w:rsidRPr="00E52F65">
        <w:rPr>
          <w:color w:val="0000FF"/>
        </w:rPr>
        <w:t>int</w:t>
      </w:r>
      <w:r w:rsidRPr="00E52F65">
        <w:rPr>
          <w:color w:val="000000"/>
        </w:rPr>
        <w:t>)(</w:t>
      </w:r>
      <w:r w:rsidRPr="00E52F65">
        <w:rPr>
          <w:color w:val="001080"/>
        </w:rPr>
        <w:t>y2</w:t>
      </w:r>
      <w:r w:rsidRPr="00E52F65">
        <w:rPr>
          <w:color w:val="000000"/>
        </w:rPr>
        <w:t xml:space="preserve"> + </w:t>
      </w:r>
      <w:r w:rsidRPr="00E52F65">
        <w:rPr>
          <w:color w:val="098658"/>
        </w:rPr>
        <w:t>0.5f</w:t>
      </w:r>
      <w:r w:rsidRPr="00E52F65">
        <w:rPr>
          <w:color w:val="000000"/>
        </w:rPr>
        <w:t>);</w:t>
      </w:r>
    </w:p>
    <w:p w14:paraId="69072F2D" w14:textId="77777777" w:rsidR="00E52F65" w:rsidRPr="00E52F65" w:rsidRDefault="00E52F65" w:rsidP="00E52F65">
      <w:pPr>
        <w:pStyle w:val="Code"/>
        <w:rPr>
          <w:color w:val="000000"/>
        </w:rPr>
      </w:pPr>
    </w:p>
    <w:p w14:paraId="53A9C317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8000"/>
        </w:rPr>
        <w:t>    // Отсечение невидимой части треугольника</w:t>
      </w:r>
    </w:p>
    <w:p w14:paraId="32AE18DB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AF00DB"/>
        </w:rPr>
        <w:t>if</w:t>
      </w:r>
      <w:r w:rsidRPr="00E52F65">
        <w:rPr>
          <w:color w:val="000000"/>
        </w:rPr>
        <w:t xml:space="preserve"> (</w:t>
      </w:r>
      <w:r w:rsidRPr="00E52F65">
        <w:rPr>
          <w:color w:val="001080"/>
        </w:rPr>
        <w:t>Y0</w:t>
      </w:r>
      <w:r w:rsidRPr="00E52F65">
        <w:rPr>
          <w:color w:val="000000"/>
        </w:rPr>
        <w:t xml:space="preserve"> &lt; </w:t>
      </w:r>
      <w:r w:rsidRPr="00E52F65">
        <w:rPr>
          <w:color w:val="098658"/>
        </w:rPr>
        <w:t>0</w:t>
      </w:r>
      <w:r w:rsidRPr="00E52F65">
        <w:rPr>
          <w:color w:val="000000"/>
        </w:rPr>
        <w:t xml:space="preserve">) </w:t>
      </w:r>
      <w:r w:rsidRPr="00E52F65">
        <w:rPr>
          <w:color w:val="001080"/>
        </w:rPr>
        <w:t>Y0</w:t>
      </w:r>
      <w:r w:rsidRPr="00E52F65">
        <w:rPr>
          <w:color w:val="000000"/>
        </w:rPr>
        <w:t xml:space="preserve"> = </w:t>
      </w:r>
      <w:r w:rsidRPr="00E52F65">
        <w:rPr>
          <w:color w:val="098658"/>
        </w:rPr>
        <w:t>0</w:t>
      </w:r>
      <w:r w:rsidRPr="00E52F65">
        <w:rPr>
          <w:color w:val="000000"/>
        </w:rPr>
        <w:t>;</w:t>
      </w:r>
    </w:p>
    <w:p w14:paraId="5BFC58AE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AF00DB"/>
        </w:rPr>
        <w:t>else</w:t>
      </w:r>
      <w:r w:rsidRPr="00E52F65">
        <w:rPr>
          <w:color w:val="000000"/>
        </w:rPr>
        <w:t xml:space="preserve"> </w:t>
      </w:r>
      <w:r w:rsidRPr="00E52F65">
        <w:rPr>
          <w:color w:val="AF00DB"/>
        </w:rPr>
        <w:t>if</w:t>
      </w:r>
      <w:r w:rsidRPr="00E52F65">
        <w:rPr>
          <w:color w:val="000000"/>
        </w:rPr>
        <w:t xml:space="preserve"> (</w:t>
      </w:r>
      <w:r w:rsidRPr="00E52F65">
        <w:rPr>
          <w:color w:val="001080"/>
        </w:rPr>
        <w:t>Y0</w:t>
      </w:r>
      <w:r w:rsidRPr="00E52F65">
        <w:rPr>
          <w:color w:val="000000"/>
        </w:rPr>
        <w:t xml:space="preserve"> &gt;= </w:t>
      </w:r>
      <w:r w:rsidRPr="00E52F65">
        <w:rPr>
          <w:color w:val="001080"/>
        </w:rPr>
        <w:t>height</w:t>
      </w:r>
      <w:r w:rsidRPr="00E52F65">
        <w:rPr>
          <w:color w:val="000000"/>
        </w:rPr>
        <w:t xml:space="preserve">) </w:t>
      </w:r>
      <w:r w:rsidRPr="00E52F65">
        <w:rPr>
          <w:color w:val="001080"/>
        </w:rPr>
        <w:t>Y0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height</w:t>
      </w:r>
      <w:r w:rsidRPr="00E52F65">
        <w:rPr>
          <w:color w:val="000000"/>
        </w:rPr>
        <w:t>;</w:t>
      </w:r>
    </w:p>
    <w:p w14:paraId="7AE30438" w14:textId="77777777" w:rsidR="00E52F65" w:rsidRPr="00E52F65" w:rsidRDefault="00E52F65" w:rsidP="00E52F65">
      <w:pPr>
        <w:pStyle w:val="Code"/>
        <w:rPr>
          <w:color w:val="000000"/>
        </w:rPr>
      </w:pPr>
    </w:p>
    <w:p w14:paraId="7225BF98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AF00DB"/>
        </w:rPr>
        <w:t>if</w:t>
      </w:r>
      <w:r w:rsidRPr="00E52F65">
        <w:rPr>
          <w:color w:val="000000"/>
        </w:rPr>
        <w:t xml:space="preserve"> (</w:t>
      </w:r>
      <w:r w:rsidRPr="00E52F65">
        <w:rPr>
          <w:color w:val="001080"/>
        </w:rPr>
        <w:t>Y1</w:t>
      </w:r>
      <w:r w:rsidRPr="00E52F65">
        <w:rPr>
          <w:color w:val="000000"/>
        </w:rPr>
        <w:t xml:space="preserve"> &lt; </w:t>
      </w:r>
      <w:r w:rsidRPr="00E52F65">
        <w:rPr>
          <w:color w:val="098658"/>
        </w:rPr>
        <w:t>0</w:t>
      </w:r>
      <w:r w:rsidRPr="00E52F65">
        <w:rPr>
          <w:color w:val="000000"/>
        </w:rPr>
        <w:t xml:space="preserve">) </w:t>
      </w:r>
      <w:r w:rsidRPr="00E52F65">
        <w:rPr>
          <w:color w:val="001080"/>
        </w:rPr>
        <w:t>Y1</w:t>
      </w:r>
      <w:r w:rsidRPr="00E52F65">
        <w:rPr>
          <w:color w:val="000000"/>
        </w:rPr>
        <w:t xml:space="preserve"> = </w:t>
      </w:r>
      <w:r w:rsidRPr="00E52F65">
        <w:rPr>
          <w:color w:val="098658"/>
        </w:rPr>
        <w:t>0</w:t>
      </w:r>
      <w:r w:rsidRPr="00E52F65">
        <w:rPr>
          <w:color w:val="000000"/>
        </w:rPr>
        <w:t>;</w:t>
      </w:r>
    </w:p>
    <w:p w14:paraId="2D340FC0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AF00DB"/>
        </w:rPr>
        <w:t>else</w:t>
      </w:r>
      <w:r w:rsidRPr="00E52F65">
        <w:rPr>
          <w:color w:val="000000"/>
        </w:rPr>
        <w:t xml:space="preserve"> </w:t>
      </w:r>
      <w:r w:rsidRPr="00E52F65">
        <w:rPr>
          <w:color w:val="AF00DB"/>
        </w:rPr>
        <w:t>if</w:t>
      </w:r>
      <w:r w:rsidRPr="00E52F65">
        <w:rPr>
          <w:color w:val="000000"/>
        </w:rPr>
        <w:t xml:space="preserve"> (</w:t>
      </w:r>
      <w:r w:rsidRPr="00E52F65">
        <w:rPr>
          <w:color w:val="001080"/>
        </w:rPr>
        <w:t>Y1</w:t>
      </w:r>
      <w:r w:rsidRPr="00E52F65">
        <w:rPr>
          <w:color w:val="000000"/>
        </w:rPr>
        <w:t xml:space="preserve"> &gt;= </w:t>
      </w:r>
      <w:r w:rsidRPr="00E52F65">
        <w:rPr>
          <w:color w:val="001080"/>
        </w:rPr>
        <w:t>height</w:t>
      </w:r>
      <w:r w:rsidRPr="00E52F65">
        <w:rPr>
          <w:color w:val="000000"/>
        </w:rPr>
        <w:t xml:space="preserve">) </w:t>
      </w:r>
      <w:r w:rsidRPr="00E52F65">
        <w:rPr>
          <w:color w:val="001080"/>
        </w:rPr>
        <w:t>Y1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height</w:t>
      </w:r>
      <w:r w:rsidRPr="00E52F65">
        <w:rPr>
          <w:color w:val="000000"/>
        </w:rPr>
        <w:t>;</w:t>
      </w:r>
    </w:p>
    <w:p w14:paraId="414CF105" w14:textId="77777777" w:rsidR="00E52F65" w:rsidRPr="00E52F65" w:rsidRDefault="00E52F65" w:rsidP="00E52F65">
      <w:pPr>
        <w:pStyle w:val="Code"/>
        <w:rPr>
          <w:color w:val="000000"/>
        </w:rPr>
      </w:pPr>
    </w:p>
    <w:p w14:paraId="3FC73677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AF00DB"/>
        </w:rPr>
        <w:t>if</w:t>
      </w:r>
      <w:r w:rsidRPr="00E52F65">
        <w:rPr>
          <w:color w:val="000000"/>
        </w:rPr>
        <w:t xml:space="preserve"> (</w:t>
      </w:r>
      <w:r w:rsidRPr="00E52F65">
        <w:rPr>
          <w:color w:val="001080"/>
        </w:rPr>
        <w:t>Y2</w:t>
      </w:r>
      <w:r w:rsidRPr="00E52F65">
        <w:rPr>
          <w:color w:val="000000"/>
        </w:rPr>
        <w:t xml:space="preserve"> &lt; </w:t>
      </w:r>
      <w:r w:rsidRPr="00E52F65">
        <w:rPr>
          <w:color w:val="098658"/>
        </w:rPr>
        <w:t>0</w:t>
      </w:r>
      <w:r w:rsidRPr="00E52F65">
        <w:rPr>
          <w:color w:val="000000"/>
        </w:rPr>
        <w:t xml:space="preserve">) </w:t>
      </w:r>
      <w:r w:rsidRPr="00E52F65">
        <w:rPr>
          <w:color w:val="001080"/>
        </w:rPr>
        <w:t>Y2</w:t>
      </w:r>
      <w:r w:rsidRPr="00E52F65">
        <w:rPr>
          <w:color w:val="000000"/>
        </w:rPr>
        <w:t xml:space="preserve"> = </w:t>
      </w:r>
      <w:r w:rsidRPr="00E52F65">
        <w:rPr>
          <w:color w:val="098658"/>
        </w:rPr>
        <w:t>0</w:t>
      </w:r>
      <w:r w:rsidRPr="00E52F65">
        <w:rPr>
          <w:color w:val="000000"/>
        </w:rPr>
        <w:t>;</w:t>
      </w:r>
    </w:p>
    <w:p w14:paraId="5881516A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AF00DB"/>
        </w:rPr>
        <w:t>else</w:t>
      </w:r>
      <w:r w:rsidRPr="00E52F65">
        <w:rPr>
          <w:color w:val="000000"/>
        </w:rPr>
        <w:t xml:space="preserve"> </w:t>
      </w:r>
      <w:r w:rsidRPr="00E52F65">
        <w:rPr>
          <w:color w:val="AF00DB"/>
        </w:rPr>
        <w:t>if</w:t>
      </w:r>
      <w:r w:rsidRPr="00E52F65">
        <w:rPr>
          <w:color w:val="000000"/>
        </w:rPr>
        <w:t xml:space="preserve"> (</w:t>
      </w:r>
      <w:r w:rsidRPr="00E52F65">
        <w:rPr>
          <w:color w:val="001080"/>
        </w:rPr>
        <w:t>Y2</w:t>
      </w:r>
      <w:r w:rsidRPr="00E52F65">
        <w:rPr>
          <w:color w:val="000000"/>
        </w:rPr>
        <w:t xml:space="preserve"> &gt;= </w:t>
      </w:r>
      <w:r w:rsidRPr="00E52F65">
        <w:rPr>
          <w:color w:val="001080"/>
        </w:rPr>
        <w:t>height</w:t>
      </w:r>
      <w:r w:rsidRPr="00E52F65">
        <w:rPr>
          <w:color w:val="000000"/>
        </w:rPr>
        <w:t xml:space="preserve">) </w:t>
      </w:r>
      <w:r w:rsidRPr="00E52F65">
        <w:rPr>
          <w:color w:val="001080"/>
        </w:rPr>
        <w:t>Y2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height</w:t>
      </w:r>
      <w:r w:rsidRPr="00E52F65">
        <w:rPr>
          <w:color w:val="000000"/>
        </w:rPr>
        <w:t>;</w:t>
      </w:r>
    </w:p>
    <w:p w14:paraId="741D35B5" w14:textId="77777777" w:rsidR="00E52F65" w:rsidRPr="00E52F65" w:rsidRDefault="00E52F65" w:rsidP="00E52F65">
      <w:pPr>
        <w:pStyle w:val="Code"/>
        <w:rPr>
          <w:color w:val="000000"/>
        </w:rPr>
      </w:pPr>
    </w:p>
    <w:p w14:paraId="1FA257AB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0000FF"/>
        </w:rPr>
        <w:t>double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rawX0</w:t>
      </w:r>
      <w:r w:rsidRPr="00E52F65">
        <w:rPr>
          <w:color w:val="000000"/>
        </w:rPr>
        <w:t xml:space="preserve"> = (</w:t>
      </w:r>
      <w:r w:rsidRPr="00E52F65">
        <w:rPr>
          <w:color w:val="001080"/>
        </w:rPr>
        <w:t>Y0</w:t>
      </w:r>
      <w:r w:rsidRPr="00E52F65">
        <w:rPr>
          <w:color w:val="000000"/>
        </w:rPr>
        <w:t xml:space="preserve"> + </w:t>
      </w:r>
      <w:r w:rsidRPr="00E52F65">
        <w:rPr>
          <w:color w:val="098658"/>
        </w:rPr>
        <w:t>0.5f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y0</w:t>
      </w:r>
      <w:r w:rsidRPr="00E52F65">
        <w:rPr>
          <w:color w:val="000000"/>
        </w:rPr>
        <w:t>) / (</w:t>
      </w:r>
      <w:r w:rsidRPr="00E52F65">
        <w:rPr>
          <w:color w:val="001080"/>
        </w:rPr>
        <w:t>y1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y0</w:t>
      </w:r>
      <w:r w:rsidRPr="00E52F65">
        <w:rPr>
          <w:color w:val="000000"/>
        </w:rPr>
        <w:t>) * (</w:t>
      </w:r>
      <w:r w:rsidRPr="00E52F65">
        <w:rPr>
          <w:color w:val="001080"/>
        </w:rPr>
        <w:t>x1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) + </w:t>
      </w:r>
      <w:r w:rsidRPr="00E52F65">
        <w:rPr>
          <w:color w:val="001080"/>
        </w:rPr>
        <w:t>x0</w:t>
      </w:r>
      <w:r w:rsidRPr="00E52F65">
        <w:rPr>
          <w:color w:val="000000"/>
        </w:rPr>
        <w:t>;</w:t>
      </w:r>
    </w:p>
    <w:p w14:paraId="3209F8CA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0000FF"/>
        </w:rPr>
        <w:t>double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rawX1</w:t>
      </w:r>
      <w:r w:rsidRPr="00E52F65">
        <w:rPr>
          <w:color w:val="000000"/>
        </w:rPr>
        <w:t xml:space="preserve"> = (</w:t>
      </w:r>
      <w:r w:rsidRPr="00E52F65">
        <w:rPr>
          <w:color w:val="001080"/>
        </w:rPr>
        <w:t>Y0</w:t>
      </w:r>
      <w:r w:rsidRPr="00E52F65">
        <w:rPr>
          <w:color w:val="000000"/>
        </w:rPr>
        <w:t xml:space="preserve"> + </w:t>
      </w:r>
      <w:r w:rsidRPr="00E52F65">
        <w:rPr>
          <w:color w:val="098658"/>
        </w:rPr>
        <w:t>0.5f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y0</w:t>
      </w:r>
      <w:r w:rsidRPr="00E52F65">
        <w:rPr>
          <w:color w:val="000000"/>
        </w:rPr>
        <w:t>) / (</w:t>
      </w:r>
      <w:r w:rsidRPr="00E52F65">
        <w:rPr>
          <w:color w:val="001080"/>
        </w:rPr>
        <w:t>y2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y0</w:t>
      </w:r>
      <w:r w:rsidRPr="00E52F65">
        <w:rPr>
          <w:color w:val="000000"/>
        </w:rPr>
        <w:t>) * (</w:t>
      </w:r>
      <w:r w:rsidRPr="00E52F65">
        <w:rPr>
          <w:color w:val="001080"/>
        </w:rPr>
        <w:t>x2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) + </w:t>
      </w:r>
      <w:r w:rsidRPr="00E52F65">
        <w:rPr>
          <w:color w:val="001080"/>
        </w:rPr>
        <w:t>x0</w:t>
      </w:r>
      <w:r w:rsidRPr="00E52F65">
        <w:rPr>
          <w:color w:val="000000"/>
        </w:rPr>
        <w:t>;</w:t>
      </w:r>
    </w:p>
    <w:p w14:paraId="439A23AA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0000FF"/>
        </w:rPr>
        <w:t>bool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should_swap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rawX0</w:t>
      </w:r>
      <w:r w:rsidRPr="00E52F65">
        <w:rPr>
          <w:color w:val="000000"/>
        </w:rPr>
        <w:t xml:space="preserve"> &gt; </w:t>
      </w:r>
      <w:r w:rsidRPr="00E52F65">
        <w:rPr>
          <w:color w:val="001080"/>
        </w:rPr>
        <w:t>rawX1</w:t>
      </w:r>
      <w:r w:rsidRPr="00E52F65">
        <w:rPr>
          <w:color w:val="000000"/>
        </w:rPr>
        <w:t>;</w:t>
      </w:r>
    </w:p>
    <w:p w14:paraId="0B571923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0000FF"/>
        </w:rPr>
        <w:t>in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X1</w:t>
      </w:r>
      <w:r w:rsidRPr="00E52F65">
        <w:rPr>
          <w:color w:val="000000"/>
        </w:rPr>
        <w:t>;</w:t>
      </w:r>
    </w:p>
    <w:p w14:paraId="276C082B" w14:textId="77777777" w:rsidR="00E52F65" w:rsidRPr="00E52F65" w:rsidRDefault="00E52F65" w:rsidP="00E52F65">
      <w:pPr>
        <w:pStyle w:val="Code"/>
        <w:rPr>
          <w:color w:val="000000"/>
        </w:rPr>
      </w:pPr>
    </w:p>
    <w:p w14:paraId="768212CA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8000"/>
        </w:rPr>
        <w:t>    // Рисование верхней части треугольника</w:t>
      </w:r>
    </w:p>
    <w:p w14:paraId="7717BFEC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AF00DB"/>
        </w:rPr>
        <w:t>for</w:t>
      </w:r>
      <w:r w:rsidRPr="00E52F65">
        <w:rPr>
          <w:color w:val="000000"/>
        </w:rPr>
        <w:t xml:space="preserve"> (</w:t>
      </w:r>
      <w:r w:rsidRPr="00E52F65">
        <w:rPr>
          <w:color w:val="0000FF"/>
        </w:rPr>
        <w:t>floa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y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Y0</w:t>
      </w:r>
      <w:r w:rsidRPr="00E52F65">
        <w:rPr>
          <w:color w:val="000000"/>
        </w:rPr>
        <w:t xml:space="preserve"> + </w:t>
      </w:r>
      <w:r w:rsidRPr="00E52F65">
        <w:rPr>
          <w:color w:val="098658"/>
        </w:rPr>
        <w:t>0.5f</w:t>
      </w:r>
      <w:r w:rsidRPr="00E52F65">
        <w:rPr>
          <w:color w:val="000000"/>
        </w:rPr>
        <w:t xml:space="preserve">; </w:t>
      </w:r>
      <w:r w:rsidRPr="00E52F65">
        <w:rPr>
          <w:color w:val="001080"/>
        </w:rPr>
        <w:t>y</w:t>
      </w:r>
      <w:r w:rsidRPr="00E52F65">
        <w:rPr>
          <w:color w:val="000000"/>
        </w:rPr>
        <w:t xml:space="preserve"> &lt; </w:t>
      </w:r>
      <w:r w:rsidRPr="00E52F65">
        <w:rPr>
          <w:color w:val="001080"/>
        </w:rPr>
        <w:t>Y1</w:t>
      </w:r>
      <w:r w:rsidRPr="00E52F65">
        <w:rPr>
          <w:color w:val="000000"/>
        </w:rPr>
        <w:t xml:space="preserve">; </w:t>
      </w:r>
      <w:r w:rsidRPr="00E52F65">
        <w:rPr>
          <w:color w:val="001080"/>
        </w:rPr>
        <w:t>y</w:t>
      </w:r>
      <w:r w:rsidRPr="00E52F65">
        <w:rPr>
          <w:color w:val="000000"/>
        </w:rPr>
        <w:t>++)</w:t>
      </w:r>
    </w:p>
    <w:p w14:paraId="652ABA57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{</w:t>
      </w:r>
    </w:p>
    <w:p w14:paraId="333B9451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rawX0</w:t>
      </w:r>
      <w:r w:rsidRPr="00E52F65">
        <w:rPr>
          <w:color w:val="000000"/>
        </w:rPr>
        <w:t>;</w:t>
      </w:r>
    </w:p>
    <w:p w14:paraId="0FB5B2CF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</w:t>
      </w:r>
      <w:r w:rsidRPr="00E52F65">
        <w:rPr>
          <w:color w:val="001080"/>
        </w:rPr>
        <w:t>X1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rawX1</w:t>
      </w:r>
      <w:r w:rsidRPr="00E52F65">
        <w:rPr>
          <w:color w:val="000000"/>
        </w:rPr>
        <w:t>;</w:t>
      </w:r>
    </w:p>
    <w:p w14:paraId="48995856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</w:t>
      </w:r>
      <w:r w:rsidRPr="00E52F65">
        <w:rPr>
          <w:color w:val="AF00DB"/>
        </w:rPr>
        <w:t>if</w:t>
      </w:r>
      <w:r w:rsidRPr="00E52F65">
        <w:rPr>
          <w:color w:val="000000"/>
        </w:rPr>
        <w:t xml:space="preserve"> (</w:t>
      </w:r>
      <w:r w:rsidRPr="00E52F65">
        <w:rPr>
          <w:color w:val="001080"/>
        </w:rPr>
        <w:t>should_swap</w:t>
      </w:r>
      <w:r w:rsidRPr="00E52F65">
        <w:rPr>
          <w:color w:val="000000"/>
        </w:rPr>
        <w:t xml:space="preserve">) </w:t>
      </w:r>
      <w:r w:rsidRPr="00E52F65">
        <w:rPr>
          <w:color w:val="795E26"/>
        </w:rPr>
        <w:t>swap</w:t>
      </w:r>
      <w:r w:rsidRPr="00E52F65">
        <w:rPr>
          <w:color w:val="000000"/>
        </w:rPr>
        <w:t>(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X1</w:t>
      </w:r>
      <w:r w:rsidRPr="00E52F65">
        <w:rPr>
          <w:color w:val="000000"/>
        </w:rPr>
        <w:t>);</w:t>
      </w:r>
    </w:p>
    <w:p w14:paraId="3DDEAA5E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</w:t>
      </w:r>
      <w:r w:rsidRPr="00E52F65">
        <w:rPr>
          <w:color w:val="AF00DB"/>
        </w:rPr>
        <w:t>if</w:t>
      </w:r>
      <w:r w:rsidRPr="00E52F65">
        <w:rPr>
          <w:color w:val="000000"/>
        </w:rPr>
        <w:t xml:space="preserve"> (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&lt; </w:t>
      </w:r>
      <w:r w:rsidRPr="00E52F65">
        <w:rPr>
          <w:color w:val="098658"/>
        </w:rPr>
        <w:t>0</w:t>
      </w:r>
      <w:r w:rsidRPr="00E52F65">
        <w:rPr>
          <w:color w:val="000000"/>
        </w:rPr>
        <w:t xml:space="preserve">) 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= </w:t>
      </w:r>
      <w:r w:rsidRPr="00E52F65">
        <w:rPr>
          <w:color w:val="098658"/>
        </w:rPr>
        <w:t>0</w:t>
      </w:r>
      <w:r w:rsidRPr="00E52F65">
        <w:rPr>
          <w:color w:val="000000"/>
        </w:rPr>
        <w:t>;</w:t>
      </w:r>
    </w:p>
    <w:p w14:paraId="223AAACC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</w:t>
      </w:r>
      <w:r w:rsidRPr="00E52F65">
        <w:rPr>
          <w:color w:val="AF00DB"/>
        </w:rPr>
        <w:t>if</w:t>
      </w:r>
      <w:r w:rsidRPr="00E52F65">
        <w:rPr>
          <w:color w:val="000000"/>
        </w:rPr>
        <w:t xml:space="preserve"> (</w:t>
      </w:r>
      <w:r w:rsidRPr="00E52F65">
        <w:rPr>
          <w:color w:val="001080"/>
        </w:rPr>
        <w:t>X1</w:t>
      </w:r>
      <w:r w:rsidRPr="00E52F65">
        <w:rPr>
          <w:color w:val="000000"/>
        </w:rPr>
        <w:t xml:space="preserve"> &gt; </w:t>
      </w:r>
      <w:r w:rsidRPr="00E52F65">
        <w:rPr>
          <w:color w:val="001080"/>
        </w:rPr>
        <w:t>width</w:t>
      </w:r>
      <w:r w:rsidRPr="00E52F65">
        <w:rPr>
          <w:color w:val="000000"/>
        </w:rPr>
        <w:t xml:space="preserve">) </w:t>
      </w:r>
      <w:r w:rsidRPr="00E52F65">
        <w:rPr>
          <w:color w:val="001080"/>
        </w:rPr>
        <w:t>X1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width</w:t>
      </w:r>
      <w:r w:rsidRPr="00E52F65">
        <w:rPr>
          <w:color w:val="000000"/>
        </w:rPr>
        <w:t>;</w:t>
      </w:r>
    </w:p>
    <w:p w14:paraId="3FB714FF" w14:textId="77777777" w:rsidR="00E52F65" w:rsidRPr="00E52F65" w:rsidRDefault="00E52F65" w:rsidP="00E52F65">
      <w:pPr>
        <w:pStyle w:val="Code"/>
        <w:rPr>
          <w:color w:val="000000"/>
        </w:rPr>
      </w:pPr>
    </w:p>
    <w:p w14:paraId="6DAD6003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</w:t>
      </w:r>
      <w:r w:rsidRPr="00E52F65">
        <w:rPr>
          <w:color w:val="AF00DB"/>
        </w:rPr>
        <w:t>for</w:t>
      </w:r>
      <w:r w:rsidRPr="00E52F65">
        <w:rPr>
          <w:color w:val="000000"/>
        </w:rPr>
        <w:t xml:space="preserve"> (</w:t>
      </w:r>
      <w:r w:rsidRPr="00E52F65">
        <w:rPr>
          <w:color w:val="0000FF"/>
        </w:rPr>
        <w:t>in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x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; </w:t>
      </w:r>
      <w:r w:rsidRPr="00E52F65">
        <w:rPr>
          <w:color w:val="001080"/>
        </w:rPr>
        <w:t>x</w:t>
      </w:r>
      <w:r w:rsidRPr="00E52F65">
        <w:rPr>
          <w:color w:val="000000"/>
        </w:rPr>
        <w:t xml:space="preserve"> &lt;= </w:t>
      </w:r>
      <w:r w:rsidRPr="00E52F65">
        <w:rPr>
          <w:color w:val="001080"/>
        </w:rPr>
        <w:t>X1</w:t>
      </w:r>
      <w:r w:rsidRPr="00E52F65">
        <w:rPr>
          <w:color w:val="000000"/>
        </w:rPr>
        <w:t xml:space="preserve">; </w:t>
      </w:r>
      <w:r w:rsidRPr="00E52F65">
        <w:rPr>
          <w:color w:val="001080"/>
        </w:rPr>
        <w:t>x</w:t>
      </w:r>
      <w:r w:rsidRPr="00E52F65">
        <w:rPr>
          <w:color w:val="000000"/>
        </w:rPr>
        <w:t>++)</w:t>
      </w:r>
    </w:p>
    <w:p w14:paraId="2F494A14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    {</w:t>
      </w:r>
    </w:p>
    <w:p w14:paraId="29ABA5D4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8000"/>
        </w:rPr>
        <w:t>            // f(x + 0.5, y)</w:t>
      </w:r>
    </w:p>
    <w:p w14:paraId="39057136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</w:t>
      </w:r>
      <w:r w:rsidRPr="00E52F65">
        <w:t>COLOR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color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Interpolator</w:t>
      </w:r>
      <w:r w:rsidRPr="00E52F65">
        <w:rPr>
          <w:color w:val="000000"/>
        </w:rPr>
        <w:t>.</w:t>
      </w:r>
      <w:r w:rsidRPr="00E52F65">
        <w:rPr>
          <w:color w:val="795E26"/>
        </w:rPr>
        <w:t>color</w:t>
      </w:r>
      <w:r w:rsidRPr="00E52F65">
        <w:rPr>
          <w:color w:val="000000"/>
        </w:rPr>
        <w:t>(</w:t>
      </w:r>
      <w:r w:rsidRPr="00E52F65">
        <w:rPr>
          <w:color w:val="001080"/>
        </w:rPr>
        <w:t>x</w:t>
      </w:r>
      <w:r w:rsidRPr="00E52F65">
        <w:rPr>
          <w:color w:val="000000"/>
        </w:rPr>
        <w:t xml:space="preserve"> + </w:t>
      </w:r>
      <w:r w:rsidRPr="00E52F65">
        <w:rPr>
          <w:color w:val="098658"/>
        </w:rPr>
        <w:t>0.5f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y</w:t>
      </w:r>
      <w:r w:rsidRPr="00E52F65">
        <w:rPr>
          <w:color w:val="000000"/>
        </w:rPr>
        <w:t>);</w:t>
      </w:r>
    </w:p>
    <w:p w14:paraId="20D4EB20" w14:textId="77777777" w:rsidR="00E52F65" w:rsidRPr="00E52F65" w:rsidRDefault="00E52F65" w:rsidP="00E52F65">
      <w:pPr>
        <w:pStyle w:val="Code"/>
        <w:rPr>
          <w:color w:val="000000"/>
        </w:rPr>
      </w:pPr>
    </w:p>
    <w:p w14:paraId="234D018B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8000"/>
        </w:rPr>
        <w:t>            // Для рисования полупрозрачных фигур будем использовать альфа-смешивание</w:t>
      </w:r>
    </w:p>
    <w:p w14:paraId="5C40FFF2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</w:t>
      </w:r>
      <w:r w:rsidRPr="00E52F65">
        <w:rPr>
          <w:color w:val="AF00DB"/>
        </w:rPr>
        <w:t>if</w:t>
      </w:r>
      <w:r w:rsidRPr="00E52F65">
        <w:rPr>
          <w:color w:val="000000"/>
        </w:rPr>
        <w:t xml:space="preserve"> (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ALPHA</w:t>
      </w:r>
      <w:r w:rsidRPr="00E52F65">
        <w:rPr>
          <w:color w:val="000000"/>
        </w:rPr>
        <w:t xml:space="preserve"> &lt; </w:t>
      </w:r>
      <w:r w:rsidRPr="00E52F65">
        <w:rPr>
          <w:color w:val="098658"/>
        </w:rPr>
        <w:t>255</w:t>
      </w:r>
      <w:r w:rsidRPr="00E52F65">
        <w:rPr>
          <w:color w:val="000000"/>
        </w:rPr>
        <w:t>)</w:t>
      </w:r>
    </w:p>
    <w:p w14:paraId="44A7C792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        {</w:t>
      </w:r>
    </w:p>
    <w:p w14:paraId="73A01203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t>COLOR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written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matrix</w:t>
      </w:r>
      <w:r w:rsidRPr="00E52F65">
        <w:rPr>
          <w:color w:val="000000"/>
        </w:rPr>
        <w:t>[(</w:t>
      </w:r>
      <w:r w:rsidRPr="00E52F65">
        <w:rPr>
          <w:color w:val="0000FF"/>
        </w:rPr>
        <w:t>int</w:t>
      </w:r>
      <w:r w:rsidRPr="00E52F65">
        <w:rPr>
          <w:color w:val="000000"/>
        </w:rPr>
        <w:t>)</w:t>
      </w:r>
      <w:r w:rsidRPr="00E52F65">
        <w:rPr>
          <w:color w:val="001080"/>
        </w:rPr>
        <w:t>y</w:t>
      </w:r>
      <w:r w:rsidRPr="00E52F65">
        <w:rPr>
          <w:color w:val="000000"/>
        </w:rPr>
        <w:t>][</w:t>
      </w:r>
      <w:r w:rsidRPr="00E52F65">
        <w:rPr>
          <w:color w:val="001080"/>
        </w:rPr>
        <w:t>x</w:t>
      </w:r>
      <w:r w:rsidRPr="00E52F65">
        <w:rPr>
          <w:color w:val="000000"/>
        </w:rPr>
        <w:t>];</w:t>
      </w:r>
      <w:r w:rsidRPr="00E52F65">
        <w:rPr>
          <w:color w:val="008000"/>
        </w:rPr>
        <w:t xml:space="preserve"> // Уже записанное в буфере кадра значение цвета, т.е. цвет фона</w:t>
      </w:r>
    </w:p>
    <w:p w14:paraId="5EE00575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rPr>
          <w:color w:val="0000FF"/>
        </w:rPr>
        <w:t>floa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a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ALPHA</w:t>
      </w:r>
      <w:r w:rsidRPr="00E52F65">
        <w:rPr>
          <w:color w:val="000000"/>
        </w:rPr>
        <w:t xml:space="preserve"> / </w:t>
      </w:r>
      <w:r w:rsidRPr="00E52F65">
        <w:rPr>
          <w:color w:val="098658"/>
        </w:rPr>
        <w:t>255.0f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b</w:t>
      </w:r>
      <w:r w:rsidRPr="00E52F65">
        <w:rPr>
          <w:color w:val="000000"/>
        </w:rPr>
        <w:t xml:space="preserve"> = </w:t>
      </w:r>
      <w:r w:rsidRPr="00E52F65">
        <w:rPr>
          <w:color w:val="098658"/>
        </w:rPr>
        <w:t>1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a</w:t>
      </w:r>
      <w:r w:rsidRPr="00E52F65">
        <w:rPr>
          <w:color w:val="000000"/>
        </w:rPr>
        <w:t>;</w:t>
      </w:r>
    </w:p>
    <w:p w14:paraId="533E49D2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RED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RED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a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written</w:t>
      </w:r>
      <w:r w:rsidRPr="00E52F65">
        <w:rPr>
          <w:color w:val="000000"/>
        </w:rPr>
        <w:t>.</w:t>
      </w:r>
      <w:r w:rsidRPr="00E52F65">
        <w:rPr>
          <w:color w:val="001080"/>
        </w:rPr>
        <w:t>RED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b</w:t>
      </w:r>
      <w:r w:rsidRPr="00E52F65">
        <w:rPr>
          <w:color w:val="000000"/>
        </w:rPr>
        <w:t>;</w:t>
      </w:r>
    </w:p>
    <w:p w14:paraId="17A2E1D8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GREEN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GREEN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a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written</w:t>
      </w:r>
      <w:r w:rsidRPr="00E52F65">
        <w:rPr>
          <w:color w:val="000000"/>
        </w:rPr>
        <w:t>.</w:t>
      </w:r>
      <w:r w:rsidRPr="00E52F65">
        <w:rPr>
          <w:color w:val="001080"/>
        </w:rPr>
        <w:t>GREEN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b</w:t>
      </w:r>
      <w:r w:rsidRPr="00E52F65">
        <w:rPr>
          <w:color w:val="000000"/>
        </w:rPr>
        <w:t>;</w:t>
      </w:r>
    </w:p>
    <w:p w14:paraId="5EBEEC2A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BLUE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BLUE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a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written</w:t>
      </w:r>
      <w:r w:rsidRPr="00E52F65">
        <w:rPr>
          <w:color w:val="000000"/>
        </w:rPr>
        <w:t>.</w:t>
      </w:r>
      <w:r w:rsidRPr="00E52F65">
        <w:rPr>
          <w:color w:val="001080"/>
        </w:rPr>
        <w:t>BLUE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b</w:t>
      </w:r>
      <w:r w:rsidRPr="00E52F65">
        <w:rPr>
          <w:color w:val="000000"/>
        </w:rPr>
        <w:t>;</w:t>
      </w:r>
    </w:p>
    <w:p w14:paraId="5D76F926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lastRenderedPageBreak/>
        <w:t>            }</w:t>
      </w:r>
    </w:p>
    <w:p w14:paraId="3841043E" w14:textId="77777777" w:rsidR="00E52F65" w:rsidRPr="00E52F65" w:rsidRDefault="00E52F65" w:rsidP="00E52F65">
      <w:pPr>
        <w:pStyle w:val="Code"/>
        <w:rPr>
          <w:color w:val="000000"/>
        </w:rPr>
      </w:pPr>
    </w:p>
    <w:p w14:paraId="314C8568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</w:t>
      </w:r>
      <w:r w:rsidRPr="00E52F65">
        <w:rPr>
          <w:color w:val="795E26"/>
        </w:rPr>
        <w:t>SetPixel</w:t>
      </w:r>
      <w:r w:rsidRPr="00E52F65">
        <w:rPr>
          <w:color w:val="000000"/>
        </w:rPr>
        <w:t>(</w:t>
      </w:r>
      <w:r w:rsidRPr="00E52F65">
        <w:rPr>
          <w:color w:val="001080"/>
        </w:rPr>
        <w:t>x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y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color</w:t>
      </w:r>
      <w:r w:rsidRPr="00E52F65">
        <w:rPr>
          <w:color w:val="000000"/>
        </w:rPr>
        <w:t>);</w:t>
      </w:r>
    </w:p>
    <w:p w14:paraId="5FA6BA2D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    }</w:t>
      </w:r>
    </w:p>
    <w:p w14:paraId="1A41308F" w14:textId="77777777" w:rsidR="00E52F65" w:rsidRPr="00E52F65" w:rsidRDefault="00E52F65" w:rsidP="00E52F65">
      <w:pPr>
        <w:pStyle w:val="Code"/>
        <w:rPr>
          <w:color w:val="000000"/>
        </w:rPr>
      </w:pPr>
    </w:p>
    <w:p w14:paraId="51F09A1E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</w:t>
      </w:r>
      <w:r w:rsidRPr="00E52F65">
        <w:rPr>
          <w:color w:val="001080"/>
        </w:rPr>
        <w:t>rawX0</w:t>
      </w:r>
      <w:r w:rsidRPr="00E52F65">
        <w:rPr>
          <w:color w:val="000000"/>
        </w:rPr>
        <w:t xml:space="preserve"> += (</w:t>
      </w:r>
      <w:r w:rsidRPr="00E52F65">
        <w:rPr>
          <w:color w:val="001080"/>
        </w:rPr>
        <w:t>x1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x0</w:t>
      </w:r>
      <w:r w:rsidRPr="00E52F65">
        <w:rPr>
          <w:color w:val="000000"/>
        </w:rPr>
        <w:t>) / (</w:t>
      </w:r>
      <w:r w:rsidRPr="00E52F65">
        <w:rPr>
          <w:color w:val="001080"/>
        </w:rPr>
        <w:t>y1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y0</w:t>
      </w:r>
      <w:r w:rsidRPr="00E52F65">
        <w:rPr>
          <w:color w:val="000000"/>
        </w:rPr>
        <w:t>);</w:t>
      </w:r>
    </w:p>
    <w:p w14:paraId="16554545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</w:t>
      </w:r>
      <w:r w:rsidRPr="00E52F65">
        <w:rPr>
          <w:color w:val="001080"/>
        </w:rPr>
        <w:t>rawX1</w:t>
      </w:r>
      <w:r w:rsidRPr="00E52F65">
        <w:rPr>
          <w:color w:val="000000"/>
        </w:rPr>
        <w:t xml:space="preserve"> += (</w:t>
      </w:r>
      <w:r w:rsidRPr="00E52F65">
        <w:rPr>
          <w:color w:val="001080"/>
        </w:rPr>
        <w:t>x2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x0</w:t>
      </w:r>
      <w:r w:rsidRPr="00E52F65">
        <w:rPr>
          <w:color w:val="000000"/>
        </w:rPr>
        <w:t>) / (</w:t>
      </w:r>
      <w:r w:rsidRPr="00E52F65">
        <w:rPr>
          <w:color w:val="001080"/>
        </w:rPr>
        <w:t>y2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y0</w:t>
      </w:r>
      <w:r w:rsidRPr="00E52F65">
        <w:rPr>
          <w:color w:val="000000"/>
        </w:rPr>
        <w:t>);</w:t>
      </w:r>
    </w:p>
    <w:p w14:paraId="604F2FC5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}</w:t>
      </w:r>
    </w:p>
    <w:p w14:paraId="58E89240" w14:textId="77777777" w:rsidR="00E52F65" w:rsidRPr="00E52F65" w:rsidRDefault="00E52F65" w:rsidP="00E52F65">
      <w:pPr>
        <w:pStyle w:val="Code"/>
        <w:rPr>
          <w:color w:val="000000"/>
        </w:rPr>
      </w:pPr>
    </w:p>
    <w:p w14:paraId="6D3F7A7D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001080"/>
        </w:rPr>
        <w:t>rawX0</w:t>
      </w:r>
      <w:r w:rsidRPr="00E52F65">
        <w:rPr>
          <w:color w:val="000000"/>
        </w:rPr>
        <w:t xml:space="preserve"> = (</w:t>
      </w:r>
      <w:r w:rsidRPr="00E52F65">
        <w:rPr>
          <w:color w:val="001080"/>
        </w:rPr>
        <w:t>Y1</w:t>
      </w:r>
      <w:r w:rsidRPr="00E52F65">
        <w:rPr>
          <w:color w:val="000000"/>
        </w:rPr>
        <w:t xml:space="preserve"> + </w:t>
      </w:r>
      <w:r w:rsidRPr="00E52F65">
        <w:rPr>
          <w:color w:val="098658"/>
        </w:rPr>
        <w:t>0.5f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y1</w:t>
      </w:r>
      <w:r w:rsidRPr="00E52F65">
        <w:rPr>
          <w:color w:val="000000"/>
        </w:rPr>
        <w:t>) / (</w:t>
      </w:r>
      <w:r w:rsidRPr="00E52F65">
        <w:rPr>
          <w:color w:val="001080"/>
        </w:rPr>
        <w:t>y2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y1</w:t>
      </w:r>
      <w:r w:rsidRPr="00E52F65">
        <w:rPr>
          <w:color w:val="000000"/>
        </w:rPr>
        <w:t>) * (</w:t>
      </w:r>
      <w:r w:rsidRPr="00E52F65">
        <w:rPr>
          <w:color w:val="001080"/>
        </w:rPr>
        <w:t>x2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x1</w:t>
      </w:r>
      <w:r w:rsidRPr="00E52F65">
        <w:rPr>
          <w:color w:val="000000"/>
        </w:rPr>
        <w:t xml:space="preserve">) + </w:t>
      </w:r>
      <w:r w:rsidRPr="00E52F65">
        <w:rPr>
          <w:color w:val="001080"/>
        </w:rPr>
        <w:t>x1</w:t>
      </w:r>
      <w:r w:rsidRPr="00E52F65">
        <w:rPr>
          <w:color w:val="000000"/>
        </w:rPr>
        <w:t>;</w:t>
      </w:r>
    </w:p>
    <w:p w14:paraId="374AF410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001080"/>
        </w:rPr>
        <w:t>rawX1</w:t>
      </w:r>
      <w:r w:rsidRPr="00E52F65">
        <w:rPr>
          <w:color w:val="000000"/>
        </w:rPr>
        <w:t xml:space="preserve"> = (</w:t>
      </w:r>
      <w:r w:rsidRPr="00E52F65">
        <w:rPr>
          <w:color w:val="001080"/>
        </w:rPr>
        <w:t>Y1</w:t>
      </w:r>
      <w:r w:rsidRPr="00E52F65">
        <w:rPr>
          <w:color w:val="000000"/>
        </w:rPr>
        <w:t xml:space="preserve"> + </w:t>
      </w:r>
      <w:r w:rsidRPr="00E52F65">
        <w:rPr>
          <w:color w:val="098658"/>
        </w:rPr>
        <w:t>0.5f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y0</w:t>
      </w:r>
      <w:r w:rsidRPr="00E52F65">
        <w:rPr>
          <w:color w:val="000000"/>
        </w:rPr>
        <w:t>) / (</w:t>
      </w:r>
      <w:r w:rsidRPr="00E52F65">
        <w:rPr>
          <w:color w:val="001080"/>
        </w:rPr>
        <w:t>y2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y0</w:t>
      </w:r>
      <w:r w:rsidRPr="00E52F65">
        <w:rPr>
          <w:color w:val="000000"/>
        </w:rPr>
        <w:t>) * (</w:t>
      </w:r>
      <w:r w:rsidRPr="00E52F65">
        <w:rPr>
          <w:color w:val="001080"/>
        </w:rPr>
        <w:t>x2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) + </w:t>
      </w:r>
      <w:r w:rsidRPr="00E52F65">
        <w:rPr>
          <w:color w:val="001080"/>
        </w:rPr>
        <w:t>x0</w:t>
      </w:r>
      <w:r w:rsidRPr="00E52F65">
        <w:rPr>
          <w:color w:val="000000"/>
        </w:rPr>
        <w:t>;</w:t>
      </w:r>
    </w:p>
    <w:p w14:paraId="5181DDF5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001080"/>
        </w:rPr>
        <w:t>should_swap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rawX0</w:t>
      </w:r>
      <w:r w:rsidRPr="00E52F65">
        <w:rPr>
          <w:color w:val="000000"/>
        </w:rPr>
        <w:t xml:space="preserve"> &gt; </w:t>
      </w:r>
      <w:r w:rsidRPr="00E52F65">
        <w:rPr>
          <w:color w:val="001080"/>
        </w:rPr>
        <w:t>rawX1</w:t>
      </w:r>
      <w:r w:rsidRPr="00E52F65">
        <w:rPr>
          <w:color w:val="000000"/>
        </w:rPr>
        <w:t>;</w:t>
      </w:r>
    </w:p>
    <w:p w14:paraId="7E2CD92A" w14:textId="77777777" w:rsidR="00E52F65" w:rsidRPr="00E52F65" w:rsidRDefault="00E52F65" w:rsidP="00E52F65">
      <w:pPr>
        <w:pStyle w:val="Code"/>
        <w:rPr>
          <w:color w:val="000000"/>
        </w:rPr>
      </w:pPr>
    </w:p>
    <w:p w14:paraId="1994264F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8000"/>
        </w:rPr>
        <w:t>    // Рисование нижней части треугольника</w:t>
      </w:r>
    </w:p>
    <w:p w14:paraId="638E5686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AF00DB"/>
        </w:rPr>
        <w:t>for</w:t>
      </w:r>
      <w:r w:rsidRPr="00E52F65">
        <w:rPr>
          <w:color w:val="000000"/>
        </w:rPr>
        <w:t xml:space="preserve"> (</w:t>
      </w:r>
      <w:r w:rsidRPr="00E52F65">
        <w:rPr>
          <w:color w:val="0000FF"/>
        </w:rPr>
        <w:t>floa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y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Y1</w:t>
      </w:r>
      <w:r w:rsidRPr="00E52F65">
        <w:rPr>
          <w:color w:val="000000"/>
        </w:rPr>
        <w:t xml:space="preserve"> + </w:t>
      </w:r>
      <w:r w:rsidRPr="00E52F65">
        <w:rPr>
          <w:color w:val="098658"/>
        </w:rPr>
        <w:t>0.5f</w:t>
      </w:r>
      <w:r w:rsidRPr="00E52F65">
        <w:rPr>
          <w:color w:val="000000"/>
        </w:rPr>
        <w:t xml:space="preserve">; </w:t>
      </w:r>
      <w:r w:rsidRPr="00E52F65">
        <w:rPr>
          <w:color w:val="001080"/>
        </w:rPr>
        <w:t>y</w:t>
      </w:r>
      <w:r w:rsidRPr="00E52F65">
        <w:rPr>
          <w:color w:val="000000"/>
        </w:rPr>
        <w:t xml:space="preserve"> &lt; </w:t>
      </w:r>
      <w:r w:rsidRPr="00E52F65">
        <w:rPr>
          <w:color w:val="001080"/>
        </w:rPr>
        <w:t>Y2</w:t>
      </w:r>
      <w:r w:rsidRPr="00E52F65">
        <w:rPr>
          <w:color w:val="000000"/>
        </w:rPr>
        <w:t xml:space="preserve">; </w:t>
      </w:r>
      <w:r w:rsidRPr="00E52F65">
        <w:rPr>
          <w:color w:val="001080"/>
        </w:rPr>
        <w:t>y</w:t>
      </w:r>
      <w:r w:rsidRPr="00E52F65">
        <w:rPr>
          <w:color w:val="000000"/>
        </w:rPr>
        <w:t>++)</w:t>
      </w:r>
    </w:p>
    <w:p w14:paraId="669A4ADD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{</w:t>
      </w:r>
    </w:p>
    <w:p w14:paraId="4836E79C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rawX0</w:t>
      </w:r>
      <w:r w:rsidRPr="00E52F65">
        <w:rPr>
          <w:color w:val="000000"/>
        </w:rPr>
        <w:t>;</w:t>
      </w:r>
    </w:p>
    <w:p w14:paraId="7D603804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</w:t>
      </w:r>
      <w:r w:rsidRPr="00E52F65">
        <w:rPr>
          <w:color w:val="001080"/>
        </w:rPr>
        <w:t>X1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rawX1</w:t>
      </w:r>
      <w:r w:rsidRPr="00E52F65">
        <w:rPr>
          <w:color w:val="000000"/>
        </w:rPr>
        <w:t>;</w:t>
      </w:r>
    </w:p>
    <w:p w14:paraId="6F51E451" w14:textId="77777777" w:rsidR="00E52F65" w:rsidRPr="00E52F65" w:rsidRDefault="00E52F65" w:rsidP="00E52F65">
      <w:pPr>
        <w:pStyle w:val="Code"/>
        <w:rPr>
          <w:color w:val="000000"/>
        </w:rPr>
      </w:pPr>
    </w:p>
    <w:p w14:paraId="33B0E2CD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</w:t>
      </w:r>
      <w:r w:rsidRPr="00E52F65">
        <w:rPr>
          <w:color w:val="AF00DB"/>
        </w:rPr>
        <w:t>if</w:t>
      </w:r>
      <w:r w:rsidRPr="00E52F65">
        <w:rPr>
          <w:color w:val="000000"/>
        </w:rPr>
        <w:t xml:space="preserve"> (</w:t>
      </w:r>
      <w:r w:rsidRPr="00E52F65">
        <w:rPr>
          <w:color w:val="001080"/>
        </w:rPr>
        <w:t>should_swap</w:t>
      </w:r>
      <w:r w:rsidRPr="00E52F65">
        <w:rPr>
          <w:color w:val="000000"/>
        </w:rPr>
        <w:t xml:space="preserve">) </w:t>
      </w:r>
      <w:r w:rsidRPr="00E52F65">
        <w:rPr>
          <w:color w:val="795E26"/>
        </w:rPr>
        <w:t>swap</w:t>
      </w:r>
      <w:r w:rsidRPr="00E52F65">
        <w:rPr>
          <w:color w:val="000000"/>
        </w:rPr>
        <w:t>(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X1</w:t>
      </w:r>
      <w:r w:rsidRPr="00E52F65">
        <w:rPr>
          <w:color w:val="000000"/>
        </w:rPr>
        <w:t>);</w:t>
      </w:r>
    </w:p>
    <w:p w14:paraId="23F99131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</w:t>
      </w:r>
      <w:r w:rsidRPr="00E52F65">
        <w:rPr>
          <w:color w:val="AF00DB"/>
        </w:rPr>
        <w:t>if</w:t>
      </w:r>
      <w:r w:rsidRPr="00E52F65">
        <w:rPr>
          <w:color w:val="000000"/>
        </w:rPr>
        <w:t xml:space="preserve"> (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&lt; </w:t>
      </w:r>
      <w:r w:rsidRPr="00E52F65">
        <w:rPr>
          <w:color w:val="098658"/>
        </w:rPr>
        <w:t>0</w:t>
      </w:r>
      <w:r w:rsidRPr="00E52F65">
        <w:rPr>
          <w:color w:val="000000"/>
        </w:rPr>
        <w:t xml:space="preserve">) 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= </w:t>
      </w:r>
      <w:r w:rsidRPr="00E52F65">
        <w:rPr>
          <w:color w:val="098658"/>
        </w:rPr>
        <w:t>0</w:t>
      </w:r>
      <w:r w:rsidRPr="00E52F65">
        <w:rPr>
          <w:color w:val="000000"/>
        </w:rPr>
        <w:t>;</w:t>
      </w:r>
    </w:p>
    <w:p w14:paraId="3843B98D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</w:t>
      </w:r>
      <w:r w:rsidRPr="00E52F65">
        <w:rPr>
          <w:color w:val="AF00DB"/>
        </w:rPr>
        <w:t>if</w:t>
      </w:r>
      <w:r w:rsidRPr="00E52F65">
        <w:rPr>
          <w:color w:val="000000"/>
        </w:rPr>
        <w:t xml:space="preserve"> (</w:t>
      </w:r>
      <w:r w:rsidRPr="00E52F65">
        <w:rPr>
          <w:color w:val="001080"/>
        </w:rPr>
        <w:t>X1</w:t>
      </w:r>
      <w:r w:rsidRPr="00E52F65">
        <w:rPr>
          <w:color w:val="000000"/>
        </w:rPr>
        <w:t xml:space="preserve"> &gt; </w:t>
      </w:r>
      <w:r w:rsidRPr="00E52F65">
        <w:rPr>
          <w:color w:val="001080"/>
        </w:rPr>
        <w:t>width</w:t>
      </w:r>
      <w:r w:rsidRPr="00E52F65">
        <w:rPr>
          <w:color w:val="000000"/>
        </w:rPr>
        <w:t xml:space="preserve">) </w:t>
      </w:r>
      <w:r w:rsidRPr="00E52F65">
        <w:rPr>
          <w:color w:val="001080"/>
        </w:rPr>
        <w:t>X1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width</w:t>
      </w:r>
      <w:r w:rsidRPr="00E52F65">
        <w:rPr>
          <w:color w:val="000000"/>
        </w:rPr>
        <w:t>;</w:t>
      </w:r>
    </w:p>
    <w:p w14:paraId="19322B45" w14:textId="77777777" w:rsidR="00E52F65" w:rsidRPr="00E52F65" w:rsidRDefault="00E52F65" w:rsidP="00E52F65">
      <w:pPr>
        <w:pStyle w:val="Code"/>
        <w:rPr>
          <w:color w:val="000000"/>
        </w:rPr>
      </w:pPr>
    </w:p>
    <w:p w14:paraId="34B2AFC3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</w:t>
      </w:r>
      <w:r w:rsidRPr="00E52F65">
        <w:rPr>
          <w:color w:val="AF00DB"/>
        </w:rPr>
        <w:t>for</w:t>
      </w:r>
      <w:r w:rsidRPr="00E52F65">
        <w:rPr>
          <w:color w:val="000000"/>
        </w:rPr>
        <w:t xml:space="preserve"> (</w:t>
      </w:r>
      <w:r w:rsidRPr="00E52F65">
        <w:rPr>
          <w:color w:val="0000FF"/>
        </w:rPr>
        <w:t>in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x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; </w:t>
      </w:r>
      <w:r w:rsidRPr="00E52F65">
        <w:rPr>
          <w:color w:val="001080"/>
        </w:rPr>
        <w:t>x</w:t>
      </w:r>
      <w:r w:rsidRPr="00E52F65">
        <w:rPr>
          <w:color w:val="000000"/>
        </w:rPr>
        <w:t xml:space="preserve"> &lt;= </w:t>
      </w:r>
      <w:r w:rsidRPr="00E52F65">
        <w:rPr>
          <w:color w:val="001080"/>
        </w:rPr>
        <w:t>X1</w:t>
      </w:r>
      <w:r w:rsidRPr="00E52F65">
        <w:rPr>
          <w:color w:val="000000"/>
        </w:rPr>
        <w:t xml:space="preserve">; </w:t>
      </w:r>
      <w:r w:rsidRPr="00E52F65">
        <w:rPr>
          <w:color w:val="001080"/>
        </w:rPr>
        <w:t>x</w:t>
      </w:r>
      <w:r w:rsidRPr="00E52F65">
        <w:rPr>
          <w:color w:val="000000"/>
        </w:rPr>
        <w:t>++)</w:t>
      </w:r>
    </w:p>
    <w:p w14:paraId="460DA06F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    {</w:t>
      </w:r>
    </w:p>
    <w:p w14:paraId="13D09EF0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8000"/>
        </w:rPr>
        <w:t>            // f(x + 0.5, y)</w:t>
      </w:r>
    </w:p>
    <w:p w14:paraId="456E2425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</w:t>
      </w:r>
      <w:r w:rsidRPr="00E52F65">
        <w:t>COLOR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color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Interpolator</w:t>
      </w:r>
      <w:r w:rsidRPr="00E52F65">
        <w:rPr>
          <w:color w:val="000000"/>
        </w:rPr>
        <w:t>.</w:t>
      </w:r>
      <w:r w:rsidRPr="00E52F65">
        <w:rPr>
          <w:color w:val="795E26"/>
        </w:rPr>
        <w:t>color</w:t>
      </w:r>
      <w:r w:rsidRPr="00E52F65">
        <w:rPr>
          <w:color w:val="000000"/>
        </w:rPr>
        <w:t>(</w:t>
      </w:r>
      <w:r w:rsidRPr="00E52F65">
        <w:rPr>
          <w:color w:val="001080"/>
        </w:rPr>
        <w:t>x</w:t>
      </w:r>
      <w:r w:rsidRPr="00E52F65">
        <w:rPr>
          <w:color w:val="000000"/>
        </w:rPr>
        <w:t xml:space="preserve"> + </w:t>
      </w:r>
      <w:r w:rsidRPr="00E52F65">
        <w:rPr>
          <w:color w:val="098658"/>
        </w:rPr>
        <w:t>0.5f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y</w:t>
      </w:r>
      <w:r w:rsidRPr="00E52F65">
        <w:rPr>
          <w:color w:val="000000"/>
        </w:rPr>
        <w:t>);</w:t>
      </w:r>
    </w:p>
    <w:p w14:paraId="2D6D79CE" w14:textId="77777777" w:rsidR="00E52F65" w:rsidRPr="00E52F65" w:rsidRDefault="00E52F65" w:rsidP="00E52F65">
      <w:pPr>
        <w:pStyle w:val="Code"/>
        <w:rPr>
          <w:color w:val="000000"/>
        </w:rPr>
      </w:pPr>
    </w:p>
    <w:p w14:paraId="5BE6AFEC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8000"/>
        </w:rPr>
        <w:t>            // Для рисования полупрозрачных фигур будем использовать альфа-смешивание</w:t>
      </w:r>
    </w:p>
    <w:p w14:paraId="3BF7D3A4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</w:t>
      </w:r>
      <w:r w:rsidRPr="00E52F65">
        <w:rPr>
          <w:color w:val="AF00DB"/>
        </w:rPr>
        <w:t>if</w:t>
      </w:r>
      <w:r w:rsidRPr="00E52F65">
        <w:rPr>
          <w:color w:val="000000"/>
        </w:rPr>
        <w:t xml:space="preserve"> (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ALPHA</w:t>
      </w:r>
      <w:r w:rsidRPr="00E52F65">
        <w:rPr>
          <w:color w:val="000000"/>
        </w:rPr>
        <w:t xml:space="preserve"> &lt; </w:t>
      </w:r>
      <w:r w:rsidRPr="00E52F65">
        <w:rPr>
          <w:color w:val="098658"/>
        </w:rPr>
        <w:t>255</w:t>
      </w:r>
      <w:r w:rsidRPr="00E52F65">
        <w:rPr>
          <w:color w:val="000000"/>
        </w:rPr>
        <w:t>)</w:t>
      </w:r>
    </w:p>
    <w:p w14:paraId="2D7F0B6D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        {</w:t>
      </w:r>
    </w:p>
    <w:p w14:paraId="7DE62E0F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t>COLOR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written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matrix</w:t>
      </w:r>
      <w:r w:rsidRPr="00E52F65">
        <w:rPr>
          <w:color w:val="000000"/>
        </w:rPr>
        <w:t>[(</w:t>
      </w:r>
      <w:r w:rsidRPr="00E52F65">
        <w:rPr>
          <w:color w:val="0000FF"/>
        </w:rPr>
        <w:t>int</w:t>
      </w:r>
      <w:r w:rsidRPr="00E52F65">
        <w:rPr>
          <w:color w:val="000000"/>
        </w:rPr>
        <w:t>)</w:t>
      </w:r>
      <w:r w:rsidRPr="00E52F65">
        <w:rPr>
          <w:color w:val="001080"/>
        </w:rPr>
        <w:t>y</w:t>
      </w:r>
      <w:r w:rsidRPr="00E52F65">
        <w:rPr>
          <w:color w:val="000000"/>
        </w:rPr>
        <w:t>][</w:t>
      </w:r>
      <w:r w:rsidRPr="00E52F65">
        <w:rPr>
          <w:color w:val="001080"/>
        </w:rPr>
        <w:t>x</w:t>
      </w:r>
      <w:r w:rsidRPr="00E52F65">
        <w:rPr>
          <w:color w:val="000000"/>
        </w:rPr>
        <w:t>];</w:t>
      </w:r>
      <w:r w:rsidRPr="00E52F65">
        <w:rPr>
          <w:color w:val="008000"/>
        </w:rPr>
        <w:t xml:space="preserve"> // Уже записанное в буфере кадра значение цвета, т.е. цвет фона</w:t>
      </w:r>
    </w:p>
    <w:p w14:paraId="0281F103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rPr>
          <w:color w:val="0000FF"/>
        </w:rPr>
        <w:t>floa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a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ALPHA</w:t>
      </w:r>
      <w:r w:rsidRPr="00E52F65">
        <w:rPr>
          <w:color w:val="000000"/>
        </w:rPr>
        <w:t xml:space="preserve"> / </w:t>
      </w:r>
      <w:r w:rsidRPr="00E52F65">
        <w:rPr>
          <w:color w:val="098658"/>
        </w:rPr>
        <w:t>255.0f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b</w:t>
      </w:r>
      <w:r w:rsidRPr="00E52F65">
        <w:rPr>
          <w:color w:val="000000"/>
        </w:rPr>
        <w:t xml:space="preserve"> = </w:t>
      </w:r>
      <w:r w:rsidRPr="00E52F65">
        <w:rPr>
          <w:color w:val="098658"/>
        </w:rPr>
        <w:t>1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a</w:t>
      </w:r>
      <w:r w:rsidRPr="00E52F65">
        <w:rPr>
          <w:color w:val="000000"/>
        </w:rPr>
        <w:t>;</w:t>
      </w:r>
    </w:p>
    <w:p w14:paraId="4E07A16F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RED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RED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a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written</w:t>
      </w:r>
      <w:r w:rsidRPr="00E52F65">
        <w:rPr>
          <w:color w:val="000000"/>
        </w:rPr>
        <w:t>.</w:t>
      </w:r>
      <w:r w:rsidRPr="00E52F65">
        <w:rPr>
          <w:color w:val="001080"/>
        </w:rPr>
        <w:t>RED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b</w:t>
      </w:r>
      <w:r w:rsidRPr="00E52F65">
        <w:rPr>
          <w:color w:val="000000"/>
        </w:rPr>
        <w:t>;</w:t>
      </w:r>
    </w:p>
    <w:p w14:paraId="15C8F2A6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GREEN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GREEN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a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written</w:t>
      </w:r>
      <w:r w:rsidRPr="00E52F65">
        <w:rPr>
          <w:color w:val="000000"/>
        </w:rPr>
        <w:t>.</w:t>
      </w:r>
      <w:r w:rsidRPr="00E52F65">
        <w:rPr>
          <w:color w:val="001080"/>
        </w:rPr>
        <w:t>GREEN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b</w:t>
      </w:r>
      <w:r w:rsidRPr="00E52F65">
        <w:rPr>
          <w:color w:val="000000"/>
        </w:rPr>
        <w:t>;</w:t>
      </w:r>
    </w:p>
    <w:p w14:paraId="5911942F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BLUE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BLUE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a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written</w:t>
      </w:r>
      <w:r w:rsidRPr="00E52F65">
        <w:rPr>
          <w:color w:val="000000"/>
        </w:rPr>
        <w:t>.</w:t>
      </w:r>
      <w:r w:rsidRPr="00E52F65">
        <w:rPr>
          <w:color w:val="001080"/>
        </w:rPr>
        <w:t>BLUE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b</w:t>
      </w:r>
      <w:r w:rsidRPr="00E52F65">
        <w:rPr>
          <w:color w:val="000000"/>
        </w:rPr>
        <w:t>;</w:t>
      </w:r>
    </w:p>
    <w:p w14:paraId="126EACAA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        }</w:t>
      </w:r>
    </w:p>
    <w:p w14:paraId="3AE2A437" w14:textId="77777777" w:rsidR="00E52F65" w:rsidRPr="00E52F65" w:rsidRDefault="00E52F65" w:rsidP="00E52F65">
      <w:pPr>
        <w:pStyle w:val="Code"/>
        <w:rPr>
          <w:color w:val="000000"/>
        </w:rPr>
      </w:pPr>
    </w:p>
    <w:p w14:paraId="23C29D23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</w:t>
      </w:r>
      <w:r w:rsidRPr="00E52F65">
        <w:rPr>
          <w:color w:val="795E26"/>
        </w:rPr>
        <w:t>SetPixel</w:t>
      </w:r>
      <w:r w:rsidRPr="00E52F65">
        <w:rPr>
          <w:color w:val="000000"/>
        </w:rPr>
        <w:t>(</w:t>
      </w:r>
      <w:r w:rsidRPr="00E52F65">
        <w:rPr>
          <w:color w:val="001080"/>
        </w:rPr>
        <w:t>x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y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color</w:t>
      </w:r>
      <w:r w:rsidRPr="00E52F65">
        <w:rPr>
          <w:color w:val="000000"/>
        </w:rPr>
        <w:t>);</w:t>
      </w:r>
    </w:p>
    <w:p w14:paraId="7C13024E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    }</w:t>
      </w:r>
    </w:p>
    <w:p w14:paraId="004C6C31" w14:textId="77777777" w:rsidR="00E52F65" w:rsidRPr="00E52F65" w:rsidRDefault="00E52F65" w:rsidP="00E52F65">
      <w:pPr>
        <w:pStyle w:val="Code"/>
        <w:rPr>
          <w:color w:val="000000"/>
        </w:rPr>
      </w:pPr>
    </w:p>
    <w:p w14:paraId="0EDF3F0A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</w:t>
      </w:r>
      <w:r w:rsidRPr="00E52F65">
        <w:rPr>
          <w:color w:val="001080"/>
        </w:rPr>
        <w:t>rawX0</w:t>
      </w:r>
      <w:r w:rsidRPr="00E52F65">
        <w:rPr>
          <w:color w:val="000000"/>
        </w:rPr>
        <w:t xml:space="preserve"> += (</w:t>
      </w:r>
      <w:r w:rsidRPr="00E52F65">
        <w:rPr>
          <w:color w:val="001080"/>
        </w:rPr>
        <w:t>x2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x1</w:t>
      </w:r>
      <w:r w:rsidRPr="00E52F65">
        <w:rPr>
          <w:color w:val="000000"/>
        </w:rPr>
        <w:t>) / (</w:t>
      </w:r>
      <w:r w:rsidRPr="00E52F65">
        <w:rPr>
          <w:color w:val="001080"/>
        </w:rPr>
        <w:t>y2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y1</w:t>
      </w:r>
      <w:r w:rsidRPr="00E52F65">
        <w:rPr>
          <w:color w:val="000000"/>
        </w:rPr>
        <w:t>);</w:t>
      </w:r>
    </w:p>
    <w:p w14:paraId="25820EB2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</w:t>
      </w:r>
      <w:r w:rsidRPr="00E52F65">
        <w:rPr>
          <w:color w:val="001080"/>
        </w:rPr>
        <w:t>rawX1</w:t>
      </w:r>
      <w:r w:rsidRPr="00E52F65">
        <w:rPr>
          <w:color w:val="000000"/>
        </w:rPr>
        <w:t xml:space="preserve"> += (</w:t>
      </w:r>
      <w:r w:rsidRPr="00E52F65">
        <w:rPr>
          <w:color w:val="001080"/>
        </w:rPr>
        <w:t>x2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x0</w:t>
      </w:r>
      <w:r w:rsidRPr="00E52F65">
        <w:rPr>
          <w:color w:val="000000"/>
        </w:rPr>
        <w:t>) / (</w:t>
      </w:r>
      <w:r w:rsidRPr="00E52F65">
        <w:rPr>
          <w:color w:val="001080"/>
        </w:rPr>
        <w:t>y2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y0</w:t>
      </w:r>
      <w:r w:rsidRPr="00E52F65">
        <w:rPr>
          <w:color w:val="000000"/>
        </w:rPr>
        <w:t>);</w:t>
      </w:r>
    </w:p>
    <w:p w14:paraId="097A7D05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}</w:t>
      </w:r>
    </w:p>
    <w:p w14:paraId="3B1AD0E7" w14:textId="77777777" w:rsidR="00E52F65" w:rsidRPr="00E52F65" w:rsidRDefault="00E52F65" w:rsidP="00E52F65">
      <w:pPr>
        <w:pStyle w:val="Code"/>
        <w:rPr>
          <w:color w:val="000000"/>
        </w:rPr>
      </w:pPr>
    </w:p>
    <w:p w14:paraId="0ECD0E94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}</w:t>
      </w:r>
    </w:p>
    <w:p w14:paraId="6BB50361" w14:textId="77777777" w:rsidR="00E52F65" w:rsidRPr="00E52F65" w:rsidRDefault="00E52F65" w:rsidP="00E52F65">
      <w:pPr>
        <w:pStyle w:val="Code"/>
        <w:rPr>
          <w:color w:val="000000"/>
        </w:rPr>
      </w:pPr>
    </w:p>
    <w:p w14:paraId="1A4F823F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FF"/>
        </w:rPr>
        <w:t>bool</w:t>
      </w:r>
      <w:r w:rsidRPr="00E52F65">
        <w:rPr>
          <w:color w:val="000000"/>
        </w:rPr>
        <w:t xml:space="preserve"> </w:t>
      </w:r>
      <w:r w:rsidRPr="00E52F65">
        <w:rPr>
          <w:color w:val="795E26"/>
        </w:rPr>
        <w:t>IsPointInCircle</w:t>
      </w:r>
      <w:r w:rsidRPr="00E52F65">
        <w:rPr>
          <w:color w:val="000000"/>
        </w:rPr>
        <w:t>(</w:t>
      </w:r>
      <w:r w:rsidRPr="00E52F65">
        <w:rPr>
          <w:color w:val="0000FF"/>
        </w:rPr>
        <w:t>in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, </w:t>
      </w:r>
      <w:r w:rsidRPr="00E52F65">
        <w:rPr>
          <w:color w:val="0000FF"/>
        </w:rPr>
        <w:t>in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y0</w:t>
      </w:r>
      <w:r w:rsidRPr="00E52F65">
        <w:rPr>
          <w:color w:val="000000"/>
        </w:rPr>
        <w:t xml:space="preserve">, </w:t>
      </w:r>
      <w:r w:rsidRPr="00E52F65">
        <w:rPr>
          <w:color w:val="0000FF"/>
        </w:rPr>
        <w:t>in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radius</w:t>
      </w:r>
      <w:r w:rsidRPr="00E52F65">
        <w:rPr>
          <w:color w:val="000000"/>
        </w:rPr>
        <w:t xml:space="preserve">, </w:t>
      </w:r>
      <w:r w:rsidRPr="00E52F65">
        <w:rPr>
          <w:color w:val="0000FF"/>
        </w:rPr>
        <w:t>in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point_x</w:t>
      </w:r>
      <w:r w:rsidRPr="00E52F65">
        <w:rPr>
          <w:color w:val="000000"/>
        </w:rPr>
        <w:t xml:space="preserve">, </w:t>
      </w:r>
      <w:r w:rsidRPr="00E52F65">
        <w:rPr>
          <w:color w:val="0000FF"/>
        </w:rPr>
        <w:t>in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point_y</w:t>
      </w:r>
      <w:r w:rsidRPr="00E52F65">
        <w:rPr>
          <w:color w:val="000000"/>
        </w:rPr>
        <w:t>)</w:t>
      </w:r>
    </w:p>
    <w:p w14:paraId="774474D7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{</w:t>
      </w:r>
    </w:p>
    <w:p w14:paraId="184340A9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AF00DB"/>
        </w:rPr>
        <w:t>return</w:t>
      </w:r>
      <w:r w:rsidRPr="00E52F65">
        <w:rPr>
          <w:color w:val="000000"/>
        </w:rPr>
        <w:t xml:space="preserve"> (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point_x</w:t>
      </w:r>
      <w:r w:rsidRPr="00E52F65">
        <w:rPr>
          <w:color w:val="000000"/>
        </w:rPr>
        <w:t>) * (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point_x</w:t>
      </w:r>
      <w:r w:rsidRPr="00E52F65">
        <w:rPr>
          <w:color w:val="000000"/>
        </w:rPr>
        <w:t>) + (</w:t>
      </w:r>
      <w:r w:rsidRPr="00E52F65">
        <w:rPr>
          <w:color w:val="001080"/>
        </w:rPr>
        <w:t>y0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point_y</w:t>
      </w:r>
      <w:r w:rsidRPr="00E52F65">
        <w:rPr>
          <w:color w:val="000000"/>
        </w:rPr>
        <w:t>) * (</w:t>
      </w:r>
      <w:r w:rsidRPr="00E52F65">
        <w:rPr>
          <w:color w:val="001080"/>
        </w:rPr>
        <w:t>y0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point_y</w:t>
      </w:r>
      <w:r w:rsidRPr="00E52F65">
        <w:rPr>
          <w:color w:val="000000"/>
        </w:rPr>
        <w:t xml:space="preserve">) &lt; </w:t>
      </w:r>
      <w:r w:rsidRPr="00E52F65">
        <w:rPr>
          <w:color w:val="001080"/>
        </w:rPr>
        <w:t>radius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radius</w:t>
      </w:r>
      <w:r w:rsidRPr="00E52F65">
        <w:rPr>
          <w:color w:val="000000"/>
        </w:rPr>
        <w:t>;</w:t>
      </w:r>
    </w:p>
    <w:p w14:paraId="6714643D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}</w:t>
      </w:r>
    </w:p>
    <w:p w14:paraId="145677FE" w14:textId="77777777" w:rsidR="00E52F65" w:rsidRPr="00E52F65" w:rsidRDefault="00E52F65" w:rsidP="00E52F65">
      <w:pPr>
        <w:pStyle w:val="Code"/>
        <w:rPr>
          <w:color w:val="000000"/>
        </w:rPr>
      </w:pPr>
    </w:p>
    <w:p w14:paraId="5445FA1A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FF"/>
        </w:rPr>
        <w:t>bool</w:t>
      </w:r>
      <w:r w:rsidRPr="00E52F65">
        <w:rPr>
          <w:color w:val="000000"/>
        </w:rPr>
        <w:t xml:space="preserve"> </w:t>
      </w:r>
      <w:r w:rsidRPr="00E52F65">
        <w:rPr>
          <w:color w:val="795E26"/>
        </w:rPr>
        <w:t>IsPointInTriangle</w:t>
      </w:r>
      <w:r w:rsidRPr="00E52F65">
        <w:rPr>
          <w:color w:val="000000"/>
        </w:rPr>
        <w:t>(</w:t>
      </w:r>
      <w:r w:rsidRPr="00E52F65">
        <w:rPr>
          <w:color w:val="0000FF"/>
        </w:rPr>
        <w:t>floa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, </w:t>
      </w:r>
      <w:r w:rsidRPr="00E52F65">
        <w:rPr>
          <w:color w:val="0000FF"/>
        </w:rPr>
        <w:t>floa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y0</w:t>
      </w:r>
      <w:r w:rsidRPr="00E52F65">
        <w:rPr>
          <w:color w:val="000000"/>
        </w:rPr>
        <w:t xml:space="preserve">, </w:t>
      </w:r>
      <w:r w:rsidRPr="00E52F65">
        <w:rPr>
          <w:color w:val="0000FF"/>
        </w:rPr>
        <w:t>floa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x1</w:t>
      </w:r>
      <w:r w:rsidRPr="00E52F65">
        <w:rPr>
          <w:color w:val="000000"/>
        </w:rPr>
        <w:t xml:space="preserve">, </w:t>
      </w:r>
      <w:r w:rsidRPr="00E52F65">
        <w:rPr>
          <w:color w:val="0000FF"/>
        </w:rPr>
        <w:t>floa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y1</w:t>
      </w:r>
      <w:r w:rsidRPr="00E52F65">
        <w:rPr>
          <w:color w:val="000000"/>
        </w:rPr>
        <w:t xml:space="preserve">, </w:t>
      </w:r>
      <w:r w:rsidRPr="00E52F65">
        <w:rPr>
          <w:color w:val="0000FF"/>
        </w:rPr>
        <w:t>floa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x2</w:t>
      </w:r>
      <w:r w:rsidRPr="00E52F65">
        <w:rPr>
          <w:color w:val="000000"/>
        </w:rPr>
        <w:t xml:space="preserve">, </w:t>
      </w:r>
      <w:r w:rsidRPr="00E52F65">
        <w:rPr>
          <w:color w:val="0000FF"/>
        </w:rPr>
        <w:t>floa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y2</w:t>
      </w:r>
      <w:r w:rsidRPr="00E52F65">
        <w:rPr>
          <w:color w:val="000000"/>
        </w:rPr>
        <w:t xml:space="preserve">, </w:t>
      </w:r>
      <w:r w:rsidRPr="00E52F65">
        <w:rPr>
          <w:color w:val="0000FF"/>
        </w:rPr>
        <w:t>floa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point_x</w:t>
      </w:r>
      <w:r w:rsidRPr="00E52F65">
        <w:rPr>
          <w:color w:val="000000"/>
        </w:rPr>
        <w:t xml:space="preserve">, </w:t>
      </w:r>
      <w:r w:rsidRPr="00E52F65">
        <w:rPr>
          <w:color w:val="0000FF"/>
        </w:rPr>
        <w:t>floa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point_y</w:t>
      </w:r>
      <w:r w:rsidRPr="00E52F65">
        <w:rPr>
          <w:color w:val="000000"/>
        </w:rPr>
        <w:t>)</w:t>
      </w:r>
    </w:p>
    <w:p w14:paraId="1B98A571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{</w:t>
      </w:r>
    </w:p>
    <w:p w14:paraId="4A0FAC67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0000FF"/>
        </w:rPr>
        <w:t>floa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S</w:t>
      </w:r>
      <w:r w:rsidRPr="00E52F65">
        <w:rPr>
          <w:color w:val="000000"/>
        </w:rPr>
        <w:t xml:space="preserve"> = (</w:t>
      </w:r>
      <w:r w:rsidRPr="00E52F65">
        <w:rPr>
          <w:color w:val="001080"/>
        </w:rPr>
        <w:t>y1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y2</w:t>
      </w:r>
      <w:r w:rsidRPr="00E52F65">
        <w:rPr>
          <w:color w:val="000000"/>
        </w:rPr>
        <w:t>) * (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x2</w:t>
      </w:r>
      <w:r w:rsidRPr="00E52F65">
        <w:rPr>
          <w:color w:val="000000"/>
        </w:rPr>
        <w:t>) + (</w:t>
      </w:r>
      <w:r w:rsidRPr="00E52F65">
        <w:rPr>
          <w:color w:val="001080"/>
        </w:rPr>
        <w:t>x2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x1</w:t>
      </w:r>
      <w:r w:rsidRPr="00E52F65">
        <w:rPr>
          <w:color w:val="000000"/>
        </w:rPr>
        <w:t>) * (</w:t>
      </w:r>
      <w:r w:rsidRPr="00E52F65">
        <w:rPr>
          <w:color w:val="001080"/>
        </w:rPr>
        <w:t>y0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y2</w:t>
      </w:r>
      <w:r w:rsidRPr="00E52F65">
        <w:rPr>
          <w:color w:val="000000"/>
        </w:rPr>
        <w:t>);</w:t>
      </w:r>
    </w:p>
    <w:p w14:paraId="5655C8C7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0000FF"/>
        </w:rPr>
        <w:t>floa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h0</w:t>
      </w:r>
      <w:r w:rsidRPr="00E52F65">
        <w:rPr>
          <w:color w:val="000000"/>
        </w:rPr>
        <w:t xml:space="preserve"> = ((</w:t>
      </w:r>
      <w:r w:rsidRPr="00E52F65">
        <w:rPr>
          <w:color w:val="001080"/>
        </w:rPr>
        <w:t>y1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y2</w:t>
      </w:r>
      <w:r w:rsidRPr="00E52F65">
        <w:rPr>
          <w:color w:val="000000"/>
        </w:rPr>
        <w:t>) * (</w:t>
      </w:r>
      <w:r w:rsidRPr="00E52F65">
        <w:rPr>
          <w:color w:val="001080"/>
        </w:rPr>
        <w:t>point_x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x2</w:t>
      </w:r>
      <w:r w:rsidRPr="00E52F65">
        <w:rPr>
          <w:color w:val="000000"/>
        </w:rPr>
        <w:t>) + (</w:t>
      </w:r>
      <w:r w:rsidRPr="00E52F65">
        <w:rPr>
          <w:color w:val="001080"/>
        </w:rPr>
        <w:t>x2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x1</w:t>
      </w:r>
      <w:r w:rsidRPr="00E52F65">
        <w:rPr>
          <w:color w:val="000000"/>
        </w:rPr>
        <w:t>) * (</w:t>
      </w:r>
      <w:r w:rsidRPr="00E52F65">
        <w:rPr>
          <w:color w:val="001080"/>
        </w:rPr>
        <w:t>point_y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y2</w:t>
      </w:r>
      <w:r w:rsidRPr="00E52F65">
        <w:rPr>
          <w:color w:val="000000"/>
        </w:rPr>
        <w:t xml:space="preserve">)) / </w:t>
      </w:r>
      <w:r w:rsidRPr="00E52F65">
        <w:rPr>
          <w:color w:val="001080"/>
        </w:rPr>
        <w:t>S</w:t>
      </w:r>
      <w:r w:rsidRPr="00E52F65">
        <w:rPr>
          <w:color w:val="000000"/>
        </w:rPr>
        <w:t>;</w:t>
      </w:r>
    </w:p>
    <w:p w14:paraId="34046092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0000FF"/>
        </w:rPr>
        <w:t>floa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h1</w:t>
      </w:r>
      <w:r w:rsidRPr="00E52F65">
        <w:rPr>
          <w:color w:val="000000"/>
        </w:rPr>
        <w:t xml:space="preserve"> = ((</w:t>
      </w:r>
      <w:r w:rsidRPr="00E52F65">
        <w:rPr>
          <w:color w:val="001080"/>
        </w:rPr>
        <w:t>y2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y0</w:t>
      </w:r>
      <w:r w:rsidRPr="00E52F65">
        <w:rPr>
          <w:color w:val="000000"/>
        </w:rPr>
        <w:t>) * (</w:t>
      </w:r>
      <w:r w:rsidRPr="00E52F65">
        <w:rPr>
          <w:color w:val="001080"/>
        </w:rPr>
        <w:t>point_x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x2</w:t>
      </w:r>
      <w:r w:rsidRPr="00E52F65">
        <w:rPr>
          <w:color w:val="000000"/>
        </w:rPr>
        <w:t>) + (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x2</w:t>
      </w:r>
      <w:r w:rsidRPr="00E52F65">
        <w:rPr>
          <w:color w:val="000000"/>
        </w:rPr>
        <w:t>) * (</w:t>
      </w:r>
      <w:r w:rsidRPr="00E52F65">
        <w:rPr>
          <w:color w:val="001080"/>
        </w:rPr>
        <w:t>point_y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y2</w:t>
      </w:r>
      <w:r w:rsidRPr="00E52F65">
        <w:rPr>
          <w:color w:val="000000"/>
        </w:rPr>
        <w:t xml:space="preserve">)) / </w:t>
      </w:r>
      <w:r w:rsidRPr="00E52F65">
        <w:rPr>
          <w:color w:val="001080"/>
        </w:rPr>
        <w:t>S</w:t>
      </w:r>
      <w:r w:rsidRPr="00E52F65">
        <w:rPr>
          <w:color w:val="000000"/>
        </w:rPr>
        <w:t>;</w:t>
      </w:r>
    </w:p>
    <w:p w14:paraId="26F9988F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0000FF"/>
        </w:rPr>
        <w:t>floa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h2</w:t>
      </w:r>
      <w:r w:rsidRPr="00E52F65">
        <w:rPr>
          <w:color w:val="000000"/>
        </w:rPr>
        <w:t xml:space="preserve"> = </w:t>
      </w:r>
      <w:r w:rsidRPr="00E52F65">
        <w:rPr>
          <w:color w:val="098658"/>
        </w:rPr>
        <w:t>1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h0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h1</w:t>
      </w:r>
      <w:r w:rsidRPr="00E52F65">
        <w:rPr>
          <w:color w:val="000000"/>
        </w:rPr>
        <w:t>;</w:t>
      </w:r>
    </w:p>
    <w:p w14:paraId="505E5F6B" w14:textId="77777777" w:rsidR="00E52F65" w:rsidRPr="00E52F65" w:rsidRDefault="00E52F65" w:rsidP="00E52F65">
      <w:pPr>
        <w:pStyle w:val="Code"/>
        <w:rPr>
          <w:color w:val="000000"/>
        </w:rPr>
      </w:pPr>
    </w:p>
    <w:p w14:paraId="4F7F71EC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AF00DB"/>
        </w:rPr>
        <w:t>return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h0</w:t>
      </w:r>
      <w:r w:rsidRPr="00E52F65">
        <w:rPr>
          <w:color w:val="000000"/>
        </w:rPr>
        <w:t xml:space="preserve"> &gt;= </w:t>
      </w:r>
      <w:r w:rsidRPr="00E52F65">
        <w:rPr>
          <w:color w:val="098658"/>
        </w:rPr>
        <w:t>0</w:t>
      </w:r>
      <w:r w:rsidRPr="00E52F65">
        <w:rPr>
          <w:color w:val="000000"/>
        </w:rPr>
        <w:t xml:space="preserve"> &amp;&amp; </w:t>
      </w:r>
      <w:r w:rsidRPr="00E52F65">
        <w:rPr>
          <w:color w:val="001080"/>
        </w:rPr>
        <w:t>h1</w:t>
      </w:r>
      <w:r w:rsidRPr="00E52F65">
        <w:rPr>
          <w:color w:val="000000"/>
        </w:rPr>
        <w:t xml:space="preserve"> &gt;= </w:t>
      </w:r>
      <w:r w:rsidRPr="00E52F65">
        <w:rPr>
          <w:color w:val="098658"/>
        </w:rPr>
        <w:t>0</w:t>
      </w:r>
      <w:r w:rsidRPr="00E52F65">
        <w:rPr>
          <w:color w:val="000000"/>
        </w:rPr>
        <w:t xml:space="preserve"> &amp;&amp; </w:t>
      </w:r>
      <w:r w:rsidRPr="00E52F65">
        <w:rPr>
          <w:color w:val="001080"/>
        </w:rPr>
        <w:t>h2</w:t>
      </w:r>
      <w:r w:rsidRPr="00E52F65">
        <w:rPr>
          <w:color w:val="000000"/>
        </w:rPr>
        <w:t xml:space="preserve"> &gt;= </w:t>
      </w:r>
      <w:r w:rsidRPr="00E52F65">
        <w:rPr>
          <w:color w:val="098658"/>
        </w:rPr>
        <w:t>0</w:t>
      </w:r>
      <w:r w:rsidRPr="00E52F65">
        <w:rPr>
          <w:color w:val="000000"/>
        </w:rPr>
        <w:t>;</w:t>
      </w:r>
    </w:p>
    <w:p w14:paraId="674253B5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}</w:t>
      </w:r>
    </w:p>
    <w:p w14:paraId="769232F3" w14:textId="77777777" w:rsidR="00E52F65" w:rsidRPr="00E52F65" w:rsidRDefault="00E52F65" w:rsidP="00E52F65">
      <w:pPr>
        <w:pStyle w:val="Code"/>
        <w:rPr>
          <w:color w:val="000000"/>
        </w:rPr>
      </w:pPr>
    </w:p>
    <w:p w14:paraId="61B97934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FF"/>
        </w:rPr>
        <w:t>template</w:t>
      </w:r>
      <w:r w:rsidRPr="00E52F65">
        <w:rPr>
          <w:color w:val="000000"/>
        </w:rPr>
        <w:t xml:space="preserve"> &lt;</w:t>
      </w:r>
      <w:r w:rsidRPr="00E52F65">
        <w:rPr>
          <w:color w:val="0000FF"/>
        </w:rPr>
        <w:t>class</w:t>
      </w:r>
      <w:r w:rsidRPr="00E52F65">
        <w:rPr>
          <w:color w:val="000000"/>
        </w:rPr>
        <w:t xml:space="preserve"> </w:t>
      </w:r>
      <w:r w:rsidRPr="00E52F65">
        <w:t>InterpolatorClass</w:t>
      </w:r>
      <w:r w:rsidRPr="00E52F65">
        <w:rPr>
          <w:color w:val="000000"/>
        </w:rPr>
        <w:t>&gt;</w:t>
      </w:r>
    </w:p>
    <w:p w14:paraId="236BB382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FF"/>
        </w:rPr>
        <w:t>void</w:t>
      </w:r>
      <w:r w:rsidRPr="00E52F65">
        <w:rPr>
          <w:color w:val="000000"/>
        </w:rPr>
        <w:t xml:space="preserve"> </w:t>
      </w:r>
      <w:r w:rsidRPr="00E52F65">
        <w:rPr>
          <w:color w:val="795E26"/>
        </w:rPr>
        <w:t>Circle</w:t>
      </w:r>
      <w:r w:rsidRPr="00E52F65">
        <w:rPr>
          <w:color w:val="000000"/>
        </w:rPr>
        <w:t>(</w:t>
      </w:r>
      <w:r w:rsidRPr="00E52F65">
        <w:rPr>
          <w:color w:val="0000FF"/>
        </w:rPr>
        <w:t>in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, </w:t>
      </w:r>
      <w:r w:rsidRPr="00E52F65">
        <w:rPr>
          <w:color w:val="0000FF"/>
        </w:rPr>
        <w:t>in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y0</w:t>
      </w:r>
      <w:r w:rsidRPr="00E52F65">
        <w:rPr>
          <w:color w:val="000000"/>
        </w:rPr>
        <w:t xml:space="preserve">, </w:t>
      </w:r>
      <w:r w:rsidRPr="00E52F65">
        <w:rPr>
          <w:color w:val="0000FF"/>
        </w:rPr>
        <w:t>in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radius</w:t>
      </w:r>
      <w:r w:rsidRPr="00E52F65">
        <w:rPr>
          <w:color w:val="000000"/>
        </w:rPr>
        <w:t xml:space="preserve">, </w:t>
      </w:r>
      <w:r w:rsidRPr="00E52F65">
        <w:t>InterpolatorClass</w:t>
      </w:r>
      <w:r w:rsidRPr="00E52F65">
        <w:rPr>
          <w:color w:val="0000FF"/>
        </w:rPr>
        <w:t>&amp;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Interpolator</w:t>
      </w:r>
      <w:r w:rsidRPr="00E52F65">
        <w:rPr>
          <w:color w:val="000000"/>
        </w:rPr>
        <w:t>)</w:t>
      </w:r>
    </w:p>
    <w:p w14:paraId="75D2401D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{</w:t>
      </w:r>
    </w:p>
    <w:p w14:paraId="1DF29A17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lastRenderedPageBreak/>
        <w:t xml:space="preserve">    </w:t>
      </w:r>
      <w:r w:rsidRPr="00E52F65">
        <w:rPr>
          <w:color w:val="0000FF"/>
        </w:rPr>
        <w:t>in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x</w:t>
      </w:r>
      <w:r w:rsidRPr="00E52F65">
        <w:rPr>
          <w:color w:val="000000"/>
        </w:rPr>
        <w:t xml:space="preserve"> = </w:t>
      </w:r>
      <w:r w:rsidRPr="00E52F65">
        <w:rPr>
          <w:color w:val="098658"/>
        </w:rPr>
        <w:t>0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y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radius</w:t>
      </w:r>
      <w:r w:rsidRPr="00E52F65">
        <w:rPr>
          <w:color w:val="000000"/>
        </w:rPr>
        <w:t>;</w:t>
      </w:r>
    </w:p>
    <w:p w14:paraId="7F0E1A13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0000FF"/>
        </w:rPr>
        <w:t>in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DSUM</w:t>
      </w:r>
      <w:r w:rsidRPr="00E52F65">
        <w:rPr>
          <w:color w:val="000000"/>
        </w:rPr>
        <w:t xml:space="preserve"> = </w:t>
      </w:r>
      <w:r w:rsidRPr="00E52F65">
        <w:rPr>
          <w:color w:val="098658"/>
        </w:rPr>
        <w:t>2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x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x</w:t>
      </w:r>
      <w:r w:rsidRPr="00E52F65">
        <w:rPr>
          <w:color w:val="000000"/>
        </w:rPr>
        <w:t xml:space="preserve"> + </w:t>
      </w:r>
      <w:r w:rsidRPr="00E52F65">
        <w:rPr>
          <w:color w:val="098658"/>
        </w:rPr>
        <w:t>2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y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y</w:t>
      </w:r>
      <w:r w:rsidRPr="00E52F65">
        <w:rPr>
          <w:color w:val="000000"/>
        </w:rPr>
        <w:t xml:space="preserve"> - </w:t>
      </w:r>
      <w:r w:rsidRPr="00E52F65">
        <w:rPr>
          <w:color w:val="098658"/>
        </w:rPr>
        <w:t>2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radius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radius</w:t>
      </w:r>
      <w:r w:rsidRPr="00E52F65">
        <w:rPr>
          <w:color w:val="000000"/>
        </w:rPr>
        <w:t xml:space="preserve"> - </w:t>
      </w:r>
      <w:r w:rsidRPr="00E52F65">
        <w:rPr>
          <w:color w:val="098658"/>
        </w:rPr>
        <w:t>2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y</w:t>
      </w:r>
      <w:r w:rsidRPr="00E52F65">
        <w:rPr>
          <w:color w:val="000000"/>
        </w:rPr>
        <w:t xml:space="preserve"> + </w:t>
      </w:r>
      <w:r w:rsidRPr="00E52F65">
        <w:rPr>
          <w:color w:val="098658"/>
        </w:rPr>
        <w:t>1</w:t>
      </w:r>
      <w:r w:rsidRPr="00E52F65">
        <w:rPr>
          <w:color w:val="000000"/>
        </w:rPr>
        <w:t>;</w:t>
      </w:r>
    </w:p>
    <w:p w14:paraId="5B0B542B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</w:t>
      </w:r>
      <w:r w:rsidRPr="00E52F65">
        <w:rPr>
          <w:color w:val="AF00DB"/>
        </w:rPr>
        <w:t>while</w:t>
      </w:r>
      <w:r w:rsidRPr="00E52F65">
        <w:rPr>
          <w:color w:val="000000"/>
        </w:rPr>
        <w:t xml:space="preserve"> (</w:t>
      </w:r>
      <w:r w:rsidRPr="00E52F65">
        <w:rPr>
          <w:color w:val="001080"/>
        </w:rPr>
        <w:t>x</w:t>
      </w:r>
      <w:r w:rsidRPr="00E52F65">
        <w:rPr>
          <w:color w:val="000000"/>
        </w:rPr>
        <w:t xml:space="preserve"> &lt; </w:t>
      </w:r>
      <w:r w:rsidRPr="00E52F65">
        <w:rPr>
          <w:color w:val="001080"/>
        </w:rPr>
        <w:t>y</w:t>
      </w:r>
      <w:r w:rsidRPr="00E52F65">
        <w:rPr>
          <w:color w:val="000000"/>
        </w:rPr>
        <w:t>)</w:t>
      </w:r>
    </w:p>
    <w:p w14:paraId="5CA8ECD5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{</w:t>
      </w:r>
    </w:p>
    <w:p w14:paraId="579280D8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8000"/>
        </w:rPr>
        <w:t>        // Если ближе точка (x, y - 1), то смещаемся к ней</w:t>
      </w:r>
    </w:p>
    <w:p w14:paraId="2A65B3AA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</w:t>
      </w:r>
      <w:r w:rsidRPr="00E52F65">
        <w:rPr>
          <w:color w:val="AF00DB"/>
        </w:rPr>
        <w:t>if</w:t>
      </w:r>
      <w:r w:rsidRPr="00E52F65">
        <w:rPr>
          <w:color w:val="000000"/>
        </w:rPr>
        <w:t xml:space="preserve"> (</w:t>
      </w:r>
      <w:r w:rsidRPr="00E52F65">
        <w:rPr>
          <w:color w:val="001080"/>
        </w:rPr>
        <w:t>DSUM</w:t>
      </w:r>
      <w:r w:rsidRPr="00E52F65">
        <w:rPr>
          <w:color w:val="000000"/>
        </w:rPr>
        <w:t xml:space="preserve"> &gt; </w:t>
      </w:r>
      <w:r w:rsidRPr="00E52F65">
        <w:rPr>
          <w:color w:val="098658"/>
        </w:rPr>
        <w:t>0</w:t>
      </w:r>
      <w:r w:rsidRPr="00E52F65">
        <w:rPr>
          <w:color w:val="000000"/>
        </w:rPr>
        <w:t>) {</w:t>
      </w:r>
    </w:p>
    <w:p w14:paraId="1AAA4864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</w:t>
      </w:r>
      <w:r w:rsidRPr="00E52F65">
        <w:rPr>
          <w:color w:val="001080"/>
        </w:rPr>
        <w:t>DSUM</w:t>
      </w:r>
      <w:r w:rsidRPr="00E52F65">
        <w:rPr>
          <w:color w:val="000000"/>
        </w:rPr>
        <w:t xml:space="preserve"> -= </w:t>
      </w:r>
      <w:r w:rsidRPr="00E52F65">
        <w:rPr>
          <w:color w:val="098658"/>
        </w:rPr>
        <w:t>4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y</w:t>
      </w:r>
      <w:r w:rsidRPr="00E52F65">
        <w:rPr>
          <w:color w:val="000000"/>
        </w:rPr>
        <w:t xml:space="preserve"> - </w:t>
      </w:r>
      <w:r w:rsidRPr="00E52F65">
        <w:rPr>
          <w:color w:val="098658"/>
        </w:rPr>
        <w:t>4</w:t>
      </w:r>
      <w:r w:rsidRPr="00E52F65">
        <w:rPr>
          <w:color w:val="000000"/>
        </w:rPr>
        <w:t>;</w:t>
      </w:r>
    </w:p>
    <w:p w14:paraId="11A7F0AF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</w:t>
      </w:r>
      <w:r w:rsidRPr="00E52F65">
        <w:rPr>
          <w:color w:val="001080"/>
        </w:rPr>
        <w:t>y</w:t>
      </w:r>
      <w:r w:rsidRPr="00E52F65">
        <w:rPr>
          <w:color w:val="000000"/>
        </w:rPr>
        <w:t>--;</w:t>
      </w:r>
    </w:p>
    <w:p w14:paraId="72C92092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    }</w:t>
      </w:r>
    </w:p>
    <w:p w14:paraId="28F36751" w14:textId="77777777" w:rsidR="00E52F65" w:rsidRPr="00E52F65" w:rsidRDefault="00E52F65" w:rsidP="00E52F65">
      <w:pPr>
        <w:pStyle w:val="Code"/>
        <w:rPr>
          <w:color w:val="000000"/>
        </w:rPr>
      </w:pPr>
    </w:p>
    <w:p w14:paraId="1CCF6605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8000"/>
        </w:rPr>
        <w:t xml:space="preserve">        // Перенос и отражение вычисленных координат на все октанты окружности </w:t>
      </w:r>
    </w:p>
    <w:p w14:paraId="5B898E41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</w:t>
      </w:r>
      <w:r w:rsidRPr="00E52F65">
        <w:rPr>
          <w:color w:val="AF00DB"/>
        </w:rPr>
        <w:t>for</w:t>
      </w:r>
      <w:r w:rsidRPr="00E52F65">
        <w:rPr>
          <w:color w:val="000000"/>
        </w:rPr>
        <w:t xml:space="preserve"> (</w:t>
      </w:r>
      <w:r w:rsidRPr="00E52F65">
        <w:rPr>
          <w:color w:val="0000FF"/>
        </w:rPr>
        <w:t>in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= -</w:t>
      </w:r>
      <w:r w:rsidRPr="00E52F65">
        <w:rPr>
          <w:color w:val="001080"/>
        </w:rPr>
        <w:t>x</w:t>
      </w:r>
      <w:r w:rsidRPr="00E52F65">
        <w:rPr>
          <w:color w:val="000000"/>
        </w:rPr>
        <w:t xml:space="preserve">; 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&lt;= </w:t>
      </w:r>
      <w:r w:rsidRPr="00E52F65">
        <w:rPr>
          <w:color w:val="001080"/>
        </w:rPr>
        <w:t>x</w:t>
      </w:r>
      <w:r w:rsidRPr="00E52F65">
        <w:rPr>
          <w:color w:val="000000"/>
        </w:rPr>
        <w:t xml:space="preserve">; </w:t>
      </w:r>
      <w:r w:rsidRPr="00E52F65">
        <w:rPr>
          <w:color w:val="001080"/>
        </w:rPr>
        <w:t>X0</w:t>
      </w:r>
      <w:r w:rsidRPr="00E52F65">
        <w:rPr>
          <w:color w:val="000000"/>
        </w:rPr>
        <w:t>++) {</w:t>
      </w:r>
    </w:p>
    <w:p w14:paraId="4723358B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</w:t>
      </w:r>
      <w:r w:rsidRPr="00E52F65">
        <w:t>COLOR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color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Interpolator</w:t>
      </w:r>
      <w:r w:rsidRPr="00E52F65">
        <w:rPr>
          <w:color w:val="000000"/>
        </w:rPr>
        <w:t>.</w:t>
      </w:r>
      <w:r w:rsidRPr="00E52F65">
        <w:rPr>
          <w:color w:val="795E26"/>
        </w:rPr>
        <w:t>color</w:t>
      </w:r>
      <w:r w:rsidRPr="00E52F65">
        <w:rPr>
          <w:color w:val="000000"/>
        </w:rPr>
        <w:t>(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+ </w:t>
      </w:r>
      <w:r w:rsidRPr="00E52F65">
        <w:rPr>
          <w:color w:val="098658"/>
        </w:rPr>
        <w:t>0.5f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y0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y</w:t>
      </w:r>
      <w:r w:rsidRPr="00E52F65">
        <w:rPr>
          <w:color w:val="000000"/>
        </w:rPr>
        <w:t>);</w:t>
      </w:r>
    </w:p>
    <w:p w14:paraId="2CC9FED9" w14:textId="77777777" w:rsidR="00E52F65" w:rsidRPr="00E52F65" w:rsidRDefault="00E52F65" w:rsidP="00E52F65">
      <w:pPr>
        <w:pStyle w:val="Code"/>
        <w:rPr>
          <w:color w:val="000000"/>
        </w:rPr>
      </w:pPr>
    </w:p>
    <w:p w14:paraId="5C428D24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8000"/>
        </w:rPr>
        <w:t>            // Для рисования полупрозрачных фигур будем использовать альфа-смешивание</w:t>
      </w:r>
    </w:p>
    <w:p w14:paraId="002D94C5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</w:t>
      </w:r>
      <w:r w:rsidRPr="00E52F65">
        <w:rPr>
          <w:color w:val="AF00DB"/>
        </w:rPr>
        <w:t>if</w:t>
      </w:r>
      <w:r w:rsidRPr="00E52F65">
        <w:rPr>
          <w:color w:val="000000"/>
        </w:rPr>
        <w:t xml:space="preserve"> (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ALPHA</w:t>
      </w:r>
      <w:r w:rsidRPr="00E52F65">
        <w:rPr>
          <w:color w:val="000000"/>
        </w:rPr>
        <w:t xml:space="preserve"> &lt; </w:t>
      </w:r>
      <w:r w:rsidRPr="00E52F65">
        <w:rPr>
          <w:color w:val="098658"/>
        </w:rPr>
        <w:t>255</w:t>
      </w:r>
      <w:r w:rsidRPr="00E52F65">
        <w:rPr>
          <w:color w:val="000000"/>
        </w:rPr>
        <w:t>)</w:t>
      </w:r>
    </w:p>
    <w:p w14:paraId="6FB0F240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        {</w:t>
      </w:r>
    </w:p>
    <w:p w14:paraId="724A734A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t>COLOR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written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matrix</w:t>
      </w:r>
      <w:r w:rsidRPr="00E52F65">
        <w:rPr>
          <w:color w:val="000000"/>
        </w:rPr>
        <w:t>[</w:t>
      </w:r>
      <w:r w:rsidRPr="00E52F65">
        <w:rPr>
          <w:color w:val="001080"/>
        </w:rPr>
        <w:t>y0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y</w:t>
      </w:r>
      <w:r w:rsidRPr="00E52F65">
        <w:rPr>
          <w:color w:val="000000"/>
        </w:rPr>
        <w:t>][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X0</w:t>
      </w:r>
      <w:r w:rsidRPr="00E52F65">
        <w:rPr>
          <w:color w:val="000000"/>
        </w:rPr>
        <w:t>];</w:t>
      </w:r>
      <w:r w:rsidRPr="00E52F65">
        <w:rPr>
          <w:color w:val="008000"/>
        </w:rPr>
        <w:t xml:space="preserve"> // Уже записанное в буфере кадра значение цвета, т.е. цвет фона</w:t>
      </w:r>
    </w:p>
    <w:p w14:paraId="2D35D7A5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rPr>
          <w:color w:val="0000FF"/>
        </w:rPr>
        <w:t>floa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a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ALPHA</w:t>
      </w:r>
      <w:r w:rsidRPr="00E52F65">
        <w:rPr>
          <w:color w:val="000000"/>
        </w:rPr>
        <w:t xml:space="preserve"> / </w:t>
      </w:r>
      <w:r w:rsidRPr="00E52F65">
        <w:rPr>
          <w:color w:val="098658"/>
        </w:rPr>
        <w:t>255.0f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b</w:t>
      </w:r>
      <w:r w:rsidRPr="00E52F65">
        <w:rPr>
          <w:color w:val="000000"/>
        </w:rPr>
        <w:t xml:space="preserve"> = </w:t>
      </w:r>
      <w:r w:rsidRPr="00E52F65">
        <w:rPr>
          <w:color w:val="098658"/>
        </w:rPr>
        <w:t>1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a</w:t>
      </w:r>
      <w:r w:rsidRPr="00E52F65">
        <w:rPr>
          <w:color w:val="000000"/>
        </w:rPr>
        <w:t>;</w:t>
      </w:r>
    </w:p>
    <w:p w14:paraId="059E8EDD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RED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RED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a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written</w:t>
      </w:r>
      <w:r w:rsidRPr="00E52F65">
        <w:rPr>
          <w:color w:val="000000"/>
        </w:rPr>
        <w:t>.</w:t>
      </w:r>
      <w:r w:rsidRPr="00E52F65">
        <w:rPr>
          <w:color w:val="001080"/>
        </w:rPr>
        <w:t>RED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b</w:t>
      </w:r>
      <w:r w:rsidRPr="00E52F65">
        <w:rPr>
          <w:color w:val="000000"/>
        </w:rPr>
        <w:t>;</w:t>
      </w:r>
    </w:p>
    <w:p w14:paraId="2EDB776C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GREEN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GREEN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a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written</w:t>
      </w:r>
      <w:r w:rsidRPr="00E52F65">
        <w:rPr>
          <w:color w:val="000000"/>
        </w:rPr>
        <w:t>.</w:t>
      </w:r>
      <w:r w:rsidRPr="00E52F65">
        <w:rPr>
          <w:color w:val="001080"/>
        </w:rPr>
        <w:t>GREEN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b</w:t>
      </w:r>
      <w:r w:rsidRPr="00E52F65">
        <w:rPr>
          <w:color w:val="000000"/>
        </w:rPr>
        <w:t>;</w:t>
      </w:r>
    </w:p>
    <w:p w14:paraId="34813A7C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BLUE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BLUE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a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written</w:t>
      </w:r>
      <w:r w:rsidRPr="00E52F65">
        <w:rPr>
          <w:color w:val="000000"/>
        </w:rPr>
        <w:t>.</w:t>
      </w:r>
      <w:r w:rsidRPr="00E52F65">
        <w:rPr>
          <w:color w:val="001080"/>
        </w:rPr>
        <w:t>BLUE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b</w:t>
      </w:r>
      <w:r w:rsidRPr="00E52F65">
        <w:rPr>
          <w:color w:val="000000"/>
        </w:rPr>
        <w:t>;</w:t>
      </w:r>
    </w:p>
    <w:p w14:paraId="5CAD6F20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        }</w:t>
      </w:r>
    </w:p>
    <w:p w14:paraId="048D14CA" w14:textId="77777777" w:rsidR="00E52F65" w:rsidRPr="00E52F65" w:rsidRDefault="00E52F65" w:rsidP="00E52F65">
      <w:pPr>
        <w:pStyle w:val="Code"/>
        <w:rPr>
          <w:color w:val="000000"/>
        </w:rPr>
      </w:pPr>
    </w:p>
    <w:p w14:paraId="33634E05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</w:t>
      </w:r>
      <w:r w:rsidRPr="00E52F65">
        <w:rPr>
          <w:color w:val="795E26"/>
        </w:rPr>
        <w:t>SetPixel</w:t>
      </w:r>
      <w:r w:rsidRPr="00E52F65">
        <w:rPr>
          <w:color w:val="000000"/>
        </w:rPr>
        <w:t>(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y0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y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color</w:t>
      </w:r>
      <w:r w:rsidRPr="00E52F65">
        <w:rPr>
          <w:color w:val="000000"/>
        </w:rPr>
        <w:t>);</w:t>
      </w:r>
    </w:p>
    <w:p w14:paraId="03B4D7FB" w14:textId="77777777" w:rsidR="00E52F65" w:rsidRPr="00E52F65" w:rsidRDefault="00E52F65" w:rsidP="00E52F65">
      <w:pPr>
        <w:pStyle w:val="Code"/>
        <w:rPr>
          <w:color w:val="000000"/>
        </w:rPr>
      </w:pPr>
    </w:p>
    <w:p w14:paraId="4BCE7A92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</w:t>
      </w:r>
      <w:r w:rsidRPr="00E52F65">
        <w:rPr>
          <w:color w:val="001080"/>
        </w:rPr>
        <w:t>color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Interpolator</w:t>
      </w:r>
      <w:r w:rsidRPr="00E52F65">
        <w:rPr>
          <w:color w:val="000000"/>
        </w:rPr>
        <w:t>.</w:t>
      </w:r>
      <w:r w:rsidRPr="00E52F65">
        <w:rPr>
          <w:color w:val="795E26"/>
        </w:rPr>
        <w:t>color</w:t>
      </w:r>
      <w:r w:rsidRPr="00E52F65">
        <w:rPr>
          <w:color w:val="000000"/>
        </w:rPr>
        <w:t>(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+ </w:t>
      </w:r>
      <w:r w:rsidRPr="00E52F65">
        <w:rPr>
          <w:color w:val="098658"/>
        </w:rPr>
        <w:t>0.5f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y0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y</w:t>
      </w:r>
      <w:r w:rsidRPr="00E52F65">
        <w:rPr>
          <w:color w:val="000000"/>
        </w:rPr>
        <w:t>);</w:t>
      </w:r>
    </w:p>
    <w:p w14:paraId="4B410A55" w14:textId="77777777" w:rsidR="00E52F65" w:rsidRPr="00E52F65" w:rsidRDefault="00E52F65" w:rsidP="00E52F65">
      <w:pPr>
        <w:pStyle w:val="Code"/>
        <w:rPr>
          <w:color w:val="000000"/>
        </w:rPr>
      </w:pPr>
    </w:p>
    <w:p w14:paraId="193629CF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8000"/>
        </w:rPr>
        <w:t>            // Для рисования полупрозрачных фигур будем использовать альфа-смешивание</w:t>
      </w:r>
    </w:p>
    <w:p w14:paraId="4DEEB640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</w:t>
      </w:r>
      <w:r w:rsidRPr="00E52F65">
        <w:rPr>
          <w:color w:val="AF00DB"/>
        </w:rPr>
        <w:t>if</w:t>
      </w:r>
      <w:r w:rsidRPr="00E52F65">
        <w:rPr>
          <w:color w:val="000000"/>
        </w:rPr>
        <w:t xml:space="preserve"> (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ALPHA</w:t>
      </w:r>
      <w:r w:rsidRPr="00E52F65">
        <w:rPr>
          <w:color w:val="000000"/>
        </w:rPr>
        <w:t xml:space="preserve"> &lt; </w:t>
      </w:r>
      <w:r w:rsidRPr="00E52F65">
        <w:rPr>
          <w:color w:val="098658"/>
        </w:rPr>
        <w:t>255</w:t>
      </w:r>
      <w:r w:rsidRPr="00E52F65">
        <w:rPr>
          <w:color w:val="000000"/>
        </w:rPr>
        <w:t>)</w:t>
      </w:r>
    </w:p>
    <w:p w14:paraId="59D29D19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        {</w:t>
      </w:r>
    </w:p>
    <w:p w14:paraId="7FE1BED7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t>COLOR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written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matrix</w:t>
      </w:r>
      <w:r w:rsidRPr="00E52F65">
        <w:rPr>
          <w:color w:val="000000"/>
        </w:rPr>
        <w:t>[</w:t>
      </w:r>
      <w:r w:rsidRPr="00E52F65">
        <w:rPr>
          <w:color w:val="001080"/>
        </w:rPr>
        <w:t>y0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y</w:t>
      </w:r>
      <w:r w:rsidRPr="00E52F65">
        <w:rPr>
          <w:color w:val="000000"/>
        </w:rPr>
        <w:t>][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X0</w:t>
      </w:r>
      <w:r w:rsidRPr="00E52F65">
        <w:rPr>
          <w:color w:val="000000"/>
        </w:rPr>
        <w:t>];</w:t>
      </w:r>
      <w:r w:rsidRPr="00E52F65">
        <w:rPr>
          <w:color w:val="008000"/>
        </w:rPr>
        <w:t xml:space="preserve"> // Уже записанное в буфере кадра значение цвета, т.е. цвет фона</w:t>
      </w:r>
    </w:p>
    <w:p w14:paraId="12633A7D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rPr>
          <w:color w:val="0000FF"/>
        </w:rPr>
        <w:t>floa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a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ALPHA</w:t>
      </w:r>
      <w:r w:rsidRPr="00E52F65">
        <w:rPr>
          <w:color w:val="000000"/>
        </w:rPr>
        <w:t xml:space="preserve"> / </w:t>
      </w:r>
      <w:r w:rsidRPr="00E52F65">
        <w:rPr>
          <w:color w:val="098658"/>
        </w:rPr>
        <w:t>255.0f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b</w:t>
      </w:r>
      <w:r w:rsidRPr="00E52F65">
        <w:rPr>
          <w:color w:val="000000"/>
        </w:rPr>
        <w:t xml:space="preserve"> = </w:t>
      </w:r>
      <w:r w:rsidRPr="00E52F65">
        <w:rPr>
          <w:color w:val="098658"/>
        </w:rPr>
        <w:t>1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a</w:t>
      </w:r>
      <w:r w:rsidRPr="00E52F65">
        <w:rPr>
          <w:color w:val="000000"/>
        </w:rPr>
        <w:t>;</w:t>
      </w:r>
    </w:p>
    <w:p w14:paraId="03C794F8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RED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RED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a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written</w:t>
      </w:r>
      <w:r w:rsidRPr="00E52F65">
        <w:rPr>
          <w:color w:val="000000"/>
        </w:rPr>
        <w:t>.</w:t>
      </w:r>
      <w:r w:rsidRPr="00E52F65">
        <w:rPr>
          <w:color w:val="001080"/>
        </w:rPr>
        <w:t>RED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b</w:t>
      </w:r>
      <w:r w:rsidRPr="00E52F65">
        <w:rPr>
          <w:color w:val="000000"/>
        </w:rPr>
        <w:t>;</w:t>
      </w:r>
    </w:p>
    <w:p w14:paraId="1AAAB37B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GREEN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GREEN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a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written</w:t>
      </w:r>
      <w:r w:rsidRPr="00E52F65">
        <w:rPr>
          <w:color w:val="000000"/>
        </w:rPr>
        <w:t>.</w:t>
      </w:r>
      <w:r w:rsidRPr="00E52F65">
        <w:rPr>
          <w:color w:val="001080"/>
        </w:rPr>
        <w:t>GREEN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b</w:t>
      </w:r>
      <w:r w:rsidRPr="00E52F65">
        <w:rPr>
          <w:color w:val="000000"/>
        </w:rPr>
        <w:t>;</w:t>
      </w:r>
    </w:p>
    <w:p w14:paraId="21B430CE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BLUE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BLUE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a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written</w:t>
      </w:r>
      <w:r w:rsidRPr="00E52F65">
        <w:rPr>
          <w:color w:val="000000"/>
        </w:rPr>
        <w:t>.</w:t>
      </w:r>
      <w:r w:rsidRPr="00E52F65">
        <w:rPr>
          <w:color w:val="001080"/>
        </w:rPr>
        <w:t>BLUE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b</w:t>
      </w:r>
      <w:r w:rsidRPr="00E52F65">
        <w:rPr>
          <w:color w:val="000000"/>
        </w:rPr>
        <w:t>;</w:t>
      </w:r>
    </w:p>
    <w:p w14:paraId="18C10E61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        }</w:t>
      </w:r>
    </w:p>
    <w:p w14:paraId="415153EA" w14:textId="77777777" w:rsidR="00E52F65" w:rsidRPr="00E52F65" w:rsidRDefault="00E52F65" w:rsidP="00E52F65">
      <w:pPr>
        <w:pStyle w:val="Code"/>
        <w:rPr>
          <w:color w:val="000000"/>
        </w:rPr>
      </w:pPr>
    </w:p>
    <w:p w14:paraId="680D0615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</w:t>
      </w:r>
      <w:r w:rsidRPr="00E52F65">
        <w:rPr>
          <w:color w:val="795E26"/>
        </w:rPr>
        <w:t>SetPixel</w:t>
      </w:r>
      <w:r w:rsidRPr="00E52F65">
        <w:rPr>
          <w:color w:val="000000"/>
        </w:rPr>
        <w:t>(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y0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y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color</w:t>
      </w:r>
      <w:r w:rsidRPr="00E52F65">
        <w:rPr>
          <w:color w:val="000000"/>
        </w:rPr>
        <w:t>);</w:t>
      </w:r>
    </w:p>
    <w:p w14:paraId="56AF37CF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    }</w:t>
      </w:r>
    </w:p>
    <w:p w14:paraId="1AFCD46C" w14:textId="77777777" w:rsidR="00E52F65" w:rsidRPr="00E52F65" w:rsidRDefault="00E52F65" w:rsidP="00E52F65">
      <w:pPr>
        <w:pStyle w:val="Code"/>
        <w:rPr>
          <w:color w:val="000000"/>
        </w:rPr>
      </w:pPr>
    </w:p>
    <w:p w14:paraId="706DED00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</w:t>
      </w:r>
      <w:r w:rsidRPr="00E52F65">
        <w:rPr>
          <w:color w:val="AF00DB"/>
        </w:rPr>
        <w:t>for</w:t>
      </w:r>
      <w:r w:rsidRPr="00E52F65">
        <w:rPr>
          <w:color w:val="000000"/>
        </w:rPr>
        <w:t xml:space="preserve"> (</w:t>
      </w:r>
      <w:r w:rsidRPr="00E52F65">
        <w:rPr>
          <w:color w:val="0000FF"/>
        </w:rPr>
        <w:t>in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= -</w:t>
      </w:r>
      <w:r w:rsidRPr="00E52F65">
        <w:rPr>
          <w:color w:val="001080"/>
        </w:rPr>
        <w:t>y</w:t>
      </w:r>
      <w:r w:rsidRPr="00E52F65">
        <w:rPr>
          <w:color w:val="000000"/>
        </w:rPr>
        <w:t xml:space="preserve">; 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&lt;= </w:t>
      </w:r>
      <w:r w:rsidRPr="00E52F65">
        <w:rPr>
          <w:color w:val="001080"/>
        </w:rPr>
        <w:t>y</w:t>
      </w:r>
      <w:r w:rsidRPr="00E52F65">
        <w:rPr>
          <w:color w:val="000000"/>
        </w:rPr>
        <w:t xml:space="preserve">; </w:t>
      </w:r>
      <w:r w:rsidRPr="00E52F65">
        <w:rPr>
          <w:color w:val="001080"/>
        </w:rPr>
        <w:t>X0</w:t>
      </w:r>
      <w:r w:rsidRPr="00E52F65">
        <w:rPr>
          <w:color w:val="000000"/>
        </w:rPr>
        <w:t>++) {</w:t>
      </w:r>
    </w:p>
    <w:p w14:paraId="442A1AED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</w:t>
      </w:r>
      <w:r w:rsidRPr="00E52F65">
        <w:t>COLOR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color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Interpolator</w:t>
      </w:r>
      <w:r w:rsidRPr="00E52F65">
        <w:rPr>
          <w:color w:val="000000"/>
        </w:rPr>
        <w:t>.</w:t>
      </w:r>
      <w:r w:rsidRPr="00E52F65">
        <w:rPr>
          <w:color w:val="795E26"/>
        </w:rPr>
        <w:t>color</w:t>
      </w:r>
      <w:r w:rsidRPr="00E52F65">
        <w:rPr>
          <w:color w:val="000000"/>
        </w:rPr>
        <w:t>(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+ </w:t>
      </w:r>
      <w:r w:rsidRPr="00E52F65">
        <w:rPr>
          <w:color w:val="098658"/>
        </w:rPr>
        <w:t>0.5f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y0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x</w:t>
      </w:r>
      <w:r w:rsidRPr="00E52F65">
        <w:rPr>
          <w:color w:val="000000"/>
        </w:rPr>
        <w:t>);</w:t>
      </w:r>
    </w:p>
    <w:p w14:paraId="1E57CEBD" w14:textId="77777777" w:rsidR="00E52F65" w:rsidRPr="00E52F65" w:rsidRDefault="00E52F65" w:rsidP="00E52F65">
      <w:pPr>
        <w:pStyle w:val="Code"/>
        <w:rPr>
          <w:color w:val="000000"/>
        </w:rPr>
      </w:pPr>
    </w:p>
    <w:p w14:paraId="29A2FDEE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8000"/>
        </w:rPr>
        <w:t>            // Для рисования полупрозрачных фигур будем использовать альфа-смешивание</w:t>
      </w:r>
    </w:p>
    <w:p w14:paraId="6CF4620F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</w:t>
      </w:r>
      <w:r w:rsidRPr="00E52F65">
        <w:rPr>
          <w:color w:val="AF00DB"/>
        </w:rPr>
        <w:t>if</w:t>
      </w:r>
      <w:r w:rsidRPr="00E52F65">
        <w:rPr>
          <w:color w:val="000000"/>
        </w:rPr>
        <w:t xml:space="preserve"> (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ALPHA</w:t>
      </w:r>
      <w:r w:rsidRPr="00E52F65">
        <w:rPr>
          <w:color w:val="000000"/>
        </w:rPr>
        <w:t xml:space="preserve"> &lt; </w:t>
      </w:r>
      <w:r w:rsidRPr="00E52F65">
        <w:rPr>
          <w:color w:val="098658"/>
        </w:rPr>
        <w:t>255</w:t>
      </w:r>
      <w:r w:rsidRPr="00E52F65">
        <w:rPr>
          <w:color w:val="000000"/>
        </w:rPr>
        <w:t>)</w:t>
      </w:r>
    </w:p>
    <w:p w14:paraId="7662C80A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        {</w:t>
      </w:r>
    </w:p>
    <w:p w14:paraId="46A12BBB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t>COLOR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written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matrix</w:t>
      </w:r>
      <w:r w:rsidRPr="00E52F65">
        <w:rPr>
          <w:color w:val="000000"/>
        </w:rPr>
        <w:t>[</w:t>
      </w:r>
      <w:r w:rsidRPr="00E52F65">
        <w:rPr>
          <w:color w:val="001080"/>
        </w:rPr>
        <w:t>y0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x</w:t>
      </w:r>
      <w:r w:rsidRPr="00E52F65">
        <w:rPr>
          <w:color w:val="000000"/>
        </w:rPr>
        <w:t>][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X0</w:t>
      </w:r>
      <w:r w:rsidRPr="00E52F65">
        <w:rPr>
          <w:color w:val="000000"/>
        </w:rPr>
        <w:t>];</w:t>
      </w:r>
      <w:r w:rsidRPr="00E52F65">
        <w:rPr>
          <w:color w:val="008000"/>
        </w:rPr>
        <w:t xml:space="preserve"> // Уже записанное в буфере кадра значение цвета, т.е. цвет фона</w:t>
      </w:r>
    </w:p>
    <w:p w14:paraId="301787C4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rPr>
          <w:color w:val="0000FF"/>
        </w:rPr>
        <w:t>floa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a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ALPHA</w:t>
      </w:r>
      <w:r w:rsidRPr="00E52F65">
        <w:rPr>
          <w:color w:val="000000"/>
        </w:rPr>
        <w:t xml:space="preserve"> / </w:t>
      </w:r>
      <w:r w:rsidRPr="00E52F65">
        <w:rPr>
          <w:color w:val="098658"/>
        </w:rPr>
        <w:t>255.0f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b</w:t>
      </w:r>
      <w:r w:rsidRPr="00E52F65">
        <w:rPr>
          <w:color w:val="000000"/>
        </w:rPr>
        <w:t xml:space="preserve"> = </w:t>
      </w:r>
      <w:r w:rsidRPr="00E52F65">
        <w:rPr>
          <w:color w:val="098658"/>
        </w:rPr>
        <w:t>1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a</w:t>
      </w:r>
      <w:r w:rsidRPr="00E52F65">
        <w:rPr>
          <w:color w:val="000000"/>
        </w:rPr>
        <w:t>;</w:t>
      </w:r>
    </w:p>
    <w:p w14:paraId="11C03416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RED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RED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a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written</w:t>
      </w:r>
      <w:r w:rsidRPr="00E52F65">
        <w:rPr>
          <w:color w:val="000000"/>
        </w:rPr>
        <w:t>.</w:t>
      </w:r>
      <w:r w:rsidRPr="00E52F65">
        <w:rPr>
          <w:color w:val="001080"/>
        </w:rPr>
        <w:t>RED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b</w:t>
      </w:r>
      <w:r w:rsidRPr="00E52F65">
        <w:rPr>
          <w:color w:val="000000"/>
        </w:rPr>
        <w:t>;</w:t>
      </w:r>
    </w:p>
    <w:p w14:paraId="159AE738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GREEN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GREEN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a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written</w:t>
      </w:r>
      <w:r w:rsidRPr="00E52F65">
        <w:rPr>
          <w:color w:val="000000"/>
        </w:rPr>
        <w:t>.</w:t>
      </w:r>
      <w:r w:rsidRPr="00E52F65">
        <w:rPr>
          <w:color w:val="001080"/>
        </w:rPr>
        <w:t>GREEN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b</w:t>
      </w:r>
      <w:r w:rsidRPr="00E52F65">
        <w:rPr>
          <w:color w:val="000000"/>
        </w:rPr>
        <w:t>;</w:t>
      </w:r>
    </w:p>
    <w:p w14:paraId="72A4FDCC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BLUE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BLUE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a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written</w:t>
      </w:r>
      <w:r w:rsidRPr="00E52F65">
        <w:rPr>
          <w:color w:val="000000"/>
        </w:rPr>
        <w:t>.</w:t>
      </w:r>
      <w:r w:rsidRPr="00E52F65">
        <w:rPr>
          <w:color w:val="001080"/>
        </w:rPr>
        <w:t>BLUE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b</w:t>
      </w:r>
      <w:r w:rsidRPr="00E52F65">
        <w:rPr>
          <w:color w:val="000000"/>
        </w:rPr>
        <w:t>;</w:t>
      </w:r>
    </w:p>
    <w:p w14:paraId="3EA96CA0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        }</w:t>
      </w:r>
    </w:p>
    <w:p w14:paraId="04B91729" w14:textId="77777777" w:rsidR="00E52F65" w:rsidRPr="00E52F65" w:rsidRDefault="00E52F65" w:rsidP="00E52F65">
      <w:pPr>
        <w:pStyle w:val="Code"/>
        <w:rPr>
          <w:color w:val="000000"/>
        </w:rPr>
      </w:pPr>
    </w:p>
    <w:p w14:paraId="4BBA3BFD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</w:t>
      </w:r>
      <w:r w:rsidRPr="00E52F65">
        <w:rPr>
          <w:color w:val="795E26"/>
        </w:rPr>
        <w:t>SetPixel</w:t>
      </w:r>
      <w:r w:rsidRPr="00E52F65">
        <w:rPr>
          <w:color w:val="000000"/>
        </w:rPr>
        <w:t>(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y0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x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color</w:t>
      </w:r>
      <w:r w:rsidRPr="00E52F65">
        <w:rPr>
          <w:color w:val="000000"/>
        </w:rPr>
        <w:t>);</w:t>
      </w:r>
    </w:p>
    <w:p w14:paraId="429C2650" w14:textId="77777777" w:rsidR="00E52F65" w:rsidRPr="00E52F65" w:rsidRDefault="00E52F65" w:rsidP="00E52F65">
      <w:pPr>
        <w:pStyle w:val="Code"/>
        <w:rPr>
          <w:color w:val="000000"/>
        </w:rPr>
      </w:pPr>
    </w:p>
    <w:p w14:paraId="7B7696E3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</w:t>
      </w:r>
      <w:r w:rsidRPr="00E52F65">
        <w:rPr>
          <w:color w:val="001080"/>
        </w:rPr>
        <w:t>color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Interpolator</w:t>
      </w:r>
      <w:r w:rsidRPr="00E52F65">
        <w:rPr>
          <w:color w:val="000000"/>
        </w:rPr>
        <w:t>.</w:t>
      </w:r>
      <w:r w:rsidRPr="00E52F65">
        <w:rPr>
          <w:color w:val="795E26"/>
        </w:rPr>
        <w:t>color</w:t>
      </w:r>
      <w:r w:rsidRPr="00E52F65">
        <w:rPr>
          <w:color w:val="000000"/>
        </w:rPr>
        <w:t>(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+ </w:t>
      </w:r>
      <w:r w:rsidRPr="00E52F65">
        <w:rPr>
          <w:color w:val="098658"/>
        </w:rPr>
        <w:t>0.5f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y0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x</w:t>
      </w:r>
      <w:r w:rsidRPr="00E52F65">
        <w:rPr>
          <w:color w:val="000000"/>
        </w:rPr>
        <w:t>);</w:t>
      </w:r>
    </w:p>
    <w:p w14:paraId="0F877BC7" w14:textId="77777777" w:rsidR="00E52F65" w:rsidRPr="00E52F65" w:rsidRDefault="00E52F65" w:rsidP="00E52F65">
      <w:pPr>
        <w:pStyle w:val="Code"/>
        <w:rPr>
          <w:color w:val="000000"/>
        </w:rPr>
      </w:pPr>
    </w:p>
    <w:p w14:paraId="5BA437C4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8000"/>
        </w:rPr>
        <w:t>            // Для рисования полупрозрачных фигур будем использовать альфа-смешивание</w:t>
      </w:r>
    </w:p>
    <w:p w14:paraId="45FC3611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</w:t>
      </w:r>
      <w:r w:rsidRPr="00E52F65">
        <w:rPr>
          <w:color w:val="AF00DB"/>
        </w:rPr>
        <w:t>if</w:t>
      </w:r>
      <w:r w:rsidRPr="00E52F65">
        <w:rPr>
          <w:color w:val="000000"/>
        </w:rPr>
        <w:t xml:space="preserve"> (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ALPHA</w:t>
      </w:r>
      <w:r w:rsidRPr="00E52F65">
        <w:rPr>
          <w:color w:val="000000"/>
        </w:rPr>
        <w:t xml:space="preserve"> &lt; </w:t>
      </w:r>
      <w:r w:rsidRPr="00E52F65">
        <w:rPr>
          <w:color w:val="098658"/>
        </w:rPr>
        <w:t>255</w:t>
      </w:r>
      <w:r w:rsidRPr="00E52F65">
        <w:rPr>
          <w:color w:val="000000"/>
        </w:rPr>
        <w:t>)</w:t>
      </w:r>
    </w:p>
    <w:p w14:paraId="77B2F82C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        {</w:t>
      </w:r>
    </w:p>
    <w:p w14:paraId="27E7B38F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t>COLOR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written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matrix</w:t>
      </w:r>
      <w:r w:rsidRPr="00E52F65">
        <w:rPr>
          <w:color w:val="000000"/>
        </w:rPr>
        <w:t>[</w:t>
      </w:r>
      <w:r w:rsidRPr="00E52F65">
        <w:rPr>
          <w:color w:val="001080"/>
        </w:rPr>
        <w:t>y0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x</w:t>
      </w:r>
      <w:r w:rsidRPr="00E52F65">
        <w:rPr>
          <w:color w:val="000000"/>
        </w:rPr>
        <w:t>][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X0</w:t>
      </w:r>
      <w:r w:rsidRPr="00E52F65">
        <w:rPr>
          <w:color w:val="000000"/>
        </w:rPr>
        <w:t>];</w:t>
      </w:r>
      <w:r w:rsidRPr="00E52F65">
        <w:rPr>
          <w:color w:val="008000"/>
        </w:rPr>
        <w:t xml:space="preserve"> // Уже записанное в буфере кадра значение цвета, т.е. цвет фона</w:t>
      </w:r>
    </w:p>
    <w:p w14:paraId="7EE04D49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rPr>
          <w:color w:val="0000FF"/>
        </w:rPr>
        <w:t>float</w:t>
      </w:r>
      <w:r w:rsidRPr="00E52F65">
        <w:rPr>
          <w:color w:val="000000"/>
        </w:rPr>
        <w:t xml:space="preserve"> </w:t>
      </w:r>
      <w:r w:rsidRPr="00E52F65">
        <w:rPr>
          <w:color w:val="001080"/>
        </w:rPr>
        <w:t>a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ALPHA</w:t>
      </w:r>
      <w:r w:rsidRPr="00E52F65">
        <w:rPr>
          <w:color w:val="000000"/>
        </w:rPr>
        <w:t xml:space="preserve"> / </w:t>
      </w:r>
      <w:r w:rsidRPr="00E52F65">
        <w:rPr>
          <w:color w:val="098658"/>
        </w:rPr>
        <w:t>255.0f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b</w:t>
      </w:r>
      <w:r w:rsidRPr="00E52F65">
        <w:rPr>
          <w:color w:val="000000"/>
        </w:rPr>
        <w:t xml:space="preserve"> = </w:t>
      </w:r>
      <w:r w:rsidRPr="00E52F65">
        <w:rPr>
          <w:color w:val="098658"/>
        </w:rPr>
        <w:t>1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a</w:t>
      </w:r>
      <w:r w:rsidRPr="00E52F65">
        <w:rPr>
          <w:color w:val="000000"/>
        </w:rPr>
        <w:t>;</w:t>
      </w:r>
    </w:p>
    <w:p w14:paraId="7E01EFA3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lastRenderedPageBreak/>
        <w:t xml:space="preserve">               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RED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RED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a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written</w:t>
      </w:r>
      <w:r w:rsidRPr="00E52F65">
        <w:rPr>
          <w:color w:val="000000"/>
        </w:rPr>
        <w:t>.</w:t>
      </w:r>
      <w:r w:rsidRPr="00E52F65">
        <w:rPr>
          <w:color w:val="001080"/>
        </w:rPr>
        <w:t>RED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b</w:t>
      </w:r>
      <w:r w:rsidRPr="00E52F65">
        <w:rPr>
          <w:color w:val="000000"/>
        </w:rPr>
        <w:t>;</w:t>
      </w:r>
    </w:p>
    <w:p w14:paraId="2B5345D0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GREEN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GREEN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a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written</w:t>
      </w:r>
      <w:r w:rsidRPr="00E52F65">
        <w:rPr>
          <w:color w:val="000000"/>
        </w:rPr>
        <w:t>.</w:t>
      </w:r>
      <w:r w:rsidRPr="00E52F65">
        <w:rPr>
          <w:color w:val="001080"/>
        </w:rPr>
        <w:t>GREEN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b</w:t>
      </w:r>
      <w:r w:rsidRPr="00E52F65">
        <w:rPr>
          <w:color w:val="000000"/>
        </w:rPr>
        <w:t>;</w:t>
      </w:r>
    </w:p>
    <w:p w14:paraId="34AA114F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   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BLUE</w:t>
      </w:r>
      <w:r w:rsidRPr="00E52F65">
        <w:rPr>
          <w:color w:val="000000"/>
        </w:rPr>
        <w:t xml:space="preserve"> = </w:t>
      </w:r>
      <w:r w:rsidRPr="00E52F65">
        <w:rPr>
          <w:color w:val="001080"/>
        </w:rPr>
        <w:t>color</w:t>
      </w:r>
      <w:r w:rsidRPr="00E52F65">
        <w:rPr>
          <w:color w:val="000000"/>
        </w:rPr>
        <w:t>.</w:t>
      </w:r>
      <w:r w:rsidRPr="00E52F65">
        <w:rPr>
          <w:color w:val="001080"/>
        </w:rPr>
        <w:t>BLUE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a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written</w:t>
      </w:r>
      <w:r w:rsidRPr="00E52F65">
        <w:rPr>
          <w:color w:val="000000"/>
        </w:rPr>
        <w:t>.</w:t>
      </w:r>
      <w:r w:rsidRPr="00E52F65">
        <w:rPr>
          <w:color w:val="001080"/>
        </w:rPr>
        <w:t>BLUE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b</w:t>
      </w:r>
      <w:r w:rsidRPr="00E52F65">
        <w:rPr>
          <w:color w:val="000000"/>
        </w:rPr>
        <w:t>;</w:t>
      </w:r>
    </w:p>
    <w:p w14:paraId="7B66C7E1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        }</w:t>
      </w:r>
    </w:p>
    <w:p w14:paraId="310F0E2E" w14:textId="77777777" w:rsidR="00E52F65" w:rsidRPr="00E52F65" w:rsidRDefault="00E52F65" w:rsidP="00E52F65">
      <w:pPr>
        <w:pStyle w:val="Code"/>
        <w:rPr>
          <w:color w:val="000000"/>
        </w:rPr>
      </w:pPr>
    </w:p>
    <w:p w14:paraId="299FD5E6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    </w:t>
      </w:r>
      <w:r w:rsidRPr="00E52F65">
        <w:rPr>
          <w:color w:val="795E26"/>
        </w:rPr>
        <w:t>SetPixel</w:t>
      </w:r>
      <w:r w:rsidRPr="00E52F65">
        <w:rPr>
          <w:color w:val="000000"/>
        </w:rPr>
        <w:t>(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 + </w:t>
      </w:r>
      <w:r w:rsidRPr="00E52F65">
        <w:rPr>
          <w:color w:val="001080"/>
        </w:rPr>
        <w:t>X0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y0</w:t>
      </w:r>
      <w:r w:rsidRPr="00E52F65">
        <w:rPr>
          <w:color w:val="000000"/>
        </w:rPr>
        <w:t xml:space="preserve"> - </w:t>
      </w:r>
      <w:r w:rsidRPr="00E52F65">
        <w:rPr>
          <w:color w:val="001080"/>
        </w:rPr>
        <w:t>x</w:t>
      </w:r>
      <w:r w:rsidRPr="00E52F65">
        <w:rPr>
          <w:color w:val="000000"/>
        </w:rPr>
        <w:t xml:space="preserve">, </w:t>
      </w:r>
      <w:r w:rsidRPr="00E52F65">
        <w:rPr>
          <w:color w:val="001080"/>
        </w:rPr>
        <w:t>color</w:t>
      </w:r>
      <w:r w:rsidRPr="00E52F65">
        <w:rPr>
          <w:color w:val="000000"/>
        </w:rPr>
        <w:t>);</w:t>
      </w:r>
    </w:p>
    <w:p w14:paraId="73DDB490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    }</w:t>
      </w:r>
    </w:p>
    <w:p w14:paraId="1B64FA9E" w14:textId="77777777" w:rsidR="00E52F65" w:rsidRPr="00E52F65" w:rsidRDefault="00E52F65" w:rsidP="00E52F65">
      <w:pPr>
        <w:pStyle w:val="Code"/>
        <w:rPr>
          <w:color w:val="000000"/>
        </w:rPr>
      </w:pPr>
    </w:p>
    <w:p w14:paraId="0BEF2E15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</w:t>
      </w:r>
      <w:r w:rsidRPr="00E52F65">
        <w:rPr>
          <w:color w:val="001080"/>
        </w:rPr>
        <w:t>x</w:t>
      </w:r>
      <w:r w:rsidRPr="00E52F65">
        <w:rPr>
          <w:color w:val="000000"/>
        </w:rPr>
        <w:t>++;</w:t>
      </w:r>
    </w:p>
    <w:p w14:paraId="71C79552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 xml:space="preserve">        </w:t>
      </w:r>
      <w:r w:rsidRPr="00E52F65">
        <w:rPr>
          <w:color w:val="001080"/>
        </w:rPr>
        <w:t>DSUM</w:t>
      </w:r>
      <w:r w:rsidRPr="00E52F65">
        <w:rPr>
          <w:color w:val="000000"/>
        </w:rPr>
        <w:t xml:space="preserve"> -= -</w:t>
      </w:r>
      <w:r w:rsidRPr="00E52F65">
        <w:rPr>
          <w:color w:val="098658"/>
        </w:rPr>
        <w:t>4</w:t>
      </w:r>
      <w:r w:rsidRPr="00E52F65">
        <w:rPr>
          <w:color w:val="000000"/>
        </w:rPr>
        <w:t xml:space="preserve"> * </w:t>
      </w:r>
      <w:r w:rsidRPr="00E52F65">
        <w:rPr>
          <w:color w:val="001080"/>
        </w:rPr>
        <w:t>x</w:t>
      </w:r>
      <w:r w:rsidRPr="00E52F65">
        <w:rPr>
          <w:color w:val="000000"/>
        </w:rPr>
        <w:t xml:space="preserve"> - </w:t>
      </w:r>
      <w:r w:rsidRPr="00E52F65">
        <w:rPr>
          <w:color w:val="098658"/>
        </w:rPr>
        <w:t>2</w:t>
      </w:r>
      <w:r w:rsidRPr="00E52F65">
        <w:rPr>
          <w:color w:val="000000"/>
        </w:rPr>
        <w:t>;</w:t>
      </w:r>
    </w:p>
    <w:p w14:paraId="10B865C0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    }</w:t>
      </w:r>
    </w:p>
    <w:p w14:paraId="0D242D14" w14:textId="77777777" w:rsidR="00E52F65" w:rsidRPr="00E52F65" w:rsidRDefault="00E52F65" w:rsidP="00E52F65">
      <w:pPr>
        <w:pStyle w:val="Code"/>
        <w:rPr>
          <w:color w:val="000000"/>
        </w:rPr>
      </w:pPr>
      <w:r w:rsidRPr="00E52F65">
        <w:rPr>
          <w:color w:val="000000"/>
        </w:rPr>
        <w:t>}</w:t>
      </w:r>
    </w:p>
    <w:p w14:paraId="5FD2239F" w14:textId="1AA56C15" w:rsidR="00DD4BB7" w:rsidRDefault="00DD4BB7" w:rsidP="00A62C31">
      <w:pPr>
        <w:pStyle w:val="Conditional"/>
        <w:rPr>
          <w:rFonts w:ascii="Consolas" w:eastAsiaTheme="minorEastAsia" w:hAnsi="Consolas"/>
          <w:b/>
          <w:bCs/>
          <w:lang w:val="en-US"/>
        </w:rPr>
      </w:pPr>
      <w:r>
        <w:rPr>
          <w:rFonts w:ascii="Consolas" w:eastAsiaTheme="minorEastAsia" w:hAnsi="Consolas"/>
          <w:b/>
          <w:bCs/>
          <w:lang w:val="en-US"/>
        </w:rPr>
        <w:t>Painter.h</w:t>
      </w:r>
    </w:p>
    <w:p w14:paraId="7A9FF8BD" w14:textId="77777777" w:rsidR="006B11C8" w:rsidRPr="006B11C8" w:rsidRDefault="006B11C8" w:rsidP="006B11C8">
      <w:pPr>
        <w:pStyle w:val="Code"/>
      </w:pPr>
      <w:r w:rsidRPr="006B11C8">
        <w:rPr>
          <w:color w:val="0000FF"/>
        </w:rPr>
        <w:t>double</w:t>
      </w:r>
      <w:r w:rsidRPr="006B11C8">
        <w:t xml:space="preserve"> </w:t>
      </w:r>
      <w:r w:rsidRPr="006B11C8">
        <w:rPr>
          <w:color w:val="001080"/>
        </w:rPr>
        <w:t>t</w:t>
      </w:r>
      <w:r w:rsidRPr="006B11C8">
        <w:t xml:space="preserve"> = (</w:t>
      </w:r>
      <w:r w:rsidRPr="006B11C8">
        <w:rPr>
          <w:color w:val="098658"/>
        </w:rPr>
        <w:t>3</w:t>
      </w:r>
      <w:r w:rsidRPr="006B11C8">
        <w:t xml:space="preserve"> * </w:t>
      </w:r>
      <w:r w:rsidRPr="006B11C8">
        <w:rPr>
          <w:color w:val="001080"/>
        </w:rPr>
        <w:t>a</w:t>
      </w:r>
      <w:r w:rsidRPr="006B11C8">
        <w:t xml:space="preserve">) / </w:t>
      </w:r>
      <w:r w:rsidRPr="006B11C8">
        <w:rPr>
          <w:color w:val="795E26"/>
        </w:rPr>
        <w:t>sqrt</w:t>
      </w:r>
      <w:r w:rsidRPr="006B11C8">
        <w:t>(</w:t>
      </w:r>
      <w:r w:rsidRPr="006B11C8">
        <w:rPr>
          <w:color w:val="098658"/>
        </w:rPr>
        <w:t>3</w:t>
      </w:r>
      <w:r w:rsidRPr="006B11C8">
        <w:t>);</w:t>
      </w:r>
    </w:p>
    <w:p w14:paraId="661676A0" w14:textId="77777777" w:rsidR="006B11C8" w:rsidRPr="006B11C8" w:rsidRDefault="006B11C8" w:rsidP="006B11C8">
      <w:pPr>
        <w:pStyle w:val="Code"/>
      </w:pPr>
      <w:r w:rsidRPr="006B11C8">
        <w:rPr>
          <w:color w:val="267F99"/>
        </w:rPr>
        <w:t>coordinate</w:t>
      </w:r>
      <w:r w:rsidRPr="006B11C8">
        <w:t xml:space="preserve"> </w:t>
      </w:r>
      <w:r w:rsidRPr="006B11C8">
        <w:rPr>
          <w:color w:val="001080"/>
        </w:rPr>
        <w:t>triangleA</w:t>
      </w:r>
      <w:r w:rsidRPr="006B11C8">
        <w:t xml:space="preserve"> = { </w:t>
      </w:r>
      <w:r w:rsidRPr="006B11C8">
        <w:rPr>
          <w:color w:val="001080"/>
        </w:rPr>
        <w:t>C</w:t>
      </w:r>
      <w:r w:rsidRPr="006B11C8">
        <w:t>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C</w:t>
      </w:r>
      <w:r w:rsidRPr="006B11C8">
        <w:t>.</w:t>
      </w:r>
      <w:r w:rsidRPr="006B11C8">
        <w:rPr>
          <w:color w:val="001080"/>
        </w:rPr>
        <w:t>y</w:t>
      </w:r>
      <w:r w:rsidRPr="006B11C8">
        <w:t xml:space="preserve"> - </w:t>
      </w:r>
      <w:r w:rsidRPr="006B11C8">
        <w:rPr>
          <w:color w:val="001080"/>
        </w:rPr>
        <w:t>a</w:t>
      </w:r>
      <w:r w:rsidRPr="006B11C8">
        <w:t xml:space="preserve"> };</w:t>
      </w:r>
    </w:p>
    <w:p w14:paraId="06D1BDA8" w14:textId="77777777" w:rsidR="006B11C8" w:rsidRPr="006B11C8" w:rsidRDefault="006B11C8" w:rsidP="006B11C8">
      <w:pPr>
        <w:pStyle w:val="Code"/>
      </w:pPr>
      <w:r w:rsidRPr="006B11C8">
        <w:rPr>
          <w:color w:val="267F99"/>
        </w:rPr>
        <w:t>coordinate</w:t>
      </w:r>
      <w:r w:rsidRPr="006B11C8">
        <w:t xml:space="preserve"> </w:t>
      </w:r>
      <w:r w:rsidRPr="006B11C8">
        <w:rPr>
          <w:color w:val="001080"/>
        </w:rPr>
        <w:t>triangleB</w:t>
      </w:r>
      <w:r w:rsidRPr="006B11C8">
        <w:t xml:space="preserve"> = { </w:t>
      </w:r>
      <w:r w:rsidRPr="006B11C8">
        <w:rPr>
          <w:color w:val="001080"/>
        </w:rPr>
        <w:t>C</w:t>
      </w:r>
      <w:r w:rsidRPr="006B11C8">
        <w:t>.</w:t>
      </w:r>
      <w:r w:rsidRPr="006B11C8">
        <w:rPr>
          <w:color w:val="001080"/>
        </w:rPr>
        <w:t>x</w:t>
      </w:r>
      <w:r w:rsidRPr="006B11C8">
        <w:t xml:space="preserve"> - </w:t>
      </w:r>
      <w:r w:rsidRPr="006B11C8">
        <w:rPr>
          <w:color w:val="001080"/>
        </w:rPr>
        <w:t>t</w:t>
      </w:r>
      <w:r w:rsidRPr="006B11C8">
        <w:t xml:space="preserve"> / </w:t>
      </w:r>
      <w:r w:rsidRPr="006B11C8">
        <w:rPr>
          <w:color w:val="098658"/>
        </w:rPr>
        <w:t>2</w:t>
      </w:r>
      <w:r w:rsidRPr="006B11C8">
        <w:t xml:space="preserve">, </w:t>
      </w:r>
      <w:r w:rsidRPr="006B11C8">
        <w:rPr>
          <w:color w:val="001080"/>
        </w:rPr>
        <w:t>C</w:t>
      </w:r>
      <w:r w:rsidRPr="006B11C8">
        <w:t>.</w:t>
      </w:r>
      <w:r w:rsidRPr="006B11C8">
        <w:rPr>
          <w:color w:val="001080"/>
        </w:rPr>
        <w:t>y</w:t>
      </w:r>
      <w:r w:rsidRPr="006B11C8">
        <w:t xml:space="preserve"> + </w:t>
      </w:r>
      <w:r w:rsidRPr="006B11C8">
        <w:rPr>
          <w:color w:val="001080"/>
        </w:rPr>
        <w:t>a</w:t>
      </w:r>
      <w:r w:rsidRPr="006B11C8">
        <w:t xml:space="preserve"> / </w:t>
      </w:r>
      <w:r w:rsidRPr="006B11C8">
        <w:rPr>
          <w:color w:val="098658"/>
        </w:rPr>
        <w:t>2</w:t>
      </w:r>
      <w:r w:rsidRPr="006B11C8">
        <w:t xml:space="preserve"> };</w:t>
      </w:r>
    </w:p>
    <w:p w14:paraId="37658E3A" w14:textId="77777777" w:rsidR="006B11C8" w:rsidRPr="006B11C8" w:rsidRDefault="006B11C8" w:rsidP="006B11C8">
      <w:pPr>
        <w:pStyle w:val="Code"/>
      </w:pPr>
      <w:r w:rsidRPr="006B11C8">
        <w:rPr>
          <w:color w:val="267F99"/>
        </w:rPr>
        <w:t>coordinate</w:t>
      </w:r>
      <w:r w:rsidRPr="006B11C8">
        <w:t xml:space="preserve"> </w:t>
      </w:r>
      <w:r w:rsidRPr="006B11C8">
        <w:rPr>
          <w:color w:val="001080"/>
        </w:rPr>
        <w:t>triangleC</w:t>
      </w:r>
      <w:r w:rsidRPr="006B11C8">
        <w:t xml:space="preserve"> = { </w:t>
      </w:r>
      <w:r w:rsidRPr="006B11C8">
        <w:rPr>
          <w:color w:val="001080"/>
        </w:rPr>
        <w:t>C</w:t>
      </w:r>
      <w:r w:rsidRPr="006B11C8">
        <w:t>.</w:t>
      </w:r>
      <w:r w:rsidRPr="006B11C8">
        <w:rPr>
          <w:color w:val="001080"/>
        </w:rPr>
        <w:t>x</w:t>
      </w:r>
      <w:r w:rsidRPr="006B11C8">
        <w:t xml:space="preserve"> + </w:t>
      </w:r>
      <w:r w:rsidRPr="006B11C8">
        <w:rPr>
          <w:color w:val="001080"/>
        </w:rPr>
        <w:t>t</w:t>
      </w:r>
      <w:r w:rsidRPr="006B11C8">
        <w:t xml:space="preserve"> / </w:t>
      </w:r>
      <w:r w:rsidRPr="006B11C8">
        <w:rPr>
          <w:color w:val="098658"/>
        </w:rPr>
        <w:t>2</w:t>
      </w:r>
      <w:r w:rsidRPr="006B11C8">
        <w:t xml:space="preserve">, </w:t>
      </w:r>
      <w:r w:rsidRPr="006B11C8">
        <w:rPr>
          <w:color w:val="001080"/>
        </w:rPr>
        <w:t>C</w:t>
      </w:r>
      <w:r w:rsidRPr="006B11C8">
        <w:t>.</w:t>
      </w:r>
      <w:r w:rsidRPr="006B11C8">
        <w:rPr>
          <w:color w:val="001080"/>
        </w:rPr>
        <w:t>y</w:t>
      </w:r>
      <w:r w:rsidRPr="006B11C8">
        <w:t xml:space="preserve"> + </w:t>
      </w:r>
      <w:r w:rsidRPr="006B11C8">
        <w:rPr>
          <w:color w:val="001080"/>
        </w:rPr>
        <w:t>a</w:t>
      </w:r>
      <w:r w:rsidRPr="006B11C8">
        <w:t xml:space="preserve"> / </w:t>
      </w:r>
      <w:r w:rsidRPr="006B11C8">
        <w:rPr>
          <w:color w:val="098658"/>
        </w:rPr>
        <w:t>2</w:t>
      </w:r>
      <w:r w:rsidRPr="006B11C8">
        <w:t xml:space="preserve"> };</w:t>
      </w:r>
    </w:p>
    <w:p w14:paraId="4E0E29C0" w14:textId="77777777" w:rsidR="006B11C8" w:rsidRPr="006B11C8" w:rsidRDefault="006B11C8" w:rsidP="006B11C8">
      <w:pPr>
        <w:pStyle w:val="Code"/>
      </w:pPr>
    </w:p>
    <w:p w14:paraId="10648D0F" w14:textId="77777777" w:rsidR="006B11C8" w:rsidRPr="006B11C8" w:rsidRDefault="006B11C8" w:rsidP="006B11C8">
      <w:pPr>
        <w:pStyle w:val="Code"/>
      </w:pPr>
      <w:r w:rsidRPr="006B11C8">
        <w:rPr>
          <w:color w:val="267F99"/>
        </w:rPr>
        <w:t>Matrix</w:t>
      </w:r>
      <w:r w:rsidRPr="006B11C8">
        <w:t xml:space="preserve"> </w:t>
      </w:r>
      <w:r w:rsidRPr="006B11C8">
        <w:rPr>
          <w:color w:val="001080"/>
        </w:rPr>
        <w:t>S</w:t>
      </w:r>
      <w:r w:rsidRPr="006B11C8">
        <w:t xml:space="preserve"> = { </w:t>
      </w:r>
      <w:r w:rsidRPr="006B11C8">
        <w:rPr>
          <w:color w:val="098658"/>
        </w:rPr>
        <w:t>1</w:t>
      </w:r>
      <w:r w:rsidRPr="006B11C8">
        <w:t xml:space="preserve">, </w:t>
      </w:r>
      <w:r w:rsidRPr="006B11C8">
        <w:rPr>
          <w:color w:val="098658"/>
        </w:rPr>
        <w:t>0</w:t>
      </w:r>
      <w:r w:rsidRPr="006B11C8">
        <w:t xml:space="preserve">, </w:t>
      </w:r>
      <w:r w:rsidRPr="006B11C8">
        <w:rPr>
          <w:color w:val="098658"/>
        </w:rPr>
        <w:t>0</w:t>
      </w:r>
      <w:r w:rsidRPr="006B11C8">
        <w:t>,</w:t>
      </w:r>
    </w:p>
    <w:p w14:paraId="7C8437E9" w14:textId="77777777" w:rsidR="006B11C8" w:rsidRPr="006B11C8" w:rsidRDefault="006B11C8" w:rsidP="006B11C8">
      <w:pPr>
        <w:pStyle w:val="Code"/>
      </w:pPr>
      <w:r w:rsidRPr="006B11C8">
        <w:t xml:space="preserve">                </w:t>
      </w:r>
      <w:r w:rsidRPr="006B11C8">
        <w:rPr>
          <w:color w:val="098658"/>
        </w:rPr>
        <w:t>0</w:t>
      </w:r>
      <w:r w:rsidRPr="006B11C8">
        <w:t xml:space="preserve">, </w:t>
      </w:r>
      <w:r w:rsidRPr="006B11C8">
        <w:rPr>
          <w:color w:val="098658"/>
        </w:rPr>
        <w:t>1</w:t>
      </w:r>
      <w:r w:rsidRPr="006B11C8">
        <w:t xml:space="preserve">, </w:t>
      </w:r>
      <w:r w:rsidRPr="006B11C8">
        <w:rPr>
          <w:color w:val="098658"/>
        </w:rPr>
        <w:t>0</w:t>
      </w:r>
      <w:r w:rsidRPr="006B11C8">
        <w:t>,</w:t>
      </w:r>
    </w:p>
    <w:p w14:paraId="7761E013" w14:textId="77777777" w:rsidR="006B11C8" w:rsidRPr="006B11C8" w:rsidRDefault="006B11C8" w:rsidP="006B11C8">
      <w:pPr>
        <w:pStyle w:val="Code"/>
      </w:pPr>
      <w:r w:rsidRPr="006B11C8">
        <w:t xml:space="preserve">                </w:t>
      </w:r>
      <w:r w:rsidRPr="006B11C8">
        <w:rPr>
          <w:color w:val="098658"/>
        </w:rPr>
        <w:t>0</w:t>
      </w:r>
      <w:r w:rsidRPr="006B11C8">
        <w:t xml:space="preserve">, </w:t>
      </w:r>
      <w:r w:rsidRPr="006B11C8">
        <w:rPr>
          <w:color w:val="098658"/>
        </w:rPr>
        <w:t>0</w:t>
      </w:r>
      <w:r w:rsidRPr="006B11C8">
        <w:t xml:space="preserve">, </w:t>
      </w:r>
      <w:r w:rsidRPr="006B11C8">
        <w:rPr>
          <w:color w:val="098658"/>
        </w:rPr>
        <w:t>1</w:t>
      </w:r>
      <w:r w:rsidRPr="006B11C8">
        <w:t xml:space="preserve"> };</w:t>
      </w:r>
    </w:p>
    <w:p w14:paraId="00DE319E" w14:textId="77777777" w:rsidR="006B11C8" w:rsidRPr="006B11C8" w:rsidRDefault="006B11C8" w:rsidP="006B11C8">
      <w:pPr>
        <w:pStyle w:val="Code"/>
      </w:pPr>
      <w:r w:rsidRPr="006B11C8">
        <w:rPr>
          <w:color w:val="267F99"/>
        </w:rPr>
        <w:t>Matrix</w:t>
      </w:r>
      <w:r w:rsidRPr="006B11C8">
        <w:t xml:space="preserve"> </w:t>
      </w:r>
      <w:r w:rsidRPr="006B11C8">
        <w:rPr>
          <w:color w:val="001080"/>
        </w:rPr>
        <w:t>R</w:t>
      </w:r>
      <w:r w:rsidRPr="006B11C8">
        <w:t xml:space="preserve"> = { </w:t>
      </w:r>
      <w:r w:rsidRPr="006B11C8">
        <w:rPr>
          <w:color w:val="795E26"/>
        </w:rPr>
        <w:t>cos</w:t>
      </w:r>
      <w:r w:rsidRPr="006B11C8">
        <w:t>(</w:t>
      </w:r>
      <w:r w:rsidRPr="006B11C8">
        <w:rPr>
          <w:color w:val="001080"/>
        </w:rPr>
        <w:t>angle</w:t>
      </w:r>
      <w:r w:rsidRPr="006B11C8">
        <w:t>), -</w:t>
      </w:r>
      <w:r w:rsidRPr="006B11C8">
        <w:rPr>
          <w:color w:val="795E26"/>
        </w:rPr>
        <w:t>sin</w:t>
      </w:r>
      <w:r w:rsidRPr="006B11C8">
        <w:t>(</w:t>
      </w:r>
      <w:r w:rsidRPr="006B11C8">
        <w:rPr>
          <w:color w:val="001080"/>
        </w:rPr>
        <w:t>angle</w:t>
      </w:r>
      <w:r w:rsidRPr="006B11C8">
        <w:t>),  </w:t>
      </w:r>
      <w:r w:rsidRPr="006B11C8">
        <w:rPr>
          <w:color w:val="098658"/>
        </w:rPr>
        <w:t>0</w:t>
      </w:r>
      <w:r w:rsidRPr="006B11C8">
        <w:t>,</w:t>
      </w:r>
    </w:p>
    <w:p w14:paraId="67221F7C" w14:textId="77777777" w:rsidR="006B11C8" w:rsidRPr="006B11C8" w:rsidRDefault="006B11C8" w:rsidP="006B11C8">
      <w:pPr>
        <w:pStyle w:val="Code"/>
      </w:pPr>
      <w:r w:rsidRPr="006B11C8">
        <w:t xml:space="preserve">                </w:t>
      </w:r>
      <w:r w:rsidRPr="006B11C8">
        <w:rPr>
          <w:color w:val="795E26"/>
        </w:rPr>
        <w:t>sin</w:t>
      </w:r>
      <w:r w:rsidRPr="006B11C8">
        <w:t>(</w:t>
      </w:r>
      <w:r w:rsidRPr="006B11C8">
        <w:rPr>
          <w:color w:val="001080"/>
        </w:rPr>
        <w:t>angle</w:t>
      </w:r>
      <w:r w:rsidRPr="006B11C8">
        <w:t>),  </w:t>
      </w:r>
      <w:r w:rsidRPr="006B11C8">
        <w:rPr>
          <w:color w:val="795E26"/>
        </w:rPr>
        <w:t>cos</w:t>
      </w:r>
      <w:r w:rsidRPr="006B11C8">
        <w:t>(</w:t>
      </w:r>
      <w:r w:rsidRPr="006B11C8">
        <w:rPr>
          <w:color w:val="001080"/>
        </w:rPr>
        <w:t>angle</w:t>
      </w:r>
      <w:r w:rsidRPr="006B11C8">
        <w:t>),  </w:t>
      </w:r>
      <w:r w:rsidRPr="006B11C8">
        <w:rPr>
          <w:color w:val="098658"/>
        </w:rPr>
        <w:t>0</w:t>
      </w:r>
      <w:r w:rsidRPr="006B11C8">
        <w:t>,</w:t>
      </w:r>
    </w:p>
    <w:p w14:paraId="231ED4E1" w14:textId="77777777" w:rsidR="006B11C8" w:rsidRPr="006B11C8" w:rsidRDefault="006B11C8" w:rsidP="006B11C8">
      <w:pPr>
        <w:pStyle w:val="Code"/>
      </w:pPr>
      <w:r w:rsidRPr="006B11C8">
        <w:t xml:space="preserve">                        </w:t>
      </w:r>
      <w:r w:rsidRPr="006B11C8">
        <w:rPr>
          <w:color w:val="098658"/>
        </w:rPr>
        <w:t>0</w:t>
      </w:r>
      <w:r w:rsidRPr="006B11C8">
        <w:t xml:space="preserve">,           </w:t>
      </w:r>
      <w:r w:rsidRPr="006B11C8">
        <w:rPr>
          <w:color w:val="098658"/>
        </w:rPr>
        <w:t>0</w:t>
      </w:r>
      <w:r w:rsidRPr="006B11C8">
        <w:t>,  </w:t>
      </w:r>
      <w:r w:rsidRPr="006B11C8">
        <w:rPr>
          <w:color w:val="098658"/>
        </w:rPr>
        <w:t>1</w:t>
      </w:r>
      <w:r w:rsidRPr="006B11C8">
        <w:t xml:space="preserve"> };</w:t>
      </w:r>
    </w:p>
    <w:p w14:paraId="70D99234" w14:textId="77777777" w:rsidR="006B11C8" w:rsidRPr="006B11C8" w:rsidRDefault="006B11C8" w:rsidP="006B11C8">
      <w:pPr>
        <w:pStyle w:val="Code"/>
      </w:pPr>
      <w:r w:rsidRPr="006B11C8">
        <w:rPr>
          <w:color w:val="267F99"/>
        </w:rPr>
        <w:t>Matrix</w:t>
      </w:r>
      <w:r w:rsidRPr="006B11C8">
        <w:t xml:space="preserve"> </w:t>
      </w:r>
      <w:r w:rsidRPr="006B11C8">
        <w:rPr>
          <w:color w:val="001080"/>
        </w:rPr>
        <w:t>T</w:t>
      </w:r>
      <w:r w:rsidRPr="006B11C8">
        <w:t xml:space="preserve"> = { </w:t>
      </w:r>
      <w:r w:rsidRPr="006B11C8">
        <w:rPr>
          <w:color w:val="098658"/>
        </w:rPr>
        <w:t>1</w:t>
      </w:r>
      <w:r w:rsidRPr="006B11C8">
        <w:t xml:space="preserve">, </w:t>
      </w:r>
      <w:r w:rsidRPr="006B11C8">
        <w:rPr>
          <w:color w:val="098658"/>
        </w:rPr>
        <w:t>0</w:t>
      </w:r>
      <w:r w:rsidRPr="006B11C8">
        <w:t xml:space="preserve">, </w:t>
      </w:r>
      <w:r w:rsidRPr="006B11C8">
        <w:rPr>
          <w:color w:val="001080"/>
        </w:rPr>
        <w:t>W</w:t>
      </w:r>
      <w:r w:rsidRPr="006B11C8">
        <w:t xml:space="preserve"> / </w:t>
      </w:r>
      <w:r w:rsidRPr="006B11C8">
        <w:rPr>
          <w:color w:val="098658"/>
        </w:rPr>
        <w:t>2.0</w:t>
      </w:r>
      <w:r w:rsidRPr="006B11C8">
        <w:t>,</w:t>
      </w:r>
    </w:p>
    <w:p w14:paraId="65CAC641" w14:textId="77777777" w:rsidR="006B11C8" w:rsidRPr="006B11C8" w:rsidRDefault="006B11C8" w:rsidP="006B11C8">
      <w:pPr>
        <w:pStyle w:val="Code"/>
      </w:pPr>
      <w:r w:rsidRPr="006B11C8">
        <w:t xml:space="preserve">                </w:t>
      </w:r>
      <w:r w:rsidRPr="006B11C8">
        <w:rPr>
          <w:color w:val="098658"/>
        </w:rPr>
        <w:t>0</w:t>
      </w:r>
      <w:r w:rsidRPr="006B11C8">
        <w:t xml:space="preserve">, </w:t>
      </w:r>
      <w:r w:rsidRPr="006B11C8">
        <w:rPr>
          <w:color w:val="098658"/>
        </w:rPr>
        <w:t>1</w:t>
      </w:r>
      <w:r w:rsidRPr="006B11C8">
        <w:t xml:space="preserve">, </w:t>
      </w:r>
      <w:r w:rsidRPr="006B11C8">
        <w:rPr>
          <w:color w:val="001080"/>
        </w:rPr>
        <w:t>H</w:t>
      </w:r>
      <w:r w:rsidRPr="006B11C8">
        <w:t xml:space="preserve"> / </w:t>
      </w:r>
      <w:r w:rsidRPr="006B11C8">
        <w:rPr>
          <w:color w:val="098658"/>
        </w:rPr>
        <w:t>2.0</w:t>
      </w:r>
      <w:r w:rsidRPr="006B11C8">
        <w:t>,</w:t>
      </w:r>
    </w:p>
    <w:p w14:paraId="2F24A513" w14:textId="77777777" w:rsidR="006B11C8" w:rsidRPr="006B11C8" w:rsidRDefault="006B11C8" w:rsidP="006B11C8">
      <w:pPr>
        <w:pStyle w:val="Code"/>
      </w:pPr>
      <w:r w:rsidRPr="006B11C8">
        <w:t xml:space="preserve">                </w:t>
      </w:r>
      <w:r w:rsidRPr="006B11C8">
        <w:rPr>
          <w:color w:val="098658"/>
        </w:rPr>
        <w:t>0</w:t>
      </w:r>
      <w:r w:rsidRPr="006B11C8">
        <w:t xml:space="preserve">, </w:t>
      </w:r>
      <w:r w:rsidRPr="006B11C8">
        <w:rPr>
          <w:color w:val="098658"/>
        </w:rPr>
        <w:t>0</w:t>
      </w:r>
      <w:r w:rsidRPr="006B11C8">
        <w:t xml:space="preserve">,       </w:t>
      </w:r>
      <w:r w:rsidRPr="006B11C8">
        <w:rPr>
          <w:color w:val="098658"/>
        </w:rPr>
        <w:t>1</w:t>
      </w:r>
      <w:r w:rsidRPr="006B11C8">
        <w:t xml:space="preserve"> };</w:t>
      </w:r>
    </w:p>
    <w:p w14:paraId="2BDD8E3D" w14:textId="77777777" w:rsidR="006B11C8" w:rsidRPr="006B11C8" w:rsidRDefault="006B11C8" w:rsidP="006B11C8">
      <w:pPr>
        <w:pStyle w:val="Code"/>
      </w:pPr>
      <w:r w:rsidRPr="006B11C8">
        <w:rPr>
          <w:color w:val="267F99"/>
        </w:rPr>
        <w:t>Matrix</w:t>
      </w:r>
      <w:r w:rsidRPr="006B11C8">
        <w:t xml:space="preserve"> </w:t>
      </w:r>
      <w:r w:rsidRPr="006B11C8">
        <w:rPr>
          <w:color w:val="001080"/>
        </w:rPr>
        <w:t>SRT</w:t>
      </w:r>
      <w:r w:rsidRPr="006B11C8">
        <w:t xml:space="preserve"> = (</w:t>
      </w:r>
      <w:r w:rsidRPr="006B11C8">
        <w:rPr>
          <w:color w:val="001080"/>
        </w:rPr>
        <w:t>T</w:t>
      </w:r>
      <w:r w:rsidRPr="006B11C8">
        <w:t>.</w:t>
      </w:r>
      <w:r w:rsidRPr="006B11C8">
        <w:rPr>
          <w:color w:val="795E26"/>
        </w:rPr>
        <w:t>multiply</w:t>
      </w:r>
      <w:r w:rsidRPr="006B11C8">
        <w:t>(</w:t>
      </w:r>
      <w:r w:rsidRPr="006B11C8">
        <w:rPr>
          <w:color w:val="001080"/>
        </w:rPr>
        <w:t>R</w:t>
      </w:r>
      <w:r w:rsidRPr="006B11C8">
        <w:t>)).</w:t>
      </w:r>
      <w:r w:rsidRPr="006B11C8">
        <w:rPr>
          <w:color w:val="795E26"/>
        </w:rPr>
        <w:t>multiply</w:t>
      </w:r>
      <w:r w:rsidRPr="006B11C8">
        <w:t>(</w:t>
      </w:r>
      <w:r w:rsidRPr="006B11C8">
        <w:rPr>
          <w:color w:val="001080"/>
        </w:rPr>
        <w:t>S</w:t>
      </w:r>
      <w:r w:rsidRPr="006B11C8">
        <w:t>);</w:t>
      </w:r>
    </w:p>
    <w:p w14:paraId="6DA686CF" w14:textId="77777777" w:rsidR="006B11C8" w:rsidRPr="006B11C8" w:rsidRDefault="006B11C8" w:rsidP="006B11C8">
      <w:pPr>
        <w:pStyle w:val="Code"/>
      </w:pPr>
      <w:r w:rsidRPr="006B11C8">
        <w:rPr>
          <w:color w:val="0000FF"/>
        </w:rPr>
        <w:t>double</w:t>
      </w:r>
      <w:r w:rsidRPr="006B11C8">
        <w:t xml:space="preserve"> </w:t>
      </w:r>
      <w:r w:rsidRPr="006B11C8">
        <w:rPr>
          <w:color w:val="001080"/>
        </w:rPr>
        <w:t>starOffset</w:t>
      </w:r>
      <w:r w:rsidRPr="006B11C8">
        <w:t xml:space="preserve"> = </w:t>
      </w:r>
      <w:r w:rsidRPr="006B11C8">
        <w:rPr>
          <w:color w:val="001080"/>
        </w:rPr>
        <w:t>a</w:t>
      </w:r>
      <w:r w:rsidRPr="006B11C8">
        <w:t xml:space="preserve"> / </w:t>
      </w:r>
      <w:r w:rsidRPr="006B11C8">
        <w:rPr>
          <w:color w:val="098658"/>
        </w:rPr>
        <w:t>12</w:t>
      </w:r>
      <w:r w:rsidRPr="006B11C8">
        <w:t>;</w:t>
      </w:r>
    </w:p>
    <w:p w14:paraId="288EAC6F" w14:textId="77777777" w:rsidR="006B11C8" w:rsidRPr="006B11C8" w:rsidRDefault="006B11C8" w:rsidP="006B11C8">
      <w:pPr>
        <w:pStyle w:val="Code"/>
      </w:pPr>
      <w:r w:rsidRPr="006B11C8">
        <w:rPr>
          <w:color w:val="267F99"/>
        </w:rPr>
        <w:t>coordinate</w:t>
      </w:r>
      <w:r w:rsidRPr="006B11C8">
        <w:t xml:space="preserve">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8</w:t>
      </w:r>
      <w:r w:rsidRPr="006B11C8">
        <w:t>] = {</w:t>
      </w:r>
    </w:p>
    <w:p w14:paraId="0479F445" w14:textId="77777777" w:rsidR="006B11C8" w:rsidRPr="006B11C8" w:rsidRDefault="006B11C8" w:rsidP="006B11C8">
      <w:pPr>
        <w:pStyle w:val="Code"/>
      </w:pPr>
      <w:r w:rsidRPr="006B11C8">
        <w:t xml:space="preserve">    { </w:t>
      </w:r>
      <w:r w:rsidRPr="006B11C8">
        <w:rPr>
          <w:color w:val="098658"/>
        </w:rPr>
        <w:t>0</w:t>
      </w:r>
      <w:r w:rsidRPr="006B11C8">
        <w:t xml:space="preserve">, </w:t>
      </w:r>
      <w:r w:rsidRPr="006B11C8">
        <w:rPr>
          <w:color w:val="001080"/>
        </w:rPr>
        <w:t>a</w:t>
      </w:r>
      <w:r w:rsidRPr="006B11C8">
        <w:t xml:space="preserve"> / </w:t>
      </w:r>
      <w:r w:rsidRPr="006B11C8">
        <w:rPr>
          <w:color w:val="098658"/>
        </w:rPr>
        <w:t>2</w:t>
      </w:r>
      <w:r w:rsidRPr="006B11C8">
        <w:t xml:space="preserve"> },</w:t>
      </w:r>
    </w:p>
    <w:p w14:paraId="559CBBA7" w14:textId="77777777" w:rsidR="006B11C8" w:rsidRPr="006B11C8" w:rsidRDefault="006B11C8" w:rsidP="006B11C8">
      <w:pPr>
        <w:pStyle w:val="Code"/>
      </w:pPr>
      <w:r w:rsidRPr="006B11C8">
        <w:t xml:space="preserve">    { </w:t>
      </w:r>
      <w:r w:rsidRPr="006B11C8">
        <w:rPr>
          <w:color w:val="001080"/>
        </w:rPr>
        <w:t>starOffset</w:t>
      </w:r>
      <w:r w:rsidRPr="006B11C8">
        <w:t xml:space="preserve">, </w:t>
      </w:r>
      <w:r w:rsidRPr="006B11C8">
        <w:rPr>
          <w:color w:val="001080"/>
        </w:rPr>
        <w:t>starOffset</w:t>
      </w:r>
      <w:r w:rsidRPr="006B11C8">
        <w:t xml:space="preserve"> },</w:t>
      </w:r>
    </w:p>
    <w:p w14:paraId="78D7E588" w14:textId="77777777" w:rsidR="006B11C8" w:rsidRPr="006B11C8" w:rsidRDefault="006B11C8" w:rsidP="006B11C8">
      <w:pPr>
        <w:pStyle w:val="Code"/>
      </w:pPr>
      <w:r w:rsidRPr="006B11C8">
        <w:t xml:space="preserve">    { </w:t>
      </w:r>
      <w:r w:rsidRPr="006B11C8">
        <w:rPr>
          <w:color w:val="001080"/>
        </w:rPr>
        <w:t>a</w:t>
      </w:r>
      <w:r w:rsidRPr="006B11C8">
        <w:t xml:space="preserve"> / </w:t>
      </w:r>
      <w:r w:rsidRPr="006B11C8">
        <w:rPr>
          <w:color w:val="098658"/>
        </w:rPr>
        <w:t>2</w:t>
      </w:r>
      <w:r w:rsidRPr="006B11C8">
        <w:t xml:space="preserve">, </w:t>
      </w:r>
      <w:r w:rsidRPr="006B11C8">
        <w:rPr>
          <w:color w:val="098658"/>
        </w:rPr>
        <w:t>0</w:t>
      </w:r>
      <w:r w:rsidRPr="006B11C8">
        <w:t xml:space="preserve"> },</w:t>
      </w:r>
    </w:p>
    <w:p w14:paraId="0D8D99E1" w14:textId="77777777" w:rsidR="006B11C8" w:rsidRPr="006B11C8" w:rsidRDefault="006B11C8" w:rsidP="006B11C8">
      <w:pPr>
        <w:pStyle w:val="Code"/>
      </w:pPr>
      <w:r w:rsidRPr="006B11C8">
        <w:t xml:space="preserve">    { </w:t>
      </w:r>
      <w:r w:rsidRPr="006B11C8">
        <w:rPr>
          <w:color w:val="001080"/>
        </w:rPr>
        <w:t>starOffset</w:t>
      </w:r>
      <w:r w:rsidRPr="006B11C8">
        <w:t>, -</w:t>
      </w:r>
      <w:r w:rsidRPr="006B11C8">
        <w:rPr>
          <w:color w:val="001080"/>
        </w:rPr>
        <w:t>starOffset</w:t>
      </w:r>
      <w:r w:rsidRPr="006B11C8">
        <w:t xml:space="preserve"> },</w:t>
      </w:r>
    </w:p>
    <w:p w14:paraId="0C550FCD" w14:textId="77777777" w:rsidR="006B11C8" w:rsidRPr="006B11C8" w:rsidRDefault="006B11C8" w:rsidP="006B11C8">
      <w:pPr>
        <w:pStyle w:val="Code"/>
      </w:pPr>
      <w:r w:rsidRPr="006B11C8">
        <w:t xml:space="preserve">    { </w:t>
      </w:r>
      <w:r w:rsidRPr="006B11C8">
        <w:rPr>
          <w:color w:val="098658"/>
        </w:rPr>
        <w:t>0</w:t>
      </w:r>
      <w:r w:rsidRPr="006B11C8">
        <w:t>, -</w:t>
      </w:r>
      <w:r w:rsidRPr="006B11C8">
        <w:rPr>
          <w:color w:val="001080"/>
        </w:rPr>
        <w:t>a</w:t>
      </w:r>
      <w:r w:rsidRPr="006B11C8">
        <w:t xml:space="preserve"> / </w:t>
      </w:r>
      <w:r w:rsidRPr="006B11C8">
        <w:rPr>
          <w:color w:val="098658"/>
        </w:rPr>
        <w:t>2</w:t>
      </w:r>
      <w:r w:rsidRPr="006B11C8">
        <w:t xml:space="preserve"> },</w:t>
      </w:r>
    </w:p>
    <w:p w14:paraId="364BF4C1" w14:textId="77777777" w:rsidR="006B11C8" w:rsidRPr="006B11C8" w:rsidRDefault="006B11C8" w:rsidP="006B11C8">
      <w:pPr>
        <w:pStyle w:val="Code"/>
      </w:pPr>
      <w:r w:rsidRPr="006B11C8">
        <w:t>    { -</w:t>
      </w:r>
      <w:r w:rsidRPr="006B11C8">
        <w:rPr>
          <w:color w:val="001080"/>
        </w:rPr>
        <w:t>starOffset</w:t>
      </w:r>
      <w:r w:rsidRPr="006B11C8">
        <w:t>, -</w:t>
      </w:r>
      <w:r w:rsidRPr="006B11C8">
        <w:rPr>
          <w:color w:val="001080"/>
        </w:rPr>
        <w:t>starOffset</w:t>
      </w:r>
      <w:r w:rsidRPr="006B11C8">
        <w:t xml:space="preserve"> },</w:t>
      </w:r>
    </w:p>
    <w:p w14:paraId="1AF95C51" w14:textId="77777777" w:rsidR="006B11C8" w:rsidRPr="006B11C8" w:rsidRDefault="006B11C8" w:rsidP="006B11C8">
      <w:pPr>
        <w:pStyle w:val="Code"/>
      </w:pPr>
      <w:r w:rsidRPr="006B11C8">
        <w:t>    { -</w:t>
      </w:r>
      <w:r w:rsidRPr="006B11C8">
        <w:rPr>
          <w:color w:val="001080"/>
        </w:rPr>
        <w:t>a</w:t>
      </w:r>
      <w:r w:rsidRPr="006B11C8">
        <w:t xml:space="preserve"> / </w:t>
      </w:r>
      <w:r w:rsidRPr="006B11C8">
        <w:rPr>
          <w:color w:val="098658"/>
        </w:rPr>
        <w:t>2</w:t>
      </w:r>
      <w:r w:rsidRPr="006B11C8">
        <w:t xml:space="preserve">, </w:t>
      </w:r>
      <w:r w:rsidRPr="006B11C8">
        <w:rPr>
          <w:color w:val="098658"/>
        </w:rPr>
        <w:t>0</w:t>
      </w:r>
      <w:r w:rsidRPr="006B11C8">
        <w:t xml:space="preserve"> },</w:t>
      </w:r>
    </w:p>
    <w:p w14:paraId="6B575ED9" w14:textId="77777777" w:rsidR="006B11C8" w:rsidRPr="006B11C8" w:rsidRDefault="006B11C8" w:rsidP="006B11C8">
      <w:pPr>
        <w:pStyle w:val="Code"/>
      </w:pPr>
      <w:r w:rsidRPr="006B11C8">
        <w:t>    { -</w:t>
      </w:r>
      <w:r w:rsidRPr="006B11C8">
        <w:rPr>
          <w:color w:val="001080"/>
        </w:rPr>
        <w:t>starOffset</w:t>
      </w:r>
      <w:r w:rsidRPr="006B11C8">
        <w:t xml:space="preserve">, </w:t>
      </w:r>
      <w:r w:rsidRPr="006B11C8">
        <w:rPr>
          <w:color w:val="001080"/>
        </w:rPr>
        <w:t>starOffset</w:t>
      </w:r>
      <w:r w:rsidRPr="006B11C8">
        <w:t xml:space="preserve"> } };</w:t>
      </w:r>
    </w:p>
    <w:p w14:paraId="11DE995B" w14:textId="77777777" w:rsidR="006B11C8" w:rsidRPr="006B11C8" w:rsidRDefault="006B11C8" w:rsidP="006B11C8">
      <w:pPr>
        <w:pStyle w:val="Code"/>
      </w:pPr>
    </w:p>
    <w:p w14:paraId="23ADE88A" w14:textId="77777777" w:rsidR="006B11C8" w:rsidRPr="006B11C8" w:rsidRDefault="006B11C8" w:rsidP="006B11C8">
      <w:pPr>
        <w:pStyle w:val="Code"/>
      </w:pPr>
      <w:r w:rsidRPr="006B11C8">
        <w:rPr>
          <w:color w:val="AF00DB"/>
        </w:rPr>
        <w:t>for</w:t>
      </w:r>
      <w:r w:rsidRPr="006B11C8">
        <w:t xml:space="preserve"> (</w:t>
      </w:r>
      <w:r w:rsidRPr="006B11C8">
        <w:rPr>
          <w:color w:val="0000FF"/>
        </w:rPr>
        <w:t>int</w:t>
      </w:r>
      <w:r w:rsidRPr="006B11C8">
        <w:t xml:space="preserve"> </w:t>
      </w:r>
      <w:r w:rsidRPr="006B11C8">
        <w:rPr>
          <w:color w:val="001080"/>
        </w:rPr>
        <w:t>i</w:t>
      </w:r>
      <w:r w:rsidRPr="006B11C8">
        <w:t xml:space="preserve"> = </w:t>
      </w:r>
      <w:r w:rsidRPr="006B11C8">
        <w:rPr>
          <w:color w:val="098658"/>
        </w:rPr>
        <w:t>0</w:t>
      </w:r>
      <w:r w:rsidRPr="006B11C8">
        <w:t xml:space="preserve">; </w:t>
      </w:r>
      <w:r w:rsidRPr="006B11C8">
        <w:rPr>
          <w:color w:val="001080"/>
        </w:rPr>
        <w:t>i</w:t>
      </w:r>
      <w:r w:rsidRPr="006B11C8">
        <w:t xml:space="preserve"> &lt; </w:t>
      </w:r>
      <w:r w:rsidRPr="006B11C8">
        <w:rPr>
          <w:color w:val="098658"/>
        </w:rPr>
        <w:t>8</w:t>
      </w:r>
      <w:r w:rsidRPr="006B11C8">
        <w:t xml:space="preserve">; </w:t>
      </w:r>
      <w:r w:rsidRPr="006B11C8">
        <w:rPr>
          <w:color w:val="001080"/>
        </w:rPr>
        <w:t>i</w:t>
      </w:r>
      <w:r w:rsidRPr="006B11C8">
        <w:t>++)</w:t>
      </w:r>
    </w:p>
    <w:p w14:paraId="61BEBD9D" w14:textId="77777777" w:rsidR="006B11C8" w:rsidRPr="006B11C8" w:rsidRDefault="006B11C8" w:rsidP="006B11C8">
      <w:pPr>
        <w:pStyle w:val="Code"/>
      </w:pPr>
      <w:r w:rsidRPr="006B11C8">
        <w:t>{</w:t>
      </w:r>
    </w:p>
    <w:p w14:paraId="6D7D14D0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267F99"/>
        </w:rPr>
        <w:t>Vector</w:t>
      </w:r>
      <w:r w:rsidRPr="006B11C8">
        <w:t xml:space="preserve"> </w:t>
      </w:r>
      <w:r w:rsidRPr="006B11C8">
        <w:rPr>
          <w:color w:val="001080"/>
        </w:rPr>
        <w:t>pointVector</w:t>
      </w:r>
      <w:r w:rsidRPr="006B11C8">
        <w:t xml:space="preserve"> = {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01080"/>
        </w:rPr>
        <w:t>i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01080"/>
        </w:rPr>
        <w:t>i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98658"/>
        </w:rPr>
        <w:t>1</w:t>
      </w:r>
      <w:r w:rsidRPr="006B11C8">
        <w:t xml:space="preserve"> };</w:t>
      </w:r>
    </w:p>
    <w:p w14:paraId="7294552A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pointVector</w:t>
      </w:r>
      <w:r w:rsidRPr="006B11C8">
        <w:t xml:space="preserve"> </w:t>
      </w:r>
      <w:r w:rsidRPr="006B11C8">
        <w:rPr>
          <w:color w:val="795E26"/>
        </w:rPr>
        <w:t>=</w:t>
      </w:r>
      <w:r w:rsidRPr="006B11C8">
        <w:t xml:space="preserve"> </w:t>
      </w:r>
      <w:r w:rsidRPr="006B11C8">
        <w:rPr>
          <w:color w:val="001080"/>
        </w:rPr>
        <w:t>SRT</w:t>
      </w:r>
      <w:r w:rsidRPr="006B11C8">
        <w:t>.</w:t>
      </w:r>
      <w:r w:rsidRPr="006B11C8">
        <w:rPr>
          <w:color w:val="795E26"/>
        </w:rPr>
        <w:t>multiply</w:t>
      </w:r>
      <w:r w:rsidRPr="006B11C8">
        <w:t>(</w:t>
      </w:r>
      <w:r w:rsidRPr="006B11C8">
        <w:rPr>
          <w:color w:val="001080"/>
        </w:rPr>
        <w:t>pointVector</w:t>
      </w:r>
      <w:r w:rsidRPr="006B11C8">
        <w:t>);</w:t>
      </w:r>
    </w:p>
    <w:p w14:paraId="3F9411C9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01080"/>
        </w:rPr>
        <w:t>i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 = </w:t>
      </w:r>
      <w:r w:rsidRPr="006B11C8">
        <w:rPr>
          <w:color w:val="001080"/>
        </w:rPr>
        <w:t>pointVector</w:t>
      </w:r>
      <w:r w:rsidRPr="006B11C8">
        <w:t>.</w:t>
      </w:r>
      <w:r w:rsidRPr="006B11C8">
        <w:rPr>
          <w:color w:val="001080"/>
        </w:rPr>
        <w:t>vector</w:t>
      </w:r>
      <w:r w:rsidRPr="006B11C8">
        <w:t>[</w:t>
      </w:r>
      <w:r w:rsidRPr="006B11C8">
        <w:rPr>
          <w:color w:val="098658"/>
        </w:rPr>
        <w:t>0</w:t>
      </w:r>
      <w:r w:rsidRPr="006B11C8">
        <w:t>];</w:t>
      </w:r>
    </w:p>
    <w:p w14:paraId="2E7B2AA8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01080"/>
        </w:rPr>
        <w:t>i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 = </w:t>
      </w:r>
      <w:r w:rsidRPr="006B11C8">
        <w:rPr>
          <w:color w:val="001080"/>
        </w:rPr>
        <w:t>pointVector</w:t>
      </w:r>
      <w:r w:rsidRPr="006B11C8">
        <w:t>.</w:t>
      </w:r>
      <w:r w:rsidRPr="006B11C8">
        <w:rPr>
          <w:color w:val="001080"/>
        </w:rPr>
        <w:t>vector</w:t>
      </w:r>
      <w:r w:rsidRPr="006B11C8">
        <w:t>[</w:t>
      </w:r>
      <w:r w:rsidRPr="006B11C8">
        <w:rPr>
          <w:color w:val="098658"/>
        </w:rPr>
        <w:t>1</w:t>
      </w:r>
      <w:r w:rsidRPr="006B11C8">
        <w:t>];</w:t>
      </w:r>
    </w:p>
    <w:p w14:paraId="46203251" w14:textId="77777777" w:rsidR="006B11C8" w:rsidRPr="006B11C8" w:rsidRDefault="006B11C8" w:rsidP="006B11C8">
      <w:pPr>
        <w:pStyle w:val="Code"/>
      </w:pPr>
      <w:r w:rsidRPr="006B11C8">
        <w:t>}</w:t>
      </w:r>
    </w:p>
    <w:p w14:paraId="5C372B9C" w14:textId="77777777" w:rsidR="006B11C8" w:rsidRPr="006B11C8" w:rsidRDefault="006B11C8" w:rsidP="006B11C8">
      <w:pPr>
        <w:pStyle w:val="Code"/>
      </w:pPr>
    </w:p>
    <w:p w14:paraId="4B90E5E0" w14:textId="77777777" w:rsidR="006B11C8" w:rsidRPr="006B11C8" w:rsidRDefault="006B11C8" w:rsidP="006B11C8">
      <w:pPr>
        <w:pStyle w:val="Code"/>
      </w:pPr>
      <w:r w:rsidRPr="006B11C8">
        <w:rPr>
          <w:color w:val="0000FF"/>
        </w:rPr>
        <w:t>bool</w:t>
      </w:r>
      <w:r w:rsidRPr="006B11C8">
        <w:t xml:space="preserve"> </w:t>
      </w:r>
      <w:r w:rsidRPr="006B11C8">
        <w:rPr>
          <w:color w:val="001080"/>
        </w:rPr>
        <w:t>starSelected</w:t>
      </w:r>
      <w:r w:rsidRPr="006B11C8">
        <w:t xml:space="preserve"> = </w:t>
      </w:r>
      <w:r w:rsidRPr="006B11C8">
        <w:rPr>
          <w:color w:val="001080"/>
        </w:rPr>
        <w:t>frame</w:t>
      </w:r>
      <w:r w:rsidRPr="006B11C8">
        <w:t>.</w:t>
      </w:r>
      <w:r w:rsidRPr="006B11C8">
        <w:rPr>
          <w:color w:val="795E26"/>
        </w:rPr>
        <w:t>IsPointInTriangle</w:t>
      </w:r>
      <w:r w:rsidRPr="006B11C8">
        <w:t>(</w:t>
      </w:r>
    </w:p>
    <w:p w14:paraId="10CF92ED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7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7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0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0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1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1</w:t>
      </w:r>
      <w:r w:rsidRPr="006B11C8">
        <w:t>].</w:t>
      </w:r>
      <w:r w:rsidRPr="006B11C8">
        <w:rPr>
          <w:color w:val="001080"/>
        </w:rPr>
        <w:t>y</w:t>
      </w:r>
      <w:r w:rsidRPr="006B11C8">
        <w:t>,</w:t>
      </w:r>
    </w:p>
    <w:p w14:paraId="06444BB1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global_clicked_pixel</w:t>
      </w:r>
      <w:r w:rsidRPr="006B11C8">
        <w:t>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global_clicked_pixel</w:t>
      </w:r>
      <w:r w:rsidRPr="006B11C8">
        <w:t>.</w:t>
      </w:r>
      <w:r w:rsidRPr="006B11C8">
        <w:rPr>
          <w:color w:val="001080"/>
        </w:rPr>
        <w:t>Y</w:t>
      </w:r>
      <w:r w:rsidRPr="006B11C8">
        <w:t>) ||</w:t>
      </w:r>
    </w:p>
    <w:p w14:paraId="0518849E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frame</w:t>
      </w:r>
      <w:r w:rsidRPr="006B11C8">
        <w:t>.</w:t>
      </w:r>
      <w:r w:rsidRPr="006B11C8">
        <w:rPr>
          <w:color w:val="795E26"/>
        </w:rPr>
        <w:t>IsPointInTriangle</w:t>
      </w:r>
      <w:r w:rsidRPr="006B11C8">
        <w:t>(</w:t>
      </w:r>
    </w:p>
    <w:p w14:paraId="18A46789" w14:textId="77777777" w:rsidR="006B11C8" w:rsidRPr="006B11C8" w:rsidRDefault="006B11C8" w:rsidP="006B11C8">
      <w:pPr>
        <w:pStyle w:val="Code"/>
      </w:pPr>
      <w:r w:rsidRPr="006B11C8">
        <w:t xml:space="preserve">       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1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1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2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2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3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3</w:t>
      </w:r>
      <w:r w:rsidRPr="006B11C8">
        <w:t>].</w:t>
      </w:r>
      <w:r w:rsidRPr="006B11C8">
        <w:rPr>
          <w:color w:val="001080"/>
        </w:rPr>
        <w:t>y</w:t>
      </w:r>
      <w:r w:rsidRPr="006B11C8">
        <w:t>,</w:t>
      </w:r>
    </w:p>
    <w:p w14:paraId="7624A6D7" w14:textId="77777777" w:rsidR="006B11C8" w:rsidRPr="006B11C8" w:rsidRDefault="006B11C8" w:rsidP="006B11C8">
      <w:pPr>
        <w:pStyle w:val="Code"/>
      </w:pPr>
      <w:r w:rsidRPr="006B11C8">
        <w:t xml:space="preserve">        </w:t>
      </w:r>
      <w:r w:rsidRPr="006B11C8">
        <w:rPr>
          <w:color w:val="001080"/>
        </w:rPr>
        <w:t>global_clicked_pixel</w:t>
      </w:r>
      <w:r w:rsidRPr="006B11C8">
        <w:t>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global_clicked_pixel</w:t>
      </w:r>
      <w:r w:rsidRPr="006B11C8">
        <w:t>.</w:t>
      </w:r>
      <w:r w:rsidRPr="006B11C8">
        <w:rPr>
          <w:color w:val="001080"/>
        </w:rPr>
        <w:t>Y</w:t>
      </w:r>
      <w:r w:rsidRPr="006B11C8">
        <w:t>) ||</w:t>
      </w:r>
    </w:p>
    <w:p w14:paraId="77218F85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frame</w:t>
      </w:r>
      <w:r w:rsidRPr="006B11C8">
        <w:t>.</w:t>
      </w:r>
      <w:r w:rsidRPr="006B11C8">
        <w:rPr>
          <w:color w:val="795E26"/>
        </w:rPr>
        <w:t>IsPointInTriangle</w:t>
      </w:r>
      <w:r w:rsidRPr="006B11C8">
        <w:t>(</w:t>
      </w:r>
    </w:p>
    <w:p w14:paraId="5D8BE69D" w14:textId="77777777" w:rsidR="006B11C8" w:rsidRPr="006B11C8" w:rsidRDefault="006B11C8" w:rsidP="006B11C8">
      <w:pPr>
        <w:pStyle w:val="Code"/>
      </w:pPr>
      <w:r w:rsidRPr="006B11C8">
        <w:t xml:space="preserve">       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5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5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4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4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3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3</w:t>
      </w:r>
      <w:r w:rsidRPr="006B11C8">
        <w:t>].</w:t>
      </w:r>
      <w:r w:rsidRPr="006B11C8">
        <w:rPr>
          <w:color w:val="001080"/>
        </w:rPr>
        <w:t>y</w:t>
      </w:r>
      <w:r w:rsidRPr="006B11C8">
        <w:t>,</w:t>
      </w:r>
    </w:p>
    <w:p w14:paraId="5B1AF445" w14:textId="77777777" w:rsidR="006B11C8" w:rsidRPr="006B11C8" w:rsidRDefault="006B11C8" w:rsidP="006B11C8">
      <w:pPr>
        <w:pStyle w:val="Code"/>
      </w:pPr>
      <w:r w:rsidRPr="006B11C8">
        <w:t xml:space="preserve">        </w:t>
      </w:r>
      <w:r w:rsidRPr="006B11C8">
        <w:rPr>
          <w:color w:val="001080"/>
        </w:rPr>
        <w:t>global_clicked_pixel</w:t>
      </w:r>
      <w:r w:rsidRPr="006B11C8">
        <w:t>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global_clicked_pixel</w:t>
      </w:r>
      <w:r w:rsidRPr="006B11C8">
        <w:t>.</w:t>
      </w:r>
      <w:r w:rsidRPr="006B11C8">
        <w:rPr>
          <w:color w:val="001080"/>
        </w:rPr>
        <w:t>Y</w:t>
      </w:r>
      <w:r w:rsidRPr="006B11C8">
        <w:t>) ||</w:t>
      </w:r>
    </w:p>
    <w:p w14:paraId="3419CFBD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frame</w:t>
      </w:r>
      <w:r w:rsidRPr="006B11C8">
        <w:t>.</w:t>
      </w:r>
      <w:r w:rsidRPr="006B11C8">
        <w:rPr>
          <w:color w:val="795E26"/>
        </w:rPr>
        <w:t>IsPointInTriangle</w:t>
      </w:r>
      <w:r w:rsidRPr="006B11C8">
        <w:t>(</w:t>
      </w:r>
    </w:p>
    <w:p w14:paraId="5D4342E0" w14:textId="77777777" w:rsidR="006B11C8" w:rsidRPr="006B11C8" w:rsidRDefault="006B11C8" w:rsidP="006B11C8">
      <w:pPr>
        <w:pStyle w:val="Code"/>
      </w:pPr>
      <w:r w:rsidRPr="006B11C8">
        <w:t xml:space="preserve">       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5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5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6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6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7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7</w:t>
      </w:r>
      <w:r w:rsidRPr="006B11C8">
        <w:t>].</w:t>
      </w:r>
      <w:r w:rsidRPr="006B11C8">
        <w:rPr>
          <w:color w:val="001080"/>
        </w:rPr>
        <w:t>y</w:t>
      </w:r>
      <w:r w:rsidRPr="006B11C8">
        <w:t>,</w:t>
      </w:r>
    </w:p>
    <w:p w14:paraId="78697492" w14:textId="77777777" w:rsidR="006B11C8" w:rsidRPr="006B11C8" w:rsidRDefault="006B11C8" w:rsidP="006B11C8">
      <w:pPr>
        <w:pStyle w:val="Code"/>
      </w:pPr>
      <w:r w:rsidRPr="006B11C8">
        <w:t xml:space="preserve">        </w:t>
      </w:r>
      <w:r w:rsidRPr="006B11C8">
        <w:rPr>
          <w:color w:val="001080"/>
        </w:rPr>
        <w:t>global_clicked_pixel</w:t>
      </w:r>
      <w:r w:rsidRPr="006B11C8">
        <w:t>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global_clicked_pixel</w:t>
      </w:r>
      <w:r w:rsidRPr="006B11C8">
        <w:t>.</w:t>
      </w:r>
      <w:r w:rsidRPr="006B11C8">
        <w:rPr>
          <w:color w:val="001080"/>
        </w:rPr>
        <w:t>Y</w:t>
      </w:r>
      <w:r w:rsidRPr="006B11C8">
        <w:t>) ||</w:t>
      </w:r>
    </w:p>
    <w:p w14:paraId="00AA0625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frame</w:t>
      </w:r>
      <w:r w:rsidRPr="006B11C8">
        <w:t>.</w:t>
      </w:r>
      <w:r w:rsidRPr="006B11C8">
        <w:rPr>
          <w:color w:val="795E26"/>
        </w:rPr>
        <w:t>IsPointInTriangle</w:t>
      </w:r>
      <w:r w:rsidRPr="006B11C8">
        <w:t>(</w:t>
      </w:r>
    </w:p>
    <w:p w14:paraId="15BA6BB9" w14:textId="77777777" w:rsidR="006B11C8" w:rsidRPr="006B11C8" w:rsidRDefault="006B11C8" w:rsidP="006B11C8">
      <w:pPr>
        <w:pStyle w:val="Code"/>
      </w:pPr>
      <w:r w:rsidRPr="006B11C8">
        <w:t xml:space="preserve">       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7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7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1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1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3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3</w:t>
      </w:r>
      <w:r w:rsidRPr="006B11C8">
        <w:t>].</w:t>
      </w:r>
      <w:r w:rsidRPr="006B11C8">
        <w:rPr>
          <w:color w:val="001080"/>
        </w:rPr>
        <w:t>y</w:t>
      </w:r>
      <w:r w:rsidRPr="006B11C8">
        <w:t>,</w:t>
      </w:r>
    </w:p>
    <w:p w14:paraId="2BC3471D" w14:textId="77777777" w:rsidR="006B11C8" w:rsidRPr="006B11C8" w:rsidRDefault="006B11C8" w:rsidP="006B11C8">
      <w:pPr>
        <w:pStyle w:val="Code"/>
      </w:pPr>
      <w:r w:rsidRPr="006B11C8">
        <w:t xml:space="preserve">        </w:t>
      </w:r>
      <w:r w:rsidRPr="006B11C8">
        <w:rPr>
          <w:color w:val="001080"/>
        </w:rPr>
        <w:t>global_clicked_pixel</w:t>
      </w:r>
      <w:r w:rsidRPr="006B11C8">
        <w:t>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global_clicked_pixel</w:t>
      </w:r>
      <w:r w:rsidRPr="006B11C8">
        <w:t>.</w:t>
      </w:r>
      <w:r w:rsidRPr="006B11C8">
        <w:rPr>
          <w:color w:val="001080"/>
        </w:rPr>
        <w:t>Y</w:t>
      </w:r>
      <w:r w:rsidRPr="006B11C8">
        <w:t>) ||</w:t>
      </w:r>
    </w:p>
    <w:p w14:paraId="7D8BFDA2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frame</w:t>
      </w:r>
      <w:r w:rsidRPr="006B11C8">
        <w:t>.</w:t>
      </w:r>
      <w:r w:rsidRPr="006B11C8">
        <w:rPr>
          <w:color w:val="795E26"/>
        </w:rPr>
        <w:t>IsPointInTriangle</w:t>
      </w:r>
      <w:r w:rsidRPr="006B11C8">
        <w:t>(</w:t>
      </w:r>
    </w:p>
    <w:p w14:paraId="7E8E2D17" w14:textId="77777777" w:rsidR="006B11C8" w:rsidRPr="006B11C8" w:rsidRDefault="006B11C8" w:rsidP="006B11C8">
      <w:pPr>
        <w:pStyle w:val="Code"/>
      </w:pPr>
      <w:r w:rsidRPr="006B11C8">
        <w:t xml:space="preserve">       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7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7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5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5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3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3</w:t>
      </w:r>
      <w:r w:rsidRPr="006B11C8">
        <w:t>].</w:t>
      </w:r>
      <w:r w:rsidRPr="006B11C8">
        <w:rPr>
          <w:color w:val="001080"/>
        </w:rPr>
        <w:t>y</w:t>
      </w:r>
      <w:r w:rsidRPr="006B11C8">
        <w:t>,</w:t>
      </w:r>
    </w:p>
    <w:p w14:paraId="2F64CFE8" w14:textId="77777777" w:rsidR="006B11C8" w:rsidRPr="006B11C8" w:rsidRDefault="006B11C8" w:rsidP="006B11C8">
      <w:pPr>
        <w:pStyle w:val="Code"/>
      </w:pPr>
      <w:r w:rsidRPr="006B11C8">
        <w:t xml:space="preserve">        </w:t>
      </w:r>
      <w:r w:rsidRPr="006B11C8">
        <w:rPr>
          <w:color w:val="001080"/>
        </w:rPr>
        <w:t>global_clicked_pixel</w:t>
      </w:r>
      <w:r w:rsidRPr="006B11C8">
        <w:t>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global_clicked_pixel</w:t>
      </w:r>
      <w:r w:rsidRPr="006B11C8">
        <w:t>.</w:t>
      </w:r>
      <w:r w:rsidRPr="006B11C8">
        <w:rPr>
          <w:color w:val="001080"/>
        </w:rPr>
        <w:t>Y</w:t>
      </w:r>
      <w:r w:rsidRPr="006B11C8">
        <w:t>);</w:t>
      </w:r>
    </w:p>
    <w:p w14:paraId="4988B732" w14:textId="77777777" w:rsidR="006B11C8" w:rsidRPr="006B11C8" w:rsidRDefault="006B11C8" w:rsidP="006B11C8">
      <w:pPr>
        <w:pStyle w:val="Code"/>
      </w:pPr>
    </w:p>
    <w:p w14:paraId="1CE8D0AF" w14:textId="77777777" w:rsidR="006B11C8" w:rsidRPr="006B11C8" w:rsidRDefault="006B11C8" w:rsidP="006B11C8">
      <w:pPr>
        <w:pStyle w:val="Code"/>
      </w:pPr>
      <w:r w:rsidRPr="006B11C8">
        <w:rPr>
          <w:color w:val="0000FF"/>
        </w:rPr>
        <w:t>bool</w:t>
      </w:r>
      <w:r w:rsidRPr="006B11C8">
        <w:t xml:space="preserve"> </w:t>
      </w:r>
      <w:r w:rsidRPr="006B11C8">
        <w:rPr>
          <w:color w:val="001080"/>
        </w:rPr>
        <w:t>smallCircleSelected</w:t>
      </w:r>
      <w:r w:rsidRPr="006B11C8">
        <w:t xml:space="preserve"> = !</w:t>
      </w:r>
      <w:r w:rsidRPr="006B11C8">
        <w:rPr>
          <w:color w:val="001080"/>
        </w:rPr>
        <w:t>starSelected</w:t>
      </w:r>
      <w:r w:rsidRPr="006B11C8">
        <w:t xml:space="preserve"> &amp;&amp;</w:t>
      </w:r>
    </w:p>
    <w:p w14:paraId="2A9A830C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frame</w:t>
      </w:r>
      <w:r w:rsidRPr="006B11C8">
        <w:t>.</w:t>
      </w:r>
      <w:r w:rsidRPr="006B11C8">
        <w:rPr>
          <w:color w:val="795E26"/>
        </w:rPr>
        <w:t>IsPointInCircle</w:t>
      </w:r>
      <w:r w:rsidRPr="006B11C8">
        <w:t>((</w:t>
      </w:r>
      <w:r w:rsidRPr="006B11C8">
        <w:rPr>
          <w:color w:val="0000FF"/>
        </w:rPr>
        <w:t>int</w:t>
      </w:r>
      <w:r w:rsidRPr="006B11C8">
        <w:t>)</w:t>
      </w:r>
      <w:r w:rsidRPr="006B11C8">
        <w:rPr>
          <w:color w:val="001080"/>
        </w:rPr>
        <w:t>C</w:t>
      </w:r>
      <w:r w:rsidRPr="006B11C8">
        <w:t>.</w:t>
      </w:r>
      <w:r w:rsidRPr="006B11C8">
        <w:rPr>
          <w:color w:val="001080"/>
        </w:rPr>
        <w:t>x</w:t>
      </w:r>
      <w:r w:rsidRPr="006B11C8">
        <w:t>, (</w:t>
      </w:r>
      <w:r w:rsidRPr="006B11C8">
        <w:rPr>
          <w:color w:val="0000FF"/>
        </w:rPr>
        <w:t>int</w:t>
      </w:r>
      <w:r w:rsidRPr="006B11C8">
        <w:t>)</w:t>
      </w:r>
      <w:r w:rsidRPr="006B11C8">
        <w:rPr>
          <w:color w:val="001080"/>
        </w:rPr>
        <w:t>C</w:t>
      </w:r>
      <w:r w:rsidRPr="006B11C8">
        <w:t>.</w:t>
      </w:r>
      <w:r w:rsidRPr="006B11C8">
        <w:rPr>
          <w:color w:val="001080"/>
        </w:rPr>
        <w:t>y</w:t>
      </w:r>
      <w:r w:rsidRPr="006B11C8">
        <w:t>, (</w:t>
      </w:r>
      <w:r w:rsidRPr="006B11C8">
        <w:rPr>
          <w:color w:val="0000FF"/>
        </w:rPr>
        <w:t>int</w:t>
      </w:r>
      <w:r w:rsidRPr="006B11C8">
        <w:t>)(</w:t>
      </w:r>
      <w:r w:rsidRPr="006B11C8">
        <w:rPr>
          <w:color w:val="001080"/>
        </w:rPr>
        <w:t>a</w:t>
      </w:r>
      <w:r w:rsidRPr="006B11C8">
        <w:t xml:space="preserve"> * </w:t>
      </w:r>
      <w:r w:rsidRPr="006B11C8">
        <w:rPr>
          <w:color w:val="098658"/>
        </w:rPr>
        <w:t>0.5</w:t>
      </w:r>
      <w:r w:rsidRPr="006B11C8">
        <w:t>),</w:t>
      </w:r>
    </w:p>
    <w:p w14:paraId="04A2230D" w14:textId="77777777" w:rsidR="006B11C8" w:rsidRPr="006B11C8" w:rsidRDefault="006B11C8" w:rsidP="006B11C8">
      <w:pPr>
        <w:pStyle w:val="Code"/>
      </w:pPr>
      <w:r w:rsidRPr="006B11C8">
        <w:t xml:space="preserve">        </w:t>
      </w:r>
      <w:r w:rsidRPr="006B11C8">
        <w:rPr>
          <w:color w:val="001080"/>
        </w:rPr>
        <w:t>global_clicked_pixel</w:t>
      </w:r>
      <w:r w:rsidRPr="006B11C8">
        <w:t>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global_clicked_pixel</w:t>
      </w:r>
      <w:r w:rsidRPr="006B11C8">
        <w:t>.</w:t>
      </w:r>
      <w:r w:rsidRPr="006B11C8">
        <w:rPr>
          <w:color w:val="001080"/>
        </w:rPr>
        <w:t>Y</w:t>
      </w:r>
      <w:r w:rsidRPr="006B11C8">
        <w:t>);</w:t>
      </w:r>
    </w:p>
    <w:p w14:paraId="5B276C55" w14:textId="77777777" w:rsidR="006B11C8" w:rsidRPr="006B11C8" w:rsidRDefault="006B11C8" w:rsidP="006B11C8">
      <w:pPr>
        <w:pStyle w:val="Code"/>
      </w:pPr>
    </w:p>
    <w:p w14:paraId="1273E514" w14:textId="77777777" w:rsidR="006B11C8" w:rsidRPr="006B11C8" w:rsidRDefault="006B11C8" w:rsidP="006B11C8">
      <w:pPr>
        <w:pStyle w:val="Code"/>
      </w:pPr>
      <w:r w:rsidRPr="006B11C8">
        <w:rPr>
          <w:color w:val="0000FF"/>
        </w:rPr>
        <w:t>bool</w:t>
      </w:r>
      <w:r w:rsidRPr="006B11C8">
        <w:t xml:space="preserve"> </w:t>
      </w:r>
      <w:r w:rsidRPr="006B11C8">
        <w:rPr>
          <w:color w:val="001080"/>
        </w:rPr>
        <w:t>triangleSelected</w:t>
      </w:r>
      <w:r w:rsidRPr="006B11C8">
        <w:t xml:space="preserve"> = !</w:t>
      </w:r>
      <w:r w:rsidRPr="006B11C8">
        <w:rPr>
          <w:color w:val="001080"/>
        </w:rPr>
        <w:t>smallCircleSelected</w:t>
      </w:r>
      <w:r w:rsidRPr="006B11C8">
        <w:t xml:space="preserve"> &amp;&amp; !</w:t>
      </w:r>
      <w:r w:rsidRPr="006B11C8">
        <w:rPr>
          <w:color w:val="001080"/>
        </w:rPr>
        <w:t>starSelected</w:t>
      </w:r>
      <w:r w:rsidRPr="006B11C8">
        <w:t xml:space="preserve"> &amp;&amp; </w:t>
      </w:r>
      <w:r w:rsidRPr="006B11C8">
        <w:rPr>
          <w:color w:val="001080"/>
        </w:rPr>
        <w:t>frame</w:t>
      </w:r>
      <w:r w:rsidRPr="006B11C8">
        <w:t>.</w:t>
      </w:r>
      <w:r w:rsidRPr="006B11C8">
        <w:rPr>
          <w:color w:val="795E26"/>
        </w:rPr>
        <w:t>IsPointInTriangle</w:t>
      </w:r>
      <w:r w:rsidRPr="006B11C8">
        <w:t>(</w:t>
      </w:r>
    </w:p>
    <w:p w14:paraId="0327EED6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triangleA</w:t>
      </w:r>
      <w:r w:rsidRPr="006B11C8">
        <w:t>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triangleA</w:t>
      </w:r>
      <w:r w:rsidRPr="006B11C8">
        <w:t>.</w:t>
      </w:r>
      <w:r w:rsidRPr="006B11C8">
        <w:rPr>
          <w:color w:val="001080"/>
        </w:rPr>
        <w:t>y</w:t>
      </w:r>
      <w:r w:rsidRPr="006B11C8">
        <w:t>,</w:t>
      </w:r>
    </w:p>
    <w:p w14:paraId="2E022E8E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triangleB</w:t>
      </w:r>
      <w:r w:rsidRPr="006B11C8">
        <w:t>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triangleB</w:t>
      </w:r>
      <w:r w:rsidRPr="006B11C8">
        <w:t>.</w:t>
      </w:r>
      <w:r w:rsidRPr="006B11C8">
        <w:rPr>
          <w:color w:val="001080"/>
        </w:rPr>
        <w:t>y</w:t>
      </w:r>
      <w:r w:rsidRPr="006B11C8">
        <w:t>,</w:t>
      </w:r>
    </w:p>
    <w:p w14:paraId="24C0DAE0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triangleC</w:t>
      </w:r>
      <w:r w:rsidRPr="006B11C8">
        <w:t>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triangleC</w:t>
      </w:r>
      <w:r w:rsidRPr="006B11C8">
        <w:t>.</w:t>
      </w:r>
      <w:r w:rsidRPr="006B11C8">
        <w:rPr>
          <w:color w:val="001080"/>
        </w:rPr>
        <w:t>y</w:t>
      </w:r>
      <w:r w:rsidRPr="006B11C8">
        <w:t>,</w:t>
      </w:r>
    </w:p>
    <w:p w14:paraId="15999354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global_clicked_pixel</w:t>
      </w:r>
      <w:r w:rsidRPr="006B11C8">
        <w:t>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global_clicked_pixel</w:t>
      </w:r>
      <w:r w:rsidRPr="006B11C8">
        <w:t>.</w:t>
      </w:r>
      <w:r w:rsidRPr="006B11C8">
        <w:rPr>
          <w:color w:val="001080"/>
        </w:rPr>
        <w:t>Y</w:t>
      </w:r>
      <w:r w:rsidRPr="006B11C8">
        <w:t>);</w:t>
      </w:r>
    </w:p>
    <w:p w14:paraId="3FB5A9B9" w14:textId="77777777" w:rsidR="006B11C8" w:rsidRPr="006B11C8" w:rsidRDefault="006B11C8" w:rsidP="006B11C8">
      <w:pPr>
        <w:pStyle w:val="Code"/>
      </w:pPr>
    </w:p>
    <w:p w14:paraId="373CFE7E" w14:textId="77777777" w:rsidR="006B11C8" w:rsidRPr="006B11C8" w:rsidRDefault="006B11C8" w:rsidP="006B11C8">
      <w:pPr>
        <w:pStyle w:val="Code"/>
      </w:pPr>
      <w:r w:rsidRPr="006B11C8">
        <w:rPr>
          <w:color w:val="0000FF"/>
        </w:rPr>
        <w:t>bool</w:t>
      </w:r>
      <w:r w:rsidRPr="006B11C8">
        <w:t xml:space="preserve"> </w:t>
      </w:r>
      <w:r w:rsidRPr="006B11C8">
        <w:rPr>
          <w:color w:val="001080"/>
        </w:rPr>
        <w:t>bigCircleSelected</w:t>
      </w:r>
      <w:r w:rsidRPr="006B11C8">
        <w:t xml:space="preserve"> = !</w:t>
      </w:r>
      <w:r w:rsidRPr="006B11C8">
        <w:rPr>
          <w:color w:val="001080"/>
        </w:rPr>
        <w:t>triangleSelected</w:t>
      </w:r>
      <w:r w:rsidRPr="006B11C8">
        <w:t xml:space="preserve"> &amp;&amp; !</w:t>
      </w:r>
      <w:r w:rsidRPr="006B11C8">
        <w:rPr>
          <w:color w:val="001080"/>
        </w:rPr>
        <w:t>smallCircleSelected</w:t>
      </w:r>
      <w:r w:rsidRPr="006B11C8">
        <w:t xml:space="preserve"> &amp;&amp; !</w:t>
      </w:r>
      <w:r w:rsidRPr="006B11C8">
        <w:rPr>
          <w:color w:val="001080"/>
        </w:rPr>
        <w:t>starSelected</w:t>
      </w:r>
      <w:r w:rsidRPr="006B11C8">
        <w:t xml:space="preserve"> &amp;&amp;</w:t>
      </w:r>
    </w:p>
    <w:p w14:paraId="39FBEAE9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frame</w:t>
      </w:r>
      <w:r w:rsidRPr="006B11C8">
        <w:t>.</w:t>
      </w:r>
      <w:r w:rsidRPr="006B11C8">
        <w:rPr>
          <w:color w:val="795E26"/>
        </w:rPr>
        <w:t>IsPointInCircle</w:t>
      </w:r>
      <w:r w:rsidRPr="006B11C8">
        <w:t>((</w:t>
      </w:r>
      <w:r w:rsidRPr="006B11C8">
        <w:rPr>
          <w:color w:val="0000FF"/>
        </w:rPr>
        <w:t>int</w:t>
      </w:r>
      <w:r w:rsidRPr="006B11C8">
        <w:t>)</w:t>
      </w:r>
      <w:r w:rsidRPr="006B11C8">
        <w:rPr>
          <w:color w:val="001080"/>
        </w:rPr>
        <w:t>C</w:t>
      </w:r>
      <w:r w:rsidRPr="006B11C8">
        <w:t>.</w:t>
      </w:r>
      <w:r w:rsidRPr="006B11C8">
        <w:rPr>
          <w:color w:val="001080"/>
        </w:rPr>
        <w:t>x</w:t>
      </w:r>
      <w:r w:rsidRPr="006B11C8">
        <w:t>, (</w:t>
      </w:r>
      <w:r w:rsidRPr="006B11C8">
        <w:rPr>
          <w:color w:val="0000FF"/>
        </w:rPr>
        <w:t>int</w:t>
      </w:r>
      <w:r w:rsidRPr="006B11C8">
        <w:t>)</w:t>
      </w:r>
      <w:r w:rsidRPr="006B11C8">
        <w:rPr>
          <w:color w:val="001080"/>
        </w:rPr>
        <w:t>C</w:t>
      </w:r>
      <w:r w:rsidRPr="006B11C8">
        <w:t>.</w:t>
      </w:r>
      <w:r w:rsidRPr="006B11C8">
        <w:rPr>
          <w:color w:val="001080"/>
        </w:rPr>
        <w:t>y</w:t>
      </w:r>
      <w:r w:rsidRPr="006B11C8">
        <w:t>, (</w:t>
      </w:r>
      <w:r w:rsidRPr="006B11C8">
        <w:rPr>
          <w:color w:val="0000FF"/>
        </w:rPr>
        <w:t>int</w:t>
      </w:r>
      <w:r w:rsidRPr="006B11C8">
        <w:t>)</w:t>
      </w:r>
      <w:r w:rsidRPr="006B11C8">
        <w:rPr>
          <w:color w:val="001080"/>
        </w:rPr>
        <w:t>a</w:t>
      </w:r>
      <w:r w:rsidRPr="006B11C8">
        <w:t>,</w:t>
      </w:r>
    </w:p>
    <w:p w14:paraId="106FBCE5" w14:textId="77777777" w:rsidR="006B11C8" w:rsidRPr="006B11C8" w:rsidRDefault="006B11C8" w:rsidP="006B11C8">
      <w:pPr>
        <w:pStyle w:val="Code"/>
      </w:pPr>
      <w:r w:rsidRPr="006B11C8">
        <w:t xml:space="preserve">        </w:t>
      </w:r>
      <w:r w:rsidRPr="006B11C8">
        <w:rPr>
          <w:color w:val="001080"/>
        </w:rPr>
        <w:t>global_clicked_pixel</w:t>
      </w:r>
      <w:r w:rsidRPr="006B11C8">
        <w:t>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global_clicked_pixel</w:t>
      </w:r>
      <w:r w:rsidRPr="006B11C8">
        <w:t>.</w:t>
      </w:r>
      <w:r w:rsidRPr="006B11C8">
        <w:rPr>
          <w:color w:val="001080"/>
        </w:rPr>
        <w:t>Y</w:t>
      </w:r>
      <w:r w:rsidRPr="006B11C8">
        <w:t>);</w:t>
      </w:r>
    </w:p>
    <w:p w14:paraId="29AE6546" w14:textId="77777777" w:rsidR="006B11C8" w:rsidRPr="006B11C8" w:rsidRDefault="006B11C8" w:rsidP="006B11C8">
      <w:pPr>
        <w:pStyle w:val="Code"/>
      </w:pPr>
    </w:p>
    <w:p w14:paraId="226FFE3B" w14:textId="77777777" w:rsidR="006B11C8" w:rsidRPr="006B11C8" w:rsidRDefault="006B11C8" w:rsidP="006B11C8">
      <w:pPr>
        <w:pStyle w:val="Code"/>
      </w:pPr>
      <w:r w:rsidRPr="006B11C8">
        <w:rPr>
          <w:color w:val="0000FF"/>
        </w:rPr>
        <w:t>float</w:t>
      </w:r>
      <w:r w:rsidRPr="006B11C8">
        <w:t xml:space="preserve"> </w:t>
      </w:r>
      <w:r w:rsidRPr="006B11C8">
        <w:rPr>
          <w:color w:val="001080"/>
        </w:rPr>
        <w:t>x0</w:t>
      </w:r>
      <w:r w:rsidRPr="006B11C8">
        <w:t xml:space="preserve"> = </w:t>
      </w:r>
      <w:r w:rsidRPr="006B11C8">
        <w:rPr>
          <w:color w:val="098658"/>
        </w:rPr>
        <w:t>0</w:t>
      </w:r>
      <w:r w:rsidRPr="006B11C8">
        <w:t xml:space="preserve">, </w:t>
      </w:r>
      <w:r w:rsidRPr="006B11C8">
        <w:rPr>
          <w:color w:val="001080"/>
        </w:rPr>
        <w:t>y0</w:t>
      </w:r>
      <w:r w:rsidRPr="006B11C8">
        <w:t xml:space="preserve"> = </w:t>
      </w:r>
      <w:r w:rsidRPr="006B11C8">
        <w:rPr>
          <w:color w:val="098658"/>
        </w:rPr>
        <w:t>0</w:t>
      </w:r>
      <w:r w:rsidRPr="006B11C8">
        <w:t xml:space="preserve">, </w:t>
      </w:r>
      <w:r w:rsidRPr="006B11C8">
        <w:rPr>
          <w:color w:val="001080"/>
        </w:rPr>
        <w:t>x1</w:t>
      </w:r>
      <w:r w:rsidRPr="006B11C8">
        <w:t xml:space="preserve"> = </w:t>
      </w:r>
      <w:r w:rsidRPr="006B11C8">
        <w:rPr>
          <w:color w:val="001080"/>
        </w:rPr>
        <w:t>frame</w:t>
      </w:r>
      <w:r w:rsidRPr="006B11C8">
        <w:t>.</w:t>
      </w:r>
      <w:r w:rsidRPr="006B11C8">
        <w:rPr>
          <w:color w:val="001080"/>
        </w:rPr>
        <w:t>width</w:t>
      </w:r>
      <w:r w:rsidRPr="006B11C8">
        <w:t xml:space="preserve">, </w:t>
      </w:r>
      <w:r w:rsidRPr="006B11C8">
        <w:rPr>
          <w:color w:val="001080"/>
        </w:rPr>
        <w:t>y1</w:t>
      </w:r>
      <w:r w:rsidRPr="006B11C8">
        <w:t xml:space="preserve"> = </w:t>
      </w:r>
      <w:r w:rsidRPr="006B11C8">
        <w:rPr>
          <w:color w:val="001080"/>
        </w:rPr>
        <w:t>frame</w:t>
      </w:r>
      <w:r w:rsidRPr="006B11C8">
        <w:t>.</w:t>
      </w:r>
      <w:r w:rsidRPr="006B11C8">
        <w:rPr>
          <w:color w:val="001080"/>
        </w:rPr>
        <w:t>height</w:t>
      </w:r>
      <w:r w:rsidRPr="006B11C8">
        <w:t>;</w:t>
      </w:r>
    </w:p>
    <w:p w14:paraId="3D78E212" w14:textId="77777777" w:rsidR="006B11C8" w:rsidRPr="006B11C8" w:rsidRDefault="006B11C8" w:rsidP="006B11C8">
      <w:pPr>
        <w:pStyle w:val="Code"/>
      </w:pPr>
      <w:r w:rsidRPr="006B11C8">
        <w:rPr>
          <w:color w:val="267F99"/>
        </w:rPr>
        <w:t>RadialInterpolator</w:t>
      </w:r>
      <w:r w:rsidRPr="006B11C8">
        <w:t xml:space="preserve"> </w:t>
      </w:r>
      <w:r w:rsidRPr="006B11C8">
        <w:rPr>
          <w:color w:val="001080"/>
        </w:rPr>
        <w:t>selected</w:t>
      </w:r>
      <w:r w:rsidRPr="006B11C8">
        <w:t>(</w:t>
      </w:r>
      <w:r w:rsidRPr="006B11C8">
        <w:rPr>
          <w:color w:val="001080"/>
        </w:rPr>
        <w:t>x0</w:t>
      </w:r>
      <w:r w:rsidRPr="006B11C8">
        <w:t xml:space="preserve">, </w:t>
      </w:r>
      <w:r w:rsidRPr="006B11C8">
        <w:rPr>
          <w:color w:val="001080"/>
        </w:rPr>
        <w:t>y0</w:t>
      </w:r>
      <w:r w:rsidRPr="006B11C8">
        <w:t xml:space="preserve">, </w:t>
      </w:r>
      <w:r w:rsidRPr="006B11C8">
        <w:rPr>
          <w:color w:val="001080"/>
        </w:rPr>
        <w:t>x1</w:t>
      </w:r>
      <w:r w:rsidRPr="006B11C8">
        <w:t xml:space="preserve">, </w:t>
      </w:r>
      <w:r w:rsidRPr="006B11C8">
        <w:rPr>
          <w:color w:val="001080"/>
        </w:rPr>
        <w:t>y1</w:t>
      </w:r>
      <w:r w:rsidRPr="006B11C8">
        <w:t xml:space="preserve">, </w:t>
      </w:r>
      <w:r w:rsidRPr="006B11C8">
        <w:rPr>
          <w:color w:val="267F99"/>
        </w:rPr>
        <w:t>COLOR</w:t>
      </w:r>
      <w:r w:rsidRPr="006B11C8">
        <w:t>(</w:t>
      </w:r>
      <w:r w:rsidRPr="006B11C8">
        <w:rPr>
          <w:color w:val="098658"/>
        </w:rPr>
        <w:t>255</w:t>
      </w:r>
      <w:r w:rsidRPr="006B11C8">
        <w:t xml:space="preserve">, </w:t>
      </w:r>
      <w:r w:rsidRPr="006B11C8">
        <w:rPr>
          <w:color w:val="098658"/>
        </w:rPr>
        <w:t>0</w:t>
      </w:r>
      <w:r w:rsidRPr="006B11C8">
        <w:t xml:space="preserve">, </w:t>
      </w:r>
      <w:r w:rsidRPr="006B11C8">
        <w:rPr>
          <w:color w:val="098658"/>
        </w:rPr>
        <w:t>0</w:t>
      </w:r>
      <w:r w:rsidRPr="006B11C8">
        <w:t xml:space="preserve">), </w:t>
      </w:r>
      <w:r w:rsidRPr="006B11C8">
        <w:rPr>
          <w:color w:val="267F99"/>
        </w:rPr>
        <w:t>COLOR</w:t>
      </w:r>
      <w:r w:rsidRPr="006B11C8">
        <w:t>(</w:t>
      </w:r>
      <w:r w:rsidRPr="006B11C8">
        <w:rPr>
          <w:color w:val="098658"/>
        </w:rPr>
        <w:t>255</w:t>
      </w:r>
      <w:r w:rsidRPr="006B11C8">
        <w:t xml:space="preserve">, </w:t>
      </w:r>
      <w:r w:rsidRPr="006B11C8">
        <w:rPr>
          <w:color w:val="098658"/>
        </w:rPr>
        <w:t>0</w:t>
      </w:r>
      <w:r w:rsidRPr="006B11C8">
        <w:t xml:space="preserve">, </w:t>
      </w:r>
      <w:r w:rsidRPr="006B11C8">
        <w:rPr>
          <w:color w:val="098658"/>
        </w:rPr>
        <w:t>0</w:t>
      </w:r>
      <w:r w:rsidRPr="006B11C8">
        <w:t xml:space="preserve">), </w:t>
      </w:r>
      <w:r w:rsidRPr="006B11C8">
        <w:rPr>
          <w:color w:val="098658"/>
        </w:rPr>
        <w:t>0</w:t>
      </w:r>
      <w:r w:rsidRPr="006B11C8">
        <w:t>);</w:t>
      </w:r>
    </w:p>
    <w:p w14:paraId="61858EB3" w14:textId="77777777" w:rsidR="006B11C8" w:rsidRPr="006B11C8" w:rsidRDefault="006B11C8" w:rsidP="006B11C8">
      <w:pPr>
        <w:pStyle w:val="Code"/>
      </w:pPr>
      <w:r w:rsidRPr="006B11C8">
        <w:rPr>
          <w:color w:val="267F99"/>
        </w:rPr>
        <w:t>RadialInterpolator</w:t>
      </w:r>
      <w:r w:rsidRPr="006B11C8">
        <w:t xml:space="preserve"> </w:t>
      </w:r>
      <w:r w:rsidRPr="006B11C8">
        <w:rPr>
          <w:color w:val="001080"/>
        </w:rPr>
        <w:t>radialInterpolator</w:t>
      </w:r>
      <w:r w:rsidRPr="006B11C8">
        <w:t>(</w:t>
      </w:r>
      <w:r w:rsidRPr="006B11C8">
        <w:rPr>
          <w:color w:val="001080"/>
        </w:rPr>
        <w:t>x0</w:t>
      </w:r>
      <w:r w:rsidRPr="006B11C8">
        <w:t xml:space="preserve">, </w:t>
      </w:r>
      <w:r w:rsidRPr="006B11C8">
        <w:rPr>
          <w:color w:val="001080"/>
        </w:rPr>
        <w:t>y0</w:t>
      </w:r>
      <w:r w:rsidRPr="006B11C8">
        <w:t xml:space="preserve">, </w:t>
      </w:r>
      <w:r w:rsidRPr="006B11C8">
        <w:rPr>
          <w:color w:val="001080"/>
        </w:rPr>
        <w:t>x1</w:t>
      </w:r>
      <w:r w:rsidRPr="006B11C8">
        <w:t xml:space="preserve">, </w:t>
      </w:r>
      <w:r w:rsidRPr="006B11C8">
        <w:rPr>
          <w:color w:val="001080"/>
        </w:rPr>
        <w:t>y1</w:t>
      </w:r>
      <w:r w:rsidRPr="006B11C8">
        <w:t xml:space="preserve">, </w:t>
      </w:r>
      <w:r w:rsidRPr="006B11C8">
        <w:rPr>
          <w:color w:val="267F99"/>
        </w:rPr>
        <w:t>COLOR</w:t>
      </w:r>
      <w:r w:rsidRPr="006B11C8">
        <w:t>(</w:t>
      </w:r>
      <w:r w:rsidRPr="006B11C8">
        <w:rPr>
          <w:color w:val="098658"/>
        </w:rPr>
        <w:t>255</w:t>
      </w:r>
      <w:r w:rsidRPr="006B11C8">
        <w:t xml:space="preserve">, </w:t>
      </w:r>
      <w:r w:rsidRPr="006B11C8">
        <w:rPr>
          <w:color w:val="098658"/>
        </w:rPr>
        <w:t>0</w:t>
      </w:r>
      <w:r w:rsidRPr="006B11C8">
        <w:t xml:space="preserve">, </w:t>
      </w:r>
      <w:r w:rsidRPr="006B11C8">
        <w:rPr>
          <w:color w:val="098658"/>
        </w:rPr>
        <w:t>0</w:t>
      </w:r>
      <w:r w:rsidRPr="006B11C8">
        <w:t xml:space="preserve">), </w:t>
      </w:r>
      <w:r w:rsidRPr="006B11C8">
        <w:rPr>
          <w:color w:val="267F99"/>
        </w:rPr>
        <w:t>COLOR</w:t>
      </w:r>
      <w:r w:rsidRPr="006B11C8">
        <w:t>(</w:t>
      </w:r>
      <w:r w:rsidRPr="006B11C8">
        <w:rPr>
          <w:color w:val="098658"/>
        </w:rPr>
        <w:t>100</w:t>
      </w:r>
      <w:r w:rsidRPr="006B11C8">
        <w:t xml:space="preserve">, </w:t>
      </w:r>
      <w:r w:rsidRPr="006B11C8">
        <w:rPr>
          <w:color w:val="098658"/>
        </w:rPr>
        <w:t>20</w:t>
      </w:r>
      <w:r w:rsidRPr="006B11C8">
        <w:t xml:space="preserve">, </w:t>
      </w:r>
      <w:r w:rsidRPr="006B11C8">
        <w:rPr>
          <w:color w:val="098658"/>
        </w:rPr>
        <w:t>0</w:t>
      </w:r>
      <w:r w:rsidRPr="006B11C8">
        <w:t xml:space="preserve">), </w:t>
      </w:r>
      <w:r w:rsidRPr="006B11C8">
        <w:rPr>
          <w:color w:val="001080"/>
        </w:rPr>
        <w:t>global_angle</w:t>
      </w:r>
      <w:r w:rsidRPr="006B11C8">
        <w:t>);</w:t>
      </w:r>
    </w:p>
    <w:p w14:paraId="5BC051C7" w14:textId="77777777" w:rsidR="006B11C8" w:rsidRPr="006B11C8" w:rsidRDefault="006B11C8" w:rsidP="006B11C8">
      <w:pPr>
        <w:pStyle w:val="Code"/>
      </w:pPr>
      <w:r w:rsidRPr="006B11C8">
        <w:rPr>
          <w:color w:val="267F99"/>
        </w:rPr>
        <w:t>RadialInterpolator</w:t>
      </w:r>
      <w:r w:rsidRPr="006B11C8">
        <w:t xml:space="preserve"> </w:t>
      </w:r>
      <w:r w:rsidRPr="006B11C8">
        <w:rPr>
          <w:color w:val="001080"/>
        </w:rPr>
        <w:t>radialInterpolator2</w:t>
      </w:r>
      <w:r w:rsidRPr="006B11C8">
        <w:t>(</w:t>
      </w:r>
      <w:r w:rsidRPr="006B11C8">
        <w:rPr>
          <w:color w:val="001080"/>
        </w:rPr>
        <w:t>x0</w:t>
      </w:r>
      <w:r w:rsidRPr="006B11C8">
        <w:t xml:space="preserve">, </w:t>
      </w:r>
      <w:r w:rsidRPr="006B11C8">
        <w:rPr>
          <w:color w:val="001080"/>
        </w:rPr>
        <w:t>y0</w:t>
      </w:r>
      <w:r w:rsidRPr="006B11C8">
        <w:t xml:space="preserve">, </w:t>
      </w:r>
      <w:r w:rsidRPr="006B11C8">
        <w:rPr>
          <w:color w:val="001080"/>
        </w:rPr>
        <w:t>x1</w:t>
      </w:r>
      <w:r w:rsidRPr="006B11C8">
        <w:t xml:space="preserve">, </w:t>
      </w:r>
      <w:r w:rsidRPr="006B11C8">
        <w:rPr>
          <w:color w:val="001080"/>
        </w:rPr>
        <w:t>y1</w:t>
      </w:r>
      <w:r w:rsidRPr="006B11C8">
        <w:t xml:space="preserve">, </w:t>
      </w:r>
      <w:r w:rsidRPr="006B11C8">
        <w:rPr>
          <w:color w:val="267F99"/>
        </w:rPr>
        <w:t>COLOR</w:t>
      </w:r>
      <w:r w:rsidRPr="006B11C8">
        <w:t>(</w:t>
      </w:r>
      <w:r w:rsidRPr="006B11C8">
        <w:rPr>
          <w:color w:val="098658"/>
        </w:rPr>
        <w:t>255</w:t>
      </w:r>
      <w:r w:rsidRPr="006B11C8">
        <w:t xml:space="preserve">, </w:t>
      </w:r>
      <w:r w:rsidRPr="006B11C8">
        <w:rPr>
          <w:color w:val="098658"/>
        </w:rPr>
        <w:t>255</w:t>
      </w:r>
      <w:r w:rsidRPr="006B11C8">
        <w:t xml:space="preserve">, </w:t>
      </w:r>
      <w:r w:rsidRPr="006B11C8">
        <w:rPr>
          <w:color w:val="098658"/>
        </w:rPr>
        <w:t>0</w:t>
      </w:r>
      <w:r w:rsidRPr="006B11C8">
        <w:t xml:space="preserve">), </w:t>
      </w:r>
      <w:r w:rsidRPr="006B11C8">
        <w:rPr>
          <w:color w:val="267F99"/>
        </w:rPr>
        <w:t>COLOR</w:t>
      </w:r>
      <w:r w:rsidRPr="006B11C8">
        <w:t>(</w:t>
      </w:r>
      <w:r w:rsidRPr="006B11C8">
        <w:rPr>
          <w:color w:val="098658"/>
        </w:rPr>
        <w:t>20</w:t>
      </w:r>
      <w:r w:rsidRPr="006B11C8">
        <w:t xml:space="preserve">, </w:t>
      </w:r>
      <w:r w:rsidRPr="006B11C8">
        <w:rPr>
          <w:color w:val="098658"/>
        </w:rPr>
        <w:t>255</w:t>
      </w:r>
      <w:r w:rsidRPr="006B11C8">
        <w:t xml:space="preserve">, </w:t>
      </w:r>
      <w:r w:rsidRPr="006B11C8">
        <w:rPr>
          <w:color w:val="098658"/>
        </w:rPr>
        <w:t>255</w:t>
      </w:r>
      <w:r w:rsidRPr="006B11C8">
        <w:t xml:space="preserve">), </w:t>
      </w:r>
      <w:r w:rsidRPr="006B11C8">
        <w:rPr>
          <w:color w:val="001080"/>
        </w:rPr>
        <w:t>global_angle</w:t>
      </w:r>
      <w:r w:rsidRPr="006B11C8">
        <w:t>);</w:t>
      </w:r>
    </w:p>
    <w:p w14:paraId="7C0E1695" w14:textId="77777777" w:rsidR="006B11C8" w:rsidRPr="006B11C8" w:rsidRDefault="006B11C8" w:rsidP="006B11C8">
      <w:pPr>
        <w:pStyle w:val="Code"/>
      </w:pPr>
      <w:r w:rsidRPr="006B11C8">
        <w:rPr>
          <w:color w:val="008000"/>
        </w:rPr>
        <w:t>// Рисуем описанную окружность</w:t>
      </w:r>
    </w:p>
    <w:p w14:paraId="4385436C" w14:textId="77777777" w:rsidR="006B11C8" w:rsidRPr="006B11C8" w:rsidRDefault="006B11C8" w:rsidP="006B11C8">
      <w:pPr>
        <w:pStyle w:val="Code"/>
      </w:pPr>
      <w:r w:rsidRPr="006B11C8">
        <w:rPr>
          <w:color w:val="001080"/>
        </w:rPr>
        <w:t>frame</w:t>
      </w:r>
      <w:r w:rsidRPr="006B11C8">
        <w:t>.</w:t>
      </w:r>
      <w:r w:rsidRPr="006B11C8">
        <w:rPr>
          <w:color w:val="795E26"/>
        </w:rPr>
        <w:t>Circle</w:t>
      </w:r>
      <w:r w:rsidRPr="006B11C8">
        <w:t>((</w:t>
      </w:r>
      <w:r w:rsidRPr="006B11C8">
        <w:rPr>
          <w:color w:val="0000FF"/>
        </w:rPr>
        <w:t>int</w:t>
      </w:r>
      <w:r w:rsidRPr="006B11C8">
        <w:t>)</w:t>
      </w:r>
      <w:r w:rsidRPr="006B11C8">
        <w:rPr>
          <w:color w:val="001080"/>
        </w:rPr>
        <w:t>C</w:t>
      </w:r>
      <w:r w:rsidRPr="006B11C8">
        <w:t>.</w:t>
      </w:r>
      <w:r w:rsidRPr="006B11C8">
        <w:rPr>
          <w:color w:val="001080"/>
        </w:rPr>
        <w:t>x</w:t>
      </w:r>
      <w:r w:rsidRPr="006B11C8">
        <w:t>, (</w:t>
      </w:r>
      <w:r w:rsidRPr="006B11C8">
        <w:rPr>
          <w:color w:val="0000FF"/>
        </w:rPr>
        <w:t>int</w:t>
      </w:r>
      <w:r w:rsidRPr="006B11C8">
        <w:t>)</w:t>
      </w:r>
      <w:r w:rsidRPr="006B11C8">
        <w:rPr>
          <w:color w:val="001080"/>
        </w:rPr>
        <w:t>C</w:t>
      </w:r>
      <w:r w:rsidRPr="006B11C8">
        <w:t>.</w:t>
      </w:r>
      <w:r w:rsidRPr="006B11C8">
        <w:rPr>
          <w:color w:val="001080"/>
        </w:rPr>
        <w:t>y</w:t>
      </w:r>
      <w:r w:rsidRPr="006B11C8">
        <w:t>, (</w:t>
      </w:r>
      <w:r w:rsidRPr="006B11C8">
        <w:rPr>
          <w:color w:val="0000FF"/>
        </w:rPr>
        <w:t>int</w:t>
      </w:r>
      <w:r w:rsidRPr="006B11C8">
        <w:t>)</w:t>
      </w:r>
      <w:r w:rsidRPr="006B11C8">
        <w:rPr>
          <w:color w:val="001080"/>
        </w:rPr>
        <w:t>a</w:t>
      </w:r>
      <w:r w:rsidRPr="006B11C8">
        <w:t xml:space="preserve">, </w:t>
      </w:r>
      <w:r w:rsidRPr="006B11C8">
        <w:rPr>
          <w:color w:val="001080"/>
        </w:rPr>
        <w:t>bigCircleSelected</w:t>
      </w:r>
      <w:r w:rsidRPr="006B11C8">
        <w:t xml:space="preserve"> ? </w:t>
      </w:r>
      <w:r w:rsidRPr="006B11C8">
        <w:rPr>
          <w:color w:val="001080"/>
        </w:rPr>
        <w:t>selected</w:t>
      </w:r>
      <w:r w:rsidRPr="006B11C8">
        <w:t xml:space="preserve"> : </w:t>
      </w:r>
      <w:r w:rsidRPr="006B11C8">
        <w:rPr>
          <w:color w:val="001080"/>
        </w:rPr>
        <w:t>radialInterpolator</w:t>
      </w:r>
      <w:r w:rsidRPr="006B11C8">
        <w:t>);</w:t>
      </w:r>
    </w:p>
    <w:p w14:paraId="6A785249" w14:textId="77777777" w:rsidR="006B11C8" w:rsidRPr="006B11C8" w:rsidRDefault="006B11C8" w:rsidP="006B11C8">
      <w:pPr>
        <w:pStyle w:val="Code"/>
      </w:pPr>
    </w:p>
    <w:p w14:paraId="24F9A25F" w14:textId="77777777" w:rsidR="006B11C8" w:rsidRPr="006B11C8" w:rsidRDefault="006B11C8" w:rsidP="006B11C8">
      <w:pPr>
        <w:pStyle w:val="Code"/>
      </w:pPr>
      <w:r w:rsidRPr="006B11C8">
        <w:rPr>
          <w:color w:val="008000"/>
        </w:rPr>
        <w:t>//Рисуем треугольник</w:t>
      </w:r>
    </w:p>
    <w:p w14:paraId="17D6E6EA" w14:textId="77777777" w:rsidR="006B11C8" w:rsidRPr="006B11C8" w:rsidRDefault="006B11C8" w:rsidP="006B11C8">
      <w:pPr>
        <w:pStyle w:val="Code"/>
      </w:pPr>
    </w:p>
    <w:p w14:paraId="2A654EAA" w14:textId="77777777" w:rsidR="006B11C8" w:rsidRPr="006B11C8" w:rsidRDefault="006B11C8" w:rsidP="006B11C8">
      <w:pPr>
        <w:pStyle w:val="Code"/>
      </w:pPr>
      <w:r w:rsidRPr="006B11C8">
        <w:rPr>
          <w:color w:val="267F99"/>
        </w:rPr>
        <w:t>BarycentricInterpolator</w:t>
      </w:r>
      <w:r w:rsidRPr="006B11C8">
        <w:t xml:space="preserve"> </w:t>
      </w:r>
      <w:r w:rsidRPr="006B11C8">
        <w:rPr>
          <w:color w:val="001080"/>
        </w:rPr>
        <w:t>triangle</w:t>
      </w:r>
      <w:r w:rsidRPr="006B11C8">
        <w:t>(</w:t>
      </w:r>
    </w:p>
    <w:p w14:paraId="0B879751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triangleA</w:t>
      </w:r>
      <w:r w:rsidRPr="006B11C8">
        <w:t>.</w:t>
      </w:r>
      <w:r w:rsidRPr="006B11C8">
        <w:rPr>
          <w:color w:val="001080"/>
        </w:rPr>
        <w:t>x</w:t>
      </w:r>
      <w:r w:rsidRPr="006B11C8">
        <w:t xml:space="preserve"> + </w:t>
      </w:r>
      <w:r w:rsidRPr="006B11C8">
        <w:rPr>
          <w:color w:val="098658"/>
        </w:rPr>
        <w:t>0.5</w:t>
      </w:r>
      <w:r w:rsidRPr="006B11C8">
        <w:t xml:space="preserve">, </w:t>
      </w:r>
      <w:r w:rsidRPr="006B11C8">
        <w:rPr>
          <w:color w:val="001080"/>
        </w:rPr>
        <w:t>triangleA</w:t>
      </w:r>
      <w:r w:rsidRPr="006B11C8">
        <w:t>.</w:t>
      </w:r>
      <w:r w:rsidRPr="006B11C8">
        <w:rPr>
          <w:color w:val="001080"/>
        </w:rPr>
        <w:t>y</w:t>
      </w:r>
      <w:r w:rsidRPr="006B11C8">
        <w:t xml:space="preserve"> + </w:t>
      </w:r>
      <w:r w:rsidRPr="006B11C8">
        <w:rPr>
          <w:color w:val="098658"/>
        </w:rPr>
        <w:t>0.5</w:t>
      </w:r>
      <w:r w:rsidRPr="006B11C8">
        <w:t>,</w:t>
      </w:r>
    </w:p>
    <w:p w14:paraId="6BC4C3CF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triangleB</w:t>
      </w:r>
      <w:r w:rsidRPr="006B11C8">
        <w:t>.</w:t>
      </w:r>
      <w:r w:rsidRPr="006B11C8">
        <w:rPr>
          <w:color w:val="001080"/>
        </w:rPr>
        <w:t>x</w:t>
      </w:r>
      <w:r w:rsidRPr="006B11C8">
        <w:t xml:space="preserve"> + </w:t>
      </w:r>
      <w:r w:rsidRPr="006B11C8">
        <w:rPr>
          <w:color w:val="098658"/>
        </w:rPr>
        <w:t>0.5</w:t>
      </w:r>
      <w:r w:rsidRPr="006B11C8">
        <w:t xml:space="preserve">, </w:t>
      </w:r>
      <w:r w:rsidRPr="006B11C8">
        <w:rPr>
          <w:color w:val="001080"/>
        </w:rPr>
        <w:t>triangleB</w:t>
      </w:r>
      <w:r w:rsidRPr="006B11C8">
        <w:t>.</w:t>
      </w:r>
      <w:r w:rsidRPr="006B11C8">
        <w:rPr>
          <w:color w:val="001080"/>
        </w:rPr>
        <w:t>y</w:t>
      </w:r>
      <w:r w:rsidRPr="006B11C8">
        <w:t xml:space="preserve"> + </w:t>
      </w:r>
      <w:r w:rsidRPr="006B11C8">
        <w:rPr>
          <w:color w:val="098658"/>
        </w:rPr>
        <w:t>0.5</w:t>
      </w:r>
      <w:r w:rsidRPr="006B11C8">
        <w:t>,</w:t>
      </w:r>
    </w:p>
    <w:p w14:paraId="7698BDAE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triangleC</w:t>
      </w:r>
      <w:r w:rsidRPr="006B11C8">
        <w:t>.</w:t>
      </w:r>
      <w:r w:rsidRPr="006B11C8">
        <w:rPr>
          <w:color w:val="001080"/>
        </w:rPr>
        <w:t>x</w:t>
      </w:r>
      <w:r w:rsidRPr="006B11C8">
        <w:t xml:space="preserve"> + </w:t>
      </w:r>
      <w:r w:rsidRPr="006B11C8">
        <w:rPr>
          <w:color w:val="098658"/>
        </w:rPr>
        <w:t>0.5</w:t>
      </w:r>
      <w:r w:rsidRPr="006B11C8">
        <w:t xml:space="preserve">, </w:t>
      </w:r>
      <w:r w:rsidRPr="006B11C8">
        <w:rPr>
          <w:color w:val="001080"/>
        </w:rPr>
        <w:t>triangleC</w:t>
      </w:r>
      <w:r w:rsidRPr="006B11C8">
        <w:t>.</w:t>
      </w:r>
      <w:r w:rsidRPr="006B11C8">
        <w:rPr>
          <w:color w:val="001080"/>
        </w:rPr>
        <w:t>y</w:t>
      </w:r>
      <w:r w:rsidRPr="006B11C8">
        <w:t xml:space="preserve"> + </w:t>
      </w:r>
      <w:r w:rsidRPr="006B11C8">
        <w:rPr>
          <w:color w:val="098658"/>
        </w:rPr>
        <w:t>0.5</w:t>
      </w:r>
      <w:r w:rsidRPr="006B11C8">
        <w:t xml:space="preserve">, </w:t>
      </w:r>
      <w:r w:rsidRPr="006B11C8">
        <w:rPr>
          <w:color w:val="267F99"/>
        </w:rPr>
        <w:t>COLOR</w:t>
      </w:r>
      <w:r w:rsidRPr="006B11C8">
        <w:t>(</w:t>
      </w:r>
      <w:r w:rsidRPr="006B11C8">
        <w:rPr>
          <w:color w:val="098658"/>
        </w:rPr>
        <w:t>255</w:t>
      </w:r>
      <w:r w:rsidRPr="006B11C8">
        <w:t xml:space="preserve">, </w:t>
      </w:r>
      <w:r w:rsidRPr="006B11C8">
        <w:rPr>
          <w:color w:val="098658"/>
        </w:rPr>
        <w:t>255</w:t>
      </w:r>
      <w:r w:rsidRPr="006B11C8">
        <w:t xml:space="preserve">, </w:t>
      </w:r>
      <w:r w:rsidRPr="006B11C8">
        <w:rPr>
          <w:color w:val="098658"/>
        </w:rPr>
        <w:t>0</w:t>
      </w:r>
      <w:r w:rsidRPr="006B11C8">
        <w:t xml:space="preserve">), </w:t>
      </w:r>
      <w:r w:rsidRPr="006B11C8">
        <w:rPr>
          <w:color w:val="267F99"/>
        </w:rPr>
        <w:t>COLOR</w:t>
      </w:r>
      <w:r w:rsidRPr="006B11C8">
        <w:t>(</w:t>
      </w:r>
      <w:r w:rsidRPr="006B11C8">
        <w:rPr>
          <w:color w:val="098658"/>
        </w:rPr>
        <w:t>20</w:t>
      </w:r>
      <w:r w:rsidRPr="006B11C8">
        <w:t xml:space="preserve">, </w:t>
      </w:r>
      <w:r w:rsidRPr="006B11C8">
        <w:rPr>
          <w:color w:val="098658"/>
        </w:rPr>
        <w:t>255</w:t>
      </w:r>
      <w:r w:rsidRPr="006B11C8">
        <w:t xml:space="preserve">, </w:t>
      </w:r>
      <w:r w:rsidRPr="006B11C8">
        <w:rPr>
          <w:color w:val="098658"/>
        </w:rPr>
        <w:t>142</w:t>
      </w:r>
      <w:r w:rsidRPr="006B11C8">
        <w:t xml:space="preserve">), </w:t>
      </w:r>
      <w:r w:rsidRPr="006B11C8">
        <w:rPr>
          <w:color w:val="267F99"/>
        </w:rPr>
        <w:t>COLOR</w:t>
      </w:r>
      <w:r w:rsidRPr="006B11C8">
        <w:t>(</w:t>
      </w:r>
      <w:r w:rsidRPr="006B11C8">
        <w:rPr>
          <w:color w:val="098658"/>
        </w:rPr>
        <w:t>31</w:t>
      </w:r>
      <w:r w:rsidRPr="006B11C8">
        <w:t xml:space="preserve">, </w:t>
      </w:r>
      <w:r w:rsidRPr="006B11C8">
        <w:rPr>
          <w:color w:val="098658"/>
        </w:rPr>
        <w:t>173</w:t>
      </w:r>
      <w:r w:rsidRPr="006B11C8">
        <w:t xml:space="preserve">, </w:t>
      </w:r>
      <w:r w:rsidRPr="006B11C8">
        <w:rPr>
          <w:color w:val="098658"/>
        </w:rPr>
        <w:t>142</w:t>
      </w:r>
      <w:r w:rsidRPr="006B11C8">
        <w:t xml:space="preserve">, </w:t>
      </w:r>
      <w:r w:rsidRPr="006B11C8">
        <w:rPr>
          <w:color w:val="098658"/>
        </w:rPr>
        <w:t>31</w:t>
      </w:r>
      <w:r w:rsidRPr="006B11C8">
        <w:t>));</w:t>
      </w:r>
    </w:p>
    <w:p w14:paraId="5CB1A230" w14:textId="77777777" w:rsidR="006B11C8" w:rsidRPr="006B11C8" w:rsidRDefault="006B11C8" w:rsidP="006B11C8">
      <w:pPr>
        <w:pStyle w:val="Code"/>
      </w:pPr>
      <w:r w:rsidRPr="006B11C8">
        <w:rPr>
          <w:color w:val="267F99"/>
        </w:rPr>
        <w:t>BarycentricInterpolator</w:t>
      </w:r>
      <w:r w:rsidRPr="006B11C8">
        <w:t xml:space="preserve"> </w:t>
      </w:r>
      <w:r w:rsidRPr="006B11C8">
        <w:rPr>
          <w:color w:val="001080"/>
        </w:rPr>
        <w:t>triangleMetallic</w:t>
      </w:r>
      <w:r w:rsidRPr="006B11C8">
        <w:t>(</w:t>
      </w:r>
    </w:p>
    <w:p w14:paraId="25A7ED85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triangleA</w:t>
      </w:r>
      <w:r w:rsidRPr="006B11C8">
        <w:t>.</w:t>
      </w:r>
      <w:r w:rsidRPr="006B11C8">
        <w:rPr>
          <w:color w:val="001080"/>
        </w:rPr>
        <w:t>x</w:t>
      </w:r>
      <w:r w:rsidRPr="006B11C8">
        <w:t xml:space="preserve"> + </w:t>
      </w:r>
      <w:r w:rsidRPr="006B11C8">
        <w:rPr>
          <w:color w:val="098658"/>
        </w:rPr>
        <w:t>0.5</w:t>
      </w:r>
      <w:r w:rsidRPr="006B11C8">
        <w:t xml:space="preserve">, </w:t>
      </w:r>
      <w:r w:rsidRPr="006B11C8">
        <w:rPr>
          <w:color w:val="001080"/>
        </w:rPr>
        <w:t>triangleA</w:t>
      </w:r>
      <w:r w:rsidRPr="006B11C8">
        <w:t>.</w:t>
      </w:r>
      <w:r w:rsidRPr="006B11C8">
        <w:rPr>
          <w:color w:val="001080"/>
        </w:rPr>
        <w:t>y</w:t>
      </w:r>
      <w:r w:rsidRPr="006B11C8">
        <w:t xml:space="preserve"> + </w:t>
      </w:r>
      <w:r w:rsidRPr="006B11C8">
        <w:rPr>
          <w:color w:val="098658"/>
        </w:rPr>
        <w:t>0.5</w:t>
      </w:r>
      <w:r w:rsidRPr="006B11C8">
        <w:t>,</w:t>
      </w:r>
    </w:p>
    <w:p w14:paraId="364FD83D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triangleB</w:t>
      </w:r>
      <w:r w:rsidRPr="006B11C8">
        <w:t>.</w:t>
      </w:r>
      <w:r w:rsidRPr="006B11C8">
        <w:rPr>
          <w:color w:val="001080"/>
        </w:rPr>
        <w:t>x</w:t>
      </w:r>
      <w:r w:rsidRPr="006B11C8">
        <w:t xml:space="preserve"> + </w:t>
      </w:r>
      <w:r w:rsidRPr="006B11C8">
        <w:rPr>
          <w:color w:val="098658"/>
        </w:rPr>
        <w:t>0.5</w:t>
      </w:r>
      <w:r w:rsidRPr="006B11C8">
        <w:t xml:space="preserve">, </w:t>
      </w:r>
      <w:r w:rsidRPr="006B11C8">
        <w:rPr>
          <w:color w:val="001080"/>
        </w:rPr>
        <w:t>triangleB</w:t>
      </w:r>
      <w:r w:rsidRPr="006B11C8">
        <w:t>.</w:t>
      </w:r>
      <w:r w:rsidRPr="006B11C8">
        <w:rPr>
          <w:color w:val="001080"/>
        </w:rPr>
        <w:t>y</w:t>
      </w:r>
      <w:r w:rsidRPr="006B11C8">
        <w:t xml:space="preserve"> + </w:t>
      </w:r>
      <w:r w:rsidRPr="006B11C8">
        <w:rPr>
          <w:color w:val="098658"/>
        </w:rPr>
        <w:t>0.5</w:t>
      </w:r>
      <w:r w:rsidRPr="006B11C8">
        <w:t>,</w:t>
      </w:r>
    </w:p>
    <w:p w14:paraId="30277C98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triangleC</w:t>
      </w:r>
      <w:r w:rsidRPr="006B11C8">
        <w:t>.</w:t>
      </w:r>
      <w:r w:rsidRPr="006B11C8">
        <w:rPr>
          <w:color w:val="001080"/>
        </w:rPr>
        <w:t>x</w:t>
      </w:r>
      <w:r w:rsidRPr="006B11C8">
        <w:t xml:space="preserve"> + </w:t>
      </w:r>
      <w:r w:rsidRPr="006B11C8">
        <w:rPr>
          <w:color w:val="098658"/>
        </w:rPr>
        <w:t>0.5</w:t>
      </w:r>
      <w:r w:rsidRPr="006B11C8">
        <w:t xml:space="preserve">, </w:t>
      </w:r>
      <w:r w:rsidRPr="006B11C8">
        <w:rPr>
          <w:color w:val="001080"/>
        </w:rPr>
        <w:t>triangleC</w:t>
      </w:r>
      <w:r w:rsidRPr="006B11C8">
        <w:t>.</w:t>
      </w:r>
      <w:r w:rsidRPr="006B11C8">
        <w:rPr>
          <w:color w:val="001080"/>
        </w:rPr>
        <w:t>y</w:t>
      </w:r>
      <w:r w:rsidRPr="006B11C8">
        <w:t xml:space="preserve"> + </w:t>
      </w:r>
      <w:r w:rsidRPr="006B11C8">
        <w:rPr>
          <w:color w:val="098658"/>
        </w:rPr>
        <w:t>0.5</w:t>
      </w:r>
      <w:r w:rsidRPr="006B11C8">
        <w:t xml:space="preserve">, </w:t>
      </w:r>
      <w:r w:rsidRPr="006B11C8">
        <w:rPr>
          <w:color w:val="267F99"/>
        </w:rPr>
        <w:t>COLOR</w:t>
      </w:r>
      <w:r w:rsidRPr="006B11C8">
        <w:t>(</w:t>
      </w:r>
      <w:r w:rsidRPr="006B11C8">
        <w:rPr>
          <w:color w:val="098658"/>
        </w:rPr>
        <w:t>255</w:t>
      </w:r>
      <w:r w:rsidRPr="006B11C8">
        <w:t xml:space="preserve">, </w:t>
      </w:r>
      <w:r w:rsidRPr="006B11C8">
        <w:rPr>
          <w:color w:val="098658"/>
        </w:rPr>
        <w:t>255</w:t>
      </w:r>
      <w:r w:rsidRPr="006B11C8">
        <w:t xml:space="preserve">, </w:t>
      </w:r>
      <w:r w:rsidRPr="006B11C8">
        <w:rPr>
          <w:color w:val="098658"/>
        </w:rPr>
        <w:t>255</w:t>
      </w:r>
      <w:r w:rsidRPr="006B11C8">
        <w:t xml:space="preserve">), </w:t>
      </w:r>
      <w:r w:rsidRPr="006B11C8">
        <w:rPr>
          <w:color w:val="267F99"/>
        </w:rPr>
        <w:t>COLOR</w:t>
      </w:r>
      <w:r w:rsidRPr="006B11C8">
        <w:t>(</w:t>
      </w:r>
      <w:r w:rsidRPr="006B11C8">
        <w:rPr>
          <w:color w:val="098658"/>
        </w:rPr>
        <w:t>51</w:t>
      </w:r>
      <w:r w:rsidRPr="006B11C8">
        <w:t xml:space="preserve">, </w:t>
      </w:r>
      <w:r w:rsidRPr="006B11C8">
        <w:rPr>
          <w:color w:val="098658"/>
        </w:rPr>
        <w:t>51</w:t>
      </w:r>
      <w:r w:rsidRPr="006B11C8">
        <w:t xml:space="preserve">, </w:t>
      </w:r>
      <w:r w:rsidRPr="006B11C8">
        <w:rPr>
          <w:color w:val="098658"/>
        </w:rPr>
        <w:t>51</w:t>
      </w:r>
      <w:r w:rsidRPr="006B11C8">
        <w:t xml:space="preserve">), </w:t>
      </w:r>
      <w:r w:rsidRPr="006B11C8">
        <w:rPr>
          <w:color w:val="267F99"/>
        </w:rPr>
        <w:t>COLOR</w:t>
      </w:r>
      <w:r w:rsidRPr="006B11C8">
        <w:t>(</w:t>
      </w:r>
      <w:r w:rsidRPr="006B11C8">
        <w:rPr>
          <w:color w:val="098658"/>
        </w:rPr>
        <w:t>128</w:t>
      </w:r>
      <w:r w:rsidRPr="006B11C8">
        <w:t xml:space="preserve">, </w:t>
      </w:r>
      <w:r w:rsidRPr="006B11C8">
        <w:rPr>
          <w:color w:val="098658"/>
        </w:rPr>
        <w:t>128</w:t>
      </w:r>
      <w:r w:rsidRPr="006B11C8">
        <w:t xml:space="preserve">, </w:t>
      </w:r>
      <w:r w:rsidRPr="006B11C8">
        <w:rPr>
          <w:color w:val="098658"/>
        </w:rPr>
        <w:t>128</w:t>
      </w:r>
      <w:r w:rsidRPr="006B11C8">
        <w:t>));</w:t>
      </w:r>
    </w:p>
    <w:p w14:paraId="75E3A44A" w14:textId="77777777" w:rsidR="006B11C8" w:rsidRPr="006B11C8" w:rsidRDefault="006B11C8" w:rsidP="006B11C8">
      <w:pPr>
        <w:pStyle w:val="Code"/>
      </w:pPr>
      <w:r w:rsidRPr="006B11C8">
        <w:rPr>
          <w:color w:val="AF00DB"/>
        </w:rPr>
        <w:t>if</w:t>
      </w:r>
      <w:r w:rsidRPr="006B11C8">
        <w:t xml:space="preserve"> (</w:t>
      </w:r>
      <w:r w:rsidRPr="006B11C8">
        <w:rPr>
          <w:color w:val="001080"/>
        </w:rPr>
        <w:t>triangleSelected</w:t>
      </w:r>
      <w:r w:rsidRPr="006B11C8">
        <w:t>) {</w:t>
      </w:r>
    </w:p>
    <w:p w14:paraId="39229941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frame</w:t>
      </w:r>
      <w:r w:rsidRPr="006B11C8">
        <w:t>.</w:t>
      </w:r>
      <w:r w:rsidRPr="006B11C8">
        <w:rPr>
          <w:color w:val="795E26"/>
        </w:rPr>
        <w:t>Triangle</w:t>
      </w:r>
      <w:r w:rsidRPr="006B11C8">
        <w:t>(</w:t>
      </w:r>
    </w:p>
    <w:p w14:paraId="7F5E1B84" w14:textId="77777777" w:rsidR="006B11C8" w:rsidRPr="006B11C8" w:rsidRDefault="006B11C8" w:rsidP="006B11C8">
      <w:pPr>
        <w:pStyle w:val="Code"/>
      </w:pPr>
      <w:r w:rsidRPr="006B11C8">
        <w:t xml:space="preserve">        </w:t>
      </w:r>
      <w:r w:rsidRPr="006B11C8">
        <w:rPr>
          <w:color w:val="001080"/>
        </w:rPr>
        <w:t>triangleA</w:t>
      </w:r>
      <w:r w:rsidRPr="006B11C8">
        <w:t>.</w:t>
      </w:r>
      <w:r w:rsidRPr="006B11C8">
        <w:rPr>
          <w:color w:val="001080"/>
        </w:rPr>
        <w:t>x</w:t>
      </w:r>
      <w:r w:rsidRPr="006B11C8">
        <w:t xml:space="preserve"> + </w:t>
      </w:r>
      <w:r w:rsidRPr="006B11C8">
        <w:rPr>
          <w:color w:val="098658"/>
        </w:rPr>
        <w:t>0.5</w:t>
      </w:r>
      <w:r w:rsidRPr="006B11C8">
        <w:t xml:space="preserve">, </w:t>
      </w:r>
      <w:r w:rsidRPr="006B11C8">
        <w:rPr>
          <w:color w:val="001080"/>
        </w:rPr>
        <w:t>triangleA</w:t>
      </w:r>
      <w:r w:rsidRPr="006B11C8">
        <w:t>.</w:t>
      </w:r>
      <w:r w:rsidRPr="006B11C8">
        <w:rPr>
          <w:color w:val="001080"/>
        </w:rPr>
        <w:t>y</w:t>
      </w:r>
      <w:r w:rsidRPr="006B11C8">
        <w:t xml:space="preserve"> + </w:t>
      </w:r>
      <w:r w:rsidRPr="006B11C8">
        <w:rPr>
          <w:color w:val="098658"/>
        </w:rPr>
        <w:t>0.5</w:t>
      </w:r>
      <w:r w:rsidRPr="006B11C8">
        <w:t>,</w:t>
      </w:r>
    </w:p>
    <w:p w14:paraId="58528D0A" w14:textId="77777777" w:rsidR="006B11C8" w:rsidRPr="006B11C8" w:rsidRDefault="006B11C8" w:rsidP="006B11C8">
      <w:pPr>
        <w:pStyle w:val="Code"/>
      </w:pPr>
      <w:r w:rsidRPr="006B11C8">
        <w:t xml:space="preserve">        </w:t>
      </w:r>
      <w:r w:rsidRPr="006B11C8">
        <w:rPr>
          <w:color w:val="001080"/>
        </w:rPr>
        <w:t>triangleB</w:t>
      </w:r>
      <w:r w:rsidRPr="006B11C8">
        <w:t>.</w:t>
      </w:r>
      <w:r w:rsidRPr="006B11C8">
        <w:rPr>
          <w:color w:val="001080"/>
        </w:rPr>
        <w:t>x</w:t>
      </w:r>
      <w:r w:rsidRPr="006B11C8">
        <w:t xml:space="preserve"> + </w:t>
      </w:r>
      <w:r w:rsidRPr="006B11C8">
        <w:rPr>
          <w:color w:val="098658"/>
        </w:rPr>
        <w:t>0.5</w:t>
      </w:r>
      <w:r w:rsidRPr="006B11C8">
        <w:t xml:space="preserve">, </w:t>
      </w:r>
      <w:r w:rsidRPr="006B11C8">
        <w:rPr>
          <w:color w:val="001080"/>
        </w:rPr>
        <w:t>triangleB</w:t>
      </w:r>
      <w:r w:rsidRPr="006B11C8">
        <w:t>.</w:t>
      </w:r>
      <w:r w:rsidRPr="006B11C8">
        <w:rPr>
          <w:color w:val="001080"/>
        </w:rPr>
        <w:t>y</w:t>
      </w:r>
      <w:r w:rsidRPr="006B11C8">
        <w:t xml:space="preserve"> + </w:t>
      </w:r>
      <w:r w:rsidRPr="006B11C8">
        <w:rPr>
          <w:color w:val="098658"/>
        </w:rPr>
        <w:t>0.5</w:t>
      </w:r>
      <w:r w:rsidRPr="006B11C8">
        <w:t>,</w:t>
      </w:r>
    </w:p>
    <w:p w14:paraId="71F99CA9" w14:textId="77777777" w:rsidR="006B11C8" w:rsidRPr="006B11C8" w:rsidRDefault="006B11C8" w:rsidP="006B11C8">
      <w:pPr>
        <w:pStyle w:val="Code"/>
      </w:pPr>
      <w:r w:rsidRPr="006B11C8">
        <w:t xml:space="preserve">        </w:t>
      </w:r>
      <w:r w:rsidRPr="006B11C8">
        <w:rPr>
          <w:color w:val="001080"/>
        </w:rPr>
        <w:t>triangleC</w:t>
      </w:r>
      <w:r w:rsidRPr="006B11C8">
        <w:t>.</w:t>
      </w:r>
      <w:r w:rsidRPr="006B11C8">
        <w:rPr>
          <w:color w:val="001080"/>
        </w:rPr>
        <w:t>x</w:t>
      </w:r>
      <w:r w:rsidRPr="006B11C8">
        <w:t xml:space="preserve"> + </w:t>
      </w:r>
      <w:r w:rsidRPr="006B11C8">
        <w:rPr>
          <w:color w:val="098658"/>
        </w:rPr>
        <w:t>0.5</w:t>
      </w:r>
      <w:r w:rsidRPr="006B11C8">
        <w:t xml:space="preserve">, </w:t>
      </w:r>
      <w:r w:rsidRPr="006B11C8">
        <w:rPr>
          <w:color w:val="001080"/>
        </w:rPr>
        <w:t>triangleC</w:t>
      </w:r>
      <w:r w:rsidRPr="006B11C8">
        <w:t>.</w:t>
      </w:r>
      <w:r w:rsidRPr="006B11C8">
        <w:rPr>
          <w:color w:val="001080"/>
        </w:rPr>
        <w:t>y</w:t>
      </w:r>
      <w:r w:rsidRPr="006B11C8">
        <w:t xml:space="preserve"> + </w:t>
      </w:r>
      <w:r w:rsidRPr="006B11C8">
        <w:rPr>
          <w:color w:val="098658"/>
        </w:rPr>
        <w:t>0.5</w:t>
      </w:r>
      <w:r w:rsidRPr="006B11C8">
        <w:t>,</w:t>
      </w:r>
    </w:p>
    <w:p w14:paraId="0FFBEC0B" w14:textId="77777777" w:rsidR="006B11C8" w:rsidRPr="006B11C8" w:rsidRDefault="006B11C8" w:rsidP="006B11C8">
      <w:pPr>
        <w:pStyle w:val="Code"/>
      </w:pPr>
      <w:r w:rsidRPr="006B11C8">
        <w:t xml:space="preserve">        </w:t>
      </w:r>
      <w:r w:rsidRPr="006B11C8">
        <w:rPr>
          <w:color w:val="001080"/>
        </w:rPr>
        <w:t>selected</w:t>
      </w:r>
      <w:r w:rsidRPr="006B11C8">
        <w:t>);</w:t>
      </w:r>
    </w:p>
    <w:p w14:paraId="4E9B2428" w14:textId="77777777" w:rsidR="006B11C8" w:rsidRPr="006B11C8" w:rsidRDefault="006B11C8" w:rsidP="006B11C8">
      <w:pPr>
        <w:pStyle w:val="Code"/>
      </w:pPr>
      <w:r w:rsidRPr="006B11C8">
        <w:t>}</w:t>
      </w:r>
    </w:p>
    <w:p w14:paraId="30C6FB48" w14:textId="77777777" w:rsidR="006B11C8" w:rsidRPr="006B11C8" w:rsidRDefault="006B11C8" w:rsidP="006B11C8">
      <w:pPr>
        <w:pStyle w:val="Code"/>
      </w:pPr>
      <w:r w:rsidRPr="006B11C8">
        <w:rPr>
          <w:color w:val="AF00DB"/>
        </w:rPr>
        <w:t>else</w:t>
      </w:r>
      <w:r w:rsidRPr="006B11C8">
        <w:t xml:space="preserve"> {</w:t>
      </w:r>
    </w:p>
    <w:p w14:paraId="5CA2D072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frame</w:t>
      </w:r>
      <w:r w:rsidRPr="006B11C8">
        <w:t>.</w:t>
      </w:r>
      <w:r w:rsidRPr="006B11C8">
        <w:rPr>
          <w:color w:val="795E26"/>
        </w:rPr>
        <w:t>Triangle</w:t>
      </w:r>
      <w:r w:rsidRPr="006B11C8">
        <w:t>(</w:t>
      </w:r>
    </w:p>
    <w:p w14:paraId="6D2396B4" w14:textId="77777777" w:rsidR="006B11C8" w:rsidRPr="006B11C8" w:rsidRDefault="006B11C8" w:rsidP="006B11C8">
      <w:pPr>
        <w:pStyle w:val="Code"/>
      </w:pPr>
      <w:r w:rsidRPr="006B11C8">
        <w:t xml:space="preserve">        </w:t>
      </w:r>
      <w:r w:rsidRPr="006B11C8">
        <w:rPr>
          <w:color w:val="001080"/>
        </w:rPr>
        <w:t>triangleA</w:t>
      </w:r>
      <w:r w:rsidRPr="006B11C8">
        <w:t>.</w:t>
      </w:r>
      <w:r w:rsidRPr="006B11C8">
        <w:rPr>
          <w:color w:val="001080"/>
        </w:rPr>
        <w:t>x</w:t>
      </w:r>
      <w:r w:rsidRPr="006B11C8">
        <w:t xml:space="preserve"> + </w:t>
      </w:r>
      <w:r w:rsidRPr="006B11C8">
        <w:rPr>
          <w:color w:val="098658"/>
        </w:rPr>
        <w:t>0.5</w:t>
      </w:r>
      <w:r w:rsidRPr="006B11C8">
        <w:t xml:space="preserve">, </w:t>
      </w:r>
      <w:r w:rsidRPr="006B11C8">
        <w:rPr>
          <w:color w:val="001080"/>
        </w:rPr>
        <w:t>triangleA</w:t>
      </w:r>
      <w:r w:rsidRPr="006B11C8">
        <w:t>.</w:t>
      </w:r>
      <w:r w:rsidRPr="006B11C8">
        <w:rPr>
          <w:color w:val="001080"/>
        </w:rPr>
        <w:t>y</w:t>
      </w:r>
      <w:r w:rsidRPr="006B11C8">
        <w:t xml:space="preserve"> + </w:t>
      </w:r>
      <w:r w:rsidRPr="006B11C8">
        <w:rPr>
          <w:color w:val="098658"/>
        </w:rPr>
        <w:t>0.5</w:t>
      </w:r>
      <w:r w:rsidRPr="006B11C8">
        <w:t>,</w:t>
      </w:r>
    </w:p>
    <w:p w14:paraId="095969CF" w14:textId="77777777" w:rsidR="006B11C8" w:rsidRPr="006B11C8" w:rsidRDefault="006B11C8" w:rsidP="006B11C8">
      <w:pPr>
        <w:pStyle w:val="Code"/>
      </w:pPr>
      <w:r w:rsidRPr="006B11C8">
        <w:t xml:space="preserve">        </w:t>
      </w:r>
      <w:r w:rsidRPr="006B11C8">
        <w:rPr>
          <w:color w:val="001080"/>
        </w:rPr>
        <w:t>triangleB</w:t>
      </w:r>
      <w:r w:rsidRPr="006B11C8">
        <w:t>.</w:t>
      </w:r>
      <w:r w:rsidRPr="006B11C8">
        <w:rPr>
          <w:color w:val="001080"/>
        </w:rPr>
        <w:t>x</w:t>
      </w:r>
      <w:r w:rsidRPr="006B11C8">
        <w:t xml:space="preserve"> + </w:t>
      </w:r>
      <w:r w:rsidRPr="006B11C8">
        <w:rPr>
          <w:color w:val="098658"/>
        </w:rPr>
        <w:t>0.5</w:t>
      </w:r>
      <w:r w:rsidRPr="006B11C8">
        <w:t xml:space="preserve">, </w:t>
      </w:r>
      <w:r w:rsidRPr="006B11C8">
        <w:rPr>
          <w:color w:val="001080"/>
        </w:rPr>
        <w:t>triangleB</w:t>
      </w:r>
      <w:r w:rsidRPr="006B11C8">
        <w:t>.</w:t>
      </w:r>
      <w:r w:rsidRPr="006B11C8">
        <w:rPr>
          <w:color w:val="001080"/>
        </w:rPr>
        <w:t>y</w:t>
      </w:r>
      <w:r w:rsidRPr="006B11C8">
        <w:t xml:space="preserve"> + </w:t>
      </w:r>
      <w:r w:rsidRPr="006B11C8">
        <w:rPr>
          <w:color w:val="098658"/>
        </w:rPr>
        <w:t>0.5</w:t>
      </w:r>
      <w:r w:rsidRPr="006B11C8">
        <w:t>,</w:t>
      </w:r>
    </w:p>
    <w:p w14:paraId="463CEBC3" w14:textId="77777777" w:rsidR="006B11C8" w:rsidRPr="006B11C8" w:rsidRDefault="006B11C8" w:rsidP="006B11C8">
      <w:pPr>
        <w:pStyle w:val="Code"/>
      </w:pPr>
      <w:r w:rsidRPr="006B11C8">
        <w:t xml:space="preserve">        </w:t>
      </w:r>
      <w:r w:rsidRPr="006B11C8">
        <w:rPr>
          <w:color w:val="001080"/>
        </w:rPr>
        <w:t>triangleC</w:t>
      </w:r>
      <w:r w:rsidRPr="006B11C8">
        <w:t>.</w:t>
      </w:r>
      <w:r w:rsidRPr="006B11C8">
        <w:rPr>
          <w:color w:val="001080"/>
        </w:rPr>
        <w:t>x</w:t>
      </w:r>
      <w:r w:rsidRPr="006B11C8">
        <w:t xml:space="preserve"> + </w:t>
      </w:r>
      <w:r w:rsidRPr="006B11C8">
        <w:rPr>
          <w:color w:val="098658"/>
        </w:rPr>
        <w:t>0.5</w:t>
      </w:r>
      <w:r w:rsidRPr="006B11C8">
        <w:t xml:space="preserve">, </w:t>
      </w:r>
      <w:r w:rsidRPr="006B11C8">
        <w:rPr>
          <w:color w:val="001080"/>
        </w:rPr>
        <w:t>triangleC</w:t>
      </w:r>
      <w:r w:rsidRPr="006B11C8">
        <w:t>.</w:t>
      </w:r>
      <w:r w:rsidRPr="006B11C8">
        <w:rPr>
          <w:color w:val="001080"/>
        </w:rPr>
        <w:t>y</w:t>
      </w:r>
      <w:r w:rsidRPr="006B11C8">
        <w:t xml:space="preserve"> + </w:t>
      </w:r>
      <w:r w:rsidRPr="006B11C8">
        <w:rPr>
          <w:color w:val="098658"/>
        </w:rPr>
        <w:t>0.5</w:t>
      </w:r>
      <w:r w:rsidRPr="006B11C8">
        <w:t>,</w:t>
      </w:r>
    </w:p>
    <w:p w14:paraId="2A2D6F35" w14:textId="77777777" w:rsidR="006B11C8" w:rsidRPr="006B11C8" w:rsidRDefault="006B11C8" w:rsidP="006B11C8">
      <w:pPr>
        <w:pStyle w:val="Code"/>
      </w:pPr>
      <w:r w:rsidRPr="006B11C8">
        <w:t xml:space="preserve">        </w:t>
      </w:r>
      <w:r w:rsidRPr="006B11C8">
        <w:rPr>
          <w:color w:val="001080"/>
        </w:rPr>
        <w:t>triangle</w:t>
      </w:r>
      <w:r w:rsidRPr="006B11C8">
        <w:t>);</w:t>
      </w:r>
    </w:p>
    <w:p w14:paraId="2C101627" w14:textId="77777777" w:rsidR="006B11C8" w:rsidRPr="006B11C8" w:rsidRDefault="006B11C8" w:rsidP="006B11C8">
      <w:pPr>
        <w:pStyle w:val="Code"/>
      </w:pPr>
      <w:r w:rsidRPr="006B11C8">
        <w:t>}</w:t>
      </w:r>
    </w:p>
    <w:p w14:paraId="002E9E1A" w14:textId="77777777" w:rsidR="006B11C8" w:rsidRPr="006B11C8" w:rsidRDefault="006B11C8" w:rsidP="006B11C8">
      <w:pPr>
        <w:pStyle w:val="Code"/>
      </w:pPr>
    </w:p>
    <w:p w14:paraId="17740D4F" w14:textId="77777777" w:rsidR="006B11C8" w:rsidRPr="006B11C8" w:rsidRDefault="006B11C8" w:rsidP="006B11C8">
      <w:pPr>
        <w:pStyle w:val="Code"/>
      </w:pPr>
      <w:r w:rsidRPr="006B11C8">
        <w:rPr>
          <w:color w:val="008000"/>
        </w:rPr>
        <w:t>// Рисуем вписанную окружность</w:t>
      </w:r>
    </w:p>
    <w:p w14:paraId="5A2F5C93" w14:textId="77777777" w:rsidR="006B11C8" w:rsidRPr="006B11C8" w:rsidRDefault="006B11C8" w:rsidP="006B11C8">
      <w:pPr>
        <w:pStyle w:val="Code"/>
      </w:pPr>
      <w:r w:rsidRPr="006B11C8">
        <w:rPr>
          <w:color w:val="001080"/>
        </w:rPr>
        <w:t>frame</w:t>
      </w:r>
      <w:r w:rsidRPr="006B11C8">
        <w:t>.</w:t>
      </w:r>
      <w:r w:rsidRPr="006B11C8">
        <w:rPr>
          <w:color w:val="795E26"/>
        </w:rPr>
        <w:t>Circle</w:t>
      </w:r>
      <w:r w:rsidRPr="006B11C8">
        <w:t>((</w:t>
      </w:r>
      <w:r w:rsidRPr="006B11C8">
        <w:rPr>
          <w:color w:val="0000FF"/>
        </w:rPr>
        <w:t>int</w:t>
      </w:r>
      <w:r w:rsidRPr="006B11C8">
        <w:t>)</w:t>
      </w:r>
      <w:r w:rsidRPr="006B11C8">
        <w:rPr>
          <w:color w:val="001080"/>
        </w:rPr>
        <w:t>C</w:t>
      </w:r>
      <w:r w:rsidRPr="006B11C8">
        <w:t>.</w:t>
      </w:r>
      <w:r w:rsidRPr="006B11C8">
        <w:rPr>
          <w:color w:val="001080"/>
        </w:rPr>
        <w:t>x</w:t>
      </w:r>
      <w:r w:rsidRPr="006B11C8">
        <w:t>, (</w:t>
      </w:r>
      <w:r w:rsidRPr="006B11C8">
        <w:rPr>
          <w:color w:val="0000FF"/>
        </w:rPr>
        <w:t>int</w:t>
      </w:r>
      <w:r w:rsidRPr="006B11C8">
        <w:t>)</w:t>
      </w:r>
      <w:r w:rsidRPr="006B11C8">
        <w:rPr>
          <w:color w:val="001080"/>
        </w:rPr>
        <w:t>C</w:t>
      </w:r>
      <w:r w:rsidRPr="006B11C8">
        <w:t>.</w:t>
      </w:r>
      <w:r w:rsidRPr="006B11C8">
        <w:rPr>
          <w:color w:val="001080"/>
        </w:rPr>
        <w:t>y</w:t>
      </w:r>
      <w:r w:rsidRPr="006B11C8">
        <w:t>, (</w:t>
      </w:r>
      <w:r w:rsidRPr="006B11C8">
        <w:rPr>
          <w:color w:val="0000FF"/>
        </w:rPr>
        <w:t>int</w:t>
      </w:r>
      <w:r w:rsidRPr="006B11C8">
        <w:t>)(</w:t>
      </w:r>
      <w:r w:rsidRPr="006B11C8">
        <w:rPr>
          <w:color w:val="001080"/>
        </w:rPr>
        <w:t>a</w:t>
      </w:r>
      <w:r w:rsidRPr="006B11C8">
        <w:t xml:space="preserve"> * </w:t>
      </w:r>
      <w:r w:rsidRPr="006B11C8">
        <w:rPr>
          <w:color w:val="098658"/>
        </w:rPr>
        <w:t>0.5</w:t>
      </w:r>
      <w:r w:rsidRPr="006B11C8">
        <w:t xml:space="preserve">), </w:t>
      </w:r>
      <w:r w:rsidRPr="006B11C8">
        <w:rPr>
          <w:color w:val="001080"/>
        </w:rPr>
        <w:t>smallCircleSelected</w:t>
      </w:r>
      <w:r w:rsidRPr="006B11C8">
        <w:t xml:space="preserve"> ? </w:t>
      </w:r>
      <w:r w:rsidRPr="006B11C8">
        <w:rPr>
          <w:color w:val="001080"/>
        </w:rPr>
        <w:t>selected</w:t>
      </w:r>
      <w:r w:rsidRPr="006B11C8">
        <w:t xml:space="preserve"> : </w:t>
      </w:r>
      <w:r w:rsidRPr="006B11C8">
        <w:rPr>
          <w:color w:val="001080"/>
        </w:rPr>
        <w:t>radialInterpolator2</w:t>
      </w:r>
      <w:r w:rsidRPr="006B11C8">
        <w:t>);</w:t>
      </w:r>
    </w:p>
    <w:p w14:paraId="65FF698B" w14:textId="77777777" w:rsidR="006B11C8" w:rsidRPr="006B11C8" w:rsidRDefault="006B11C8" w:rsidP="006B11C8">
      <w:pPr>
        <w:pStyle w:val="Code"/>
      </w:pPr>
    </w:p>
    <w:p w14:paraId="1280EC5D" w14:textId="77777777" w:rsidR="006B11C8" w:rsidRPr="006B11C8" w:rsidRDefault="006B11C8" w:rsidP="006B11C8">
      <w:pPr>
        <w:pStyle w:val="Code"/>
        <w:rPr>
          <w:lang w:val="ru-RU"/>
        </w:rPr>
      </w:pPr>
      <w:r w:rsidRPr="006B11C8">
        <w:rPr>
          <w:color w:val="008000"/>
          <w:lang w:val="ru-RU"/>
        </w:rPr>
        <w:t>// Добавим заливку для звезды в центре</w:t>
      </w:r>
    </w:p>
    <w:p w14:paraId="76F870B7" w14:textId="77777777" w:rsidR="006B11C8" w:rsidRPr="006B11C8" w:rsidRDefault="006B11C8" w:rsidP="006B11C8">
      <w:pPr>
        <w:pStyle w:val="Code"/>
      </w:pPr>
      <w:r w:rsidRPr="006B11C8">
        <w:rPr>
          <w:color w:val="AF00DB"/>
        </w:rPr>
        <w:t>if</w:t>
      </w:r>
      <w:r w:rsidRPr="006B11C8">
        <w:t xml:space="preserve"> (</w:t>
      </w:r>
      <w:r w:rsidRPr="006B11C8">
        <w:rPr>
          <w:color w:val="001080"/>
        </w:rPr>
        <w:t>starSelected</w:t>
      </w:r>
      <w:r w:rsidRPr="006B11C8">
        <w:t>) {</w:t>
      </w:r>
    </w:p>
    <w:p w14:paraId="340920E1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frame</w:t>
      </w:r>
      <w:r w:rsidRPr="006B11C8">
        <w:t>.</w:t>
      </w:r>
      <w:r w:rsidRPr="006B11C8">
        <w:rPr>
          <w:color w:val="795E26"/>
        </w:rPr>
        <w:t>Triangle</w:t>
      </w:r>
      <w:r w:rsidRPr="006B11C8">
        <w:t>(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7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7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0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0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1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1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elected</w:t>
      </w:r>
      <w:r w:rsidRPr="006B11C8">
        <w:t>);</w:t>
      </w:r>
    </w:p>
    <w:p w14:paraId="5D3F3014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frame</w:t>
      </w:r>
      <w:r w:rsidRPr="006B11C8">
        <w:t>.</w:t>
      </w:r>
      <w:r w:rsidRPr="006B11C8">
        <w:rPr>
          <w:color w:val="795E26"/>
        </w:rPr>
        <w:t>Triangle</w:t>
      </w:r>
      <w:r w:rsidRPr="006B11C8">
        <w:t>(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1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1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2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2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3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3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elected</w:t>
      </w:r>
      <w:r w:rsidRPr="006B11C8">
        <w:t>);</w:t>
      </w:r>
    </w:p>
    <w:p w14:paraId="5C244F06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frame</w:t>
      </w:r>
      <w:r w:rsidRPr="006B11C8">
        <w:t>.</w:t>
      </w:r>
      <w:r w:rsidRPr="006B11C8">
        <w:rPr>
          <w:color w:val="795E26"/>
        </w:rPr>
        <w:t>Triangle</w:t>
      </w:r>
      <w:r w:rsidRPr="006B11C8">
        <w:t>(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5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5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4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4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3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3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elected</w:t>
      </w:r>
      <w:r w:rsidRPr="006B11C8">
        <w:t>);</w:t>
      </w:r>
    </w:p>
    <w:p w14:paraId="77F87843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frame</w:t>
      </w:r>
      <w:r w:rsidRPr="006B11C8">
        <w:t>.</w:t>
      </w:r>
      <w:r w:rsidRPr="006B11C8">
        <w:rPr>
          <w:color w:val="795E26"/>
        </w:rPr>
        <w:t>Triangle</w:t>
      </w:r>
      <w:r w:rsidRPr="006B11C8">
        <w:t>(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5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5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6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6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7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7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elected</w:t>
      </w:r>
      <w:r w:rsidRPr="006B11C8">
        <w:t>);</w:t>
      </w:r>
    </w:p>
    <w:p w14:paraId="122A8F70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frame</w:t>
      </w:r>
      <w:r w:rsidRPr="006B11C8">
        <w:t>.</w:t>
      </w:r>
      <w:r w:rsidRPr="006B11C8">
        <w:rPr>
          <w:color w:val="795E26"/>
        </w:rPr>
        <w:t>Triangle</w:t>
      </w:r>
      <w:r w:rsidRPr="006B11C8">
        <w:t>(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7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7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1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1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3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3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elected</w:t>
      </w:r>
      <w:r w:rsidRPr="006B11C8">
        <w:t>);</w:t>
      </w:r>
    </w:p>
    <w:p w14:paraId="05CD8126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frame</w:t>
      </w:r>
      <w:r w:rsidRPr="006B11C8">
        <w:t>.</w:t>
      </w:r>
      <w:r w:rsidRPr="006B11C8">
        <w:rPr>
          <w:color w:val="795E26"/>
        </w:rPr>
        <w:t>Triangle</w:t>
      </w:r>
      <w:r w:rsidRPr="006B11C8">
        <w:t>(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7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7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5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5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3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3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elected</w:t>
      </w:r>
      <w:r w:rsidRPr="006B11C8">
        <w:t>);</w:t>
      </w:r>
    </w:p>
    <w:p w14:paraId="37E050E4" w14:textId="77777777" w:rsidR="006B11C8" w:rsidRPr="006B11C8" w:rsidRDefault="006B11C8" w:rsidP="006B11C8">
      <w:pPr>
        <w:pStyle w:val="Code"/>
      </w:pPr>
      <w:r w:rsidRPr="006B11C8">
        <w:t>}</w:t>
      </w:r>
    </w:p>
    <w:p w14:paraId="338C1C9C" w14:textId="77777777" w:rsidR="006B11C8" w:rsidRPr="006B11C8" w:rsidRDefault="006B11C8" w:rsidP="006B11C8">
      <w:pPr>
        <w:pStyle w:val="Code"/>
      </w:pPr>
      <w:r w:rsidRPr="006B11C8">
        <w:rPr>
          <w:color w:val="AF00DB"/>
        </w:rPr>
        <w:t>else</w:t>
      </w:r>
      <w:r w:rsidRPr="006B11C8">
        <w:t xml:space="preserve"> {</w:t>
      </w:r>
    </w:p>
    <w:p w14:paraId="21326816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frame</w:t>
      </w:r>
      <w:r w:rsidRPr="006B11C8">
        <w:t>.</w:t>
      </w:r>
      <w:r w:rsidRPr="006B11C8">
        <w:rPr>
          <w:color w:val="795E26"/>
        </w:rPr>
        <w:t>Triangle</w:t>
      </w:r>
      <w:r w:rsidRPr="006B11C8">
        <w:t>(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7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7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0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0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1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1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triangleMetallic</w:t>
      </w:r>
      <w:r w:rsidRPr="006B11C8">
        <w:t>);</w:t>
      </w:r>
    </w:p>
    <w:p w14:paraId="25CFDE8C" w14:textId="77777777" w:rsidR="006B11C8" w:rsidRPr="006B11C8" w:rsidRDefault="006B11C8" w:rsidP="006B11C8">
      <w:pPr>
        <w:pStyle w:val="Code"/>
      </w:pPr>
      <w:r w:rsidRPr="006B11C8">
        <w:lastRenderedPageBreak/>
        <w:t xml:space="preserve">    </w:t>
      </w:r>
      <w:r w:rsidRPr="006B11C8">
        <w:rPr>
          <w:color w:val="001080"/>
        </w:rPr>
        <w:t>frame</w:t>
      </w:r>
      <w:r w:rsidRPr="006B11C8">
        <w:t>.</w:t>
      </w:r>
      <w:r w:rsidRPr="006B11C8">
        <w:rPr>
          <w:color w:val="795E26"/>
        </w:rPr>
        <w:t>Triangle</w:t>
      </w:r>
      <w:r w:rsidRPr="006B11C8">
        <w:t>(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1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1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2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2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3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3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triangleMetallic</w:t>
      </w:r>
      <w:r w:rsidRPr="006B11C8">
        <w:t>);</w:t>
      </w:r>
    </w:p>
    <w:p w14:paraId="3299706F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frame</w:t>
      </w:r>
      <w:r w:rsidRPr="006B11C8">
        <w:t>.</w:t>
      </w:r>
      <w:r w:rsidRPr="006B11C8">
        <w:rPr>
          <w:color w:val="795E26"/>
        </w:rPr>
        <w:t>Triangle</w:t>
      </w:r>
      <w:r w:rsidRPr="006B11C8">
        <w:t>(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5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5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4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4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3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3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triangleMetallic</w:t>
      </w:r>
      <w:r w:rsidRPr="006B11C8">
        <w:t>);</w:t>
      </w:r>
    </w:p>
    <w:p w14:paraId="437B286B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frame</w:t>
      </w:r>
      <w:r w:rsidRPr="006B11C8">
        <w:t>.</w:t>
      </w:r>
      <w:r w:rsidRPr="006B11C8">
        <w:rPr>
          <w:color w:val="795E26"/>
        </w:rPr>
        <w:t>Triangle</w:t>
      </w:r>
      <w:r w:rsidRPr="006B11C8">
        <w:t>(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5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5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6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6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7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7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triangleMetallic</w:t>
      </w:r>
      <w:r w:rsidRPr="006B11C8">
        <w:t>);</w:t>
      </w:r>
    </w:p>
    <w:p w14:paraId="66CA5F65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frame</w:t>
      </w:r>
      <w:r w:rsidRPr="006B11C8">
        <w:t>.</w:t>
      </w:r>
      <w:r w:rsidRPr="006B11C8">
        <w:rPr>
          <w:color w:val="795E26"/>
        </w:rPr>
        <w:t>Triangle</w:t>
      </w:r>
      <w:r w:rsidRPr="006B11C8">
        <w:t>(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7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7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1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1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3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3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triangleMetallic</w:t>
      </w:r>
      <w:r w:rsidRPr="006B11C8">
        <w:t>);</w:t>
      </w:r>
    </w:p>
    <w:p w14:paraId="7CBA8D50" w14:textId="77777777" w:rsidR="006B11C8" w:rsidRPr="006B11C8" w:rsidRDefault="006B11C8" w:rsidP="006B11C8">
      <w:pPr>
        <w:pStyle w:val="Code"/>
      </w:pPr>
      <w:r w:rsidRPr="006B11C8">
        <w:t xml:space="preserve">    </w:t>
      </w:r>
      <w:r w:rsidRPr="006B11C8">
        <w:rPr>
          <w:color w:val="001080"/>
        </w:rPr>
        <w:t>frame</w:t>
      </w:r>
      <w:r w:rsidRPr="006B11C8">
        <w:t>.</w:t>
      </w:r>
      <w:r w:rsidRPr="006B11C8">
        <w:rPr>
          <w:color w:val="795E26"/>
        </w:rPr>
        <w:t>Triangle</w:t>
      </w:r>
      <w:r w:rsidRPr="006B11C8">
        <w:t>(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7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7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5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5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3</w:t>
      </w:r>
      <w:r w:rsidRPr="006B11C8">
        <w:t>].</w:t>
      </w:r>
      <w:r w:rsidRPr="006B11C8">
        <w:rPr>
          <w:color w:val="001080"/>
        </w:rPr>
        <w:t>x</w:t>
      </w:r>
      <w:r w:rsidRPr="006B11C8">
        <w:t xml:space="preserve">, </w:t>
      </w:r>
      <w:r w:rsidRPr="006B11C8">
        <w:rPr>
          <w:color w:val="001080"/>
        </w:rPr>
        <w:t>star</w:t>
      </w:r>
      <w:r w:rsidRPr="006B11C8">
        <w:t>[</w:t>
      </w:r>
      <w:r w:rsidRPr="006B11C8">
        <w:rPr>
          <w:color w:val="098658"/>
        </w:rPr>
        <w:t>3</w:t>
      </w:r>
      <w:r w:rsidRPr="006B11C8">
        <w:t>].</w:t>
      </w:r>
      <w:r w:rsidRPr="006B11C8">
        <w:rPr>
          <w:color w:val="001080"/>
        </w:rPr>
        <w:t>y</w:t>
      </w:r>
      <w:r w:rsidRPr="006B11C8">
        <w:t xml:space="preserve">, </w:t>
      </w:r>
      <w:r w:rsidRPr="006B11C8">
        <w:rPr>
          <w:color w:val="001080"/>
        </w:rPr>
        <w:t>triangleMetallic</w:t>
      </w:r>
      <w:r w:rsidRPr="006B11C8">
        <w:t>);</w:t>
      </w:r>
    </w:p>
    <w:p w14:paraId="1BCC3E49" w14:textId="77777777" w:rsidR="006B11C8" w:rsidRPr="006B11C8" w:rsidRDefault="006B11C8" w:rsidP="006B11C8">
      <w:pPr>
        <w:pStyle w:val="Code"/>
      </w:pPr>
      <w:r w:rsidRPr="006B11C8">
        <w:t>}</w:t>
      </w:r>
    </w:p>
    <w:p w14:paraId="1975FC57" w14:textId="67B94703" w:rsidR="006B11C8" w:rsidRDefault="006B11C8" w:rsidP="006B11C8">
      <w:pPr>
        <w:pStyle w:val="Conditional"/>
        <w:rPr>
          <w:rFonts w:ascii="Consolas" w:eastAsiaTheme="minorEastAsia" w:hAnsi="Consolas"/>
          <w:b/>
          <w:bCs/>
          <w:lang w:val="en-US"/>
        </w:rPr>
      </w:pPr>
      <w:r w:rsidRPr="006B11C8">
        <w:rPr>
          <w:rFonts w:ascii="Consolas" w:eastAsiaTheme="minorEastAsia" w:hAnsi="Consolas"/>
          <w:b/>
          <w:bCs/>
          <w:lang w:val="en-US"/>
        </w:rPr>
        <w:t>BarycentricInterpolator</w:t>
      </w:r>
      <w:r>
        <w:rPr>
          <w:rFonts w:ascii="Consolas" w:eastAsiaTheme="minorEastAsia" w:hAnsi="Consolas"/>
          <w:b/>
          <w:bCs/>
          <w:lang w:val="en-US"/>
        </w:rPr>
        <w:t>.h</w:t>
      </w:r>
    </w:p>
    <w:p w14:paraId="50D74379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t>#pragma</w:t>
      </w:r>
      <w:r w:rsidRPr="006B11C8">
        <w:rPr>
          <w:color w:val="0000FF"/>
        </w:rPr>
        <w:t xml:space="preserve"> </w:t>
      </w:r>
      <w:r w:rsidRPr="006B11C8">
        <w:rPr>
          <w:color w:val="E50000"/>
        </w:rPr>
        <w:t>once</w:t>
      </w:r>
    </w:p>
    <w:p w14:paraId="6D445052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t>#include</w:t>
      </w:r>
      <w:r w:rsidRPr="006B11C8">
        <w:rPr>
          <w:color w:val="0000FF"/>
        </w:rPr>
        <w:t xml:space="preserve"> </w:t>
      </w:r>
      <w:r w:rsidRPr="006B11C8">
        <w:rPr>
          <w:color w:val="A31515"/>
        </w:rPr>
        <w:t>"Frame.h"</w:t>
      </w:r>
    </w:p>
    <w:p w14:paraId="70CA520C" w14:textId="77777777" w:rsidR="006B11C8" w:rsidRPr="006B11C8" w:rsidRDefault="006B11C8" w:rsidP="006B11C8">
      <w:pPr>
        <w:pStyle w:val="Code"/>
        <w:rPr>
          <w:color w:val="000000"/>
        </w:rPr>
      </w:pPr>
    </w:p>
    <w:p w14:paraId="1CBA84BB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8000"/>
        </w:rPr>
        <w:t>// Класс для расчёта барицентрической интерполяции</w:t>
      </w:r>
    </w:p>
    <w:p w14:paraId="3A82C2D7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FF"/>
        </w:rPr>
        <w:t>class</w:t>
      </w:r>
      <w:r w:rsidRPr="006B11C8">
        <w:rPr>
          <w:color w:val="000000"/>
        </w:rPr>
        <w:t xml:space="preserve"> </w:t>
      </w:r>
      <w:r w:rsidRPr="006B11C8">
        <w:rPr>
          <w:color w:val="267F99"/>
        </w:rPr>
        <w:t>BarycentricInterpolator</w:t>
      </w:r>
    </w:p>
    <w:p w14:paraId="457981D4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{</w:t>
      </w:r>
    </w:p>
    <w:p w14:paraId="6176860B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x0, y0, x1, y1, x2, y2, S;</w:t>
      </w:r>
    </w:p>
    <w:p w14:paraId="1B0140A5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    COLOR C0, C1, C2;</w:t>
      </w:r>
    </w:p>
    <w:p w14:paraId="1A19BBF5" w14:textId="77777777" w:rsidR="006B11C8" w:rsidRPr="006B11C8" w:rsidRDefault="006B11C8" w:rsidP="006B11C8">
      <w:pPr>
        <w:pStyle w:val="Code"/>
        <w:rPr>
          <w:color w:val="000000"/>
        </w:rPr>
      </w:pPr>
    </w:p>
    <w:p w14:paraId="684C5A74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FF"/>
        </w:rPr>
        <w:t>public:</w:t>
      </w:r>
    </w:p>
    <w:p w14:paraId="5436F3AC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</w:t>
      </w:r>
      <w:r w:rsidRPr="006B11C8">
        <w:rPr>
          <w:color w:val="795E26"/>
        </w:rPr>
        <w:t>BarycentricInterpolator</w:t>
      </w:r>
      <w:r w:rsidRPr="006B11C8">
        <w:rPr>
          <w:color w:val="000000"/>
        </w:rPr>
        <w:t>(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x0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y0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x1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y1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x2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y2</w:t>
      </w:r>
      <w:r w:rsidRPr="006B11C8">
        <w:rPr>
          <w:color w:val="000000"/>
        </w:rPr>
        <w:t xml:space="preserve">, </w:t>
      </w:r>
      <w:r w:rsidRPr="006B11C8">
        <w:rPr>
          <w:color w:val="267F99"/>
        </w:rPr>
        <w:t>COLOR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A0</w:t>
      </w:r>
      <w:r w:rsidRPr="006B11C8">
        <w:rPr>
          <w:color w:val="000000"/>
        </w:rPr>
        <w:t xml:space="preserve">, </w:t>
      </w:r>
      <w:r w:rsidRPr="006B11C8">
        <w:rPr>
          <w:color w:val="267F99"/>
        </w:rPr>
        <w:t>COLOR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A1</w:t>
      </w:r>
      <w:r w:rsidRPr="006B11C8">
        <w:rPr>
          <w:color w:val="000000"/>
        </w:rPr>
        <w:t xml:space="preserve">, </w:t>
      </w:r>
      <w:r w:rsidRPr="006B11C8">
        <w:rPr>
          <w:color w:val="267F99"/>
        </w:rPr>
        <w:t>COLOR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A2</w:t>
      </w:r>
      <w:r w:rsidRPr="006B11C8">
        <w:rPr>
          <w:color w:val="000000"/>
        </w:rPr>
        <w:t>) :</w:t>
      </w:r>
    </w:p>
    <w:p w14:paraId="5B2EFE06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795E26"/>
        </w:rPr>
        <w:t>x0</w:t>
      </w:r>
      <w:r w:rsidRPr="006B11C8">
        <w:rPr>
          <w:color w:val="000000"/>
        </w:rPr>
        <w:t xml:space="preserve">(_x0), </w:t>
      </w:r>
      <w:r w:rsidRPr="006B11C8">
        <w:rPr>
          <w:color w:val="795E26"/>
        </w:rPr>
        <w:t>y0</w:t>
      </w:r>
      <w:r w:rsidRPr="006B11C8">
        <w:rPr>
          <w:color w:val="000000"/>
        </w:rPr>
        <w:t xml:space="preserve">(_y0), </w:t>
      </w:r>
      <w:r w:rsidRPr="006B11C8">
        <w:rPr>
          <w:color w:val="795E26"/>
        </w:rPr>
        <w:t>x1</w:t>
      </w:r>
      <w:r w:rsidRPr="006B11C8">
        <w:rPr>
          <w:color w:val="000000"/>
        </w:rPr>
        <w:t xml:space="preserve">(_x1), </w:t>
      </w:r>
      <w:r w:rsidRPr="006B11C8">
        <w:rPr>
          <w:color w:val="795E26"/>
        </w:rPr>
        <w:t>y1</w:t>
      </w:r>
      <w:r w:rsidRPr="006B11C8">
        <w:rPr>
          <w:color w:val="000000"/>
        </w:rPr>
        <w:t xml:space="preserve">(_y1), </w:t>
      </w:r>
      <w:r w:rsidRPr="006B11C8">
        <w:rPr>
          <w:color w:val="795E26"/>
        </w:rPr>
        <w:t>x2</w:t>
      </w:r>
      <w:r w:rsidRPr="006B11C8">
        <w:rPr>
          <w:color w:val="000000"/>
        </w:rPr>
        <w:t xml:space="preserve">(_x2), </w:t>
      </w:r>
      <w:r w:rsidRPr="006B11C8">
        <w:rPr>
          <w:color w:val="795E26"/>
        </w:rPr>
        <w:t>y2</w:t>
      </w:r>
      <w:r w:rsidRPr="006B11C8">
        <w:rPr>
          <w:color w:val="000000"/>
        </w:rPr>
        <w:t>(_y2),</w:t>
      </w:r>
    </w:p>
    <w:p w14:paraId="34D425A4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795E26"/>
        </w:rPr>
        <w:t>S</w:t>
      </w:r>
      <w:r w:rsidRPr="006B11C8">
        <w:rPr>
          <w:color w:val="000000"/>
        </w:rPr>
        <w:t xml:space="preserve">((_y1 - _y2)* (_x0 - _x2) + (_x2 - _x1) * (_y0 - _y2)), </w:t>
      </w:r>
      <w:r w:rsidRPr="006B11C8">
        <w:rPr>
          <w:color w:val="795E26"/>
        </w:rPr>
        <w:t>C0</w:t>
      </w:r>
      <w:r w:rsidRPr="006B11C8">
        <w:rPr>
          <w:color w:val="000000"/>
        </w:rPr>
        <w:t xml:space="preserve">(A0), </w:t>
      </w:r>
      <w:r w:rsidRPr="006B11C8">
        <w:rPr>
          <w:color w:val="795E26"/>
        </w:rPr>
        <w:t>C1</w:t>
      </w:r>
      <w:r w:rsidRPr="006B11C8">
        <w:rPr>
          <w:color w:val="000000"/>
        </w:rPr>
        <w:t xml:space="preserve">(A1), </w:t>
      </w:r>
      <w:r w:rsidRPr="006B11C8">
        <w:rPr>
          <w:color w:val="795E26"/>
        </w:rPr>
        <w:t>C2</w:t>
      </w:r>
      <w:r w:rsidRPr="006B11C8">
        <w:rPr>
          <w:color w:val="000000"/>
        </w:rPr>
        <w:t>(A2)</w:t>
      </w:r>
    </w:p>
    <w:p w14:paraId="49B4C8EA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    {</w:t>
      </w:r>
    </w:p>
    <w:p w14:paraId="378C85A9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    }</w:t>
      </w:r>
    </w:p>
    <w:p w14:paraId="24F07744" w14:textId="77777777" w:rsidR="006B11C8" w:rsidRPr="006B11C8" w:rsidRDefault="006B11C8" w:rsidP="006B11C8">
      <w:pPr>
        <w:pStyle w:val="Code"/>
        <w:rPr>
          <w:color w:val="000000"/>
        </w:rPr>
      </w:pPr>
    </w:p>
    <w:p w14:paraId="381C417F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</w:t>
      </w:r>
      <w:r w:rsidRPr="006B11C8">
        <w:rPr>
          <w:color w:val="267F99"/>
        </w:rPr>
        <w:t>COLOR</w:t>
      </w:r>
      <w:r w:rsidRPr="006B11C8">
        <w:rPr>
          <w:color w:val="000000"/>
        </w:rPr>
        <w:t xml:space="preserve"> </w:t>
      </w:r>
      <w:r w:rsidRPr="006B11C8">
        <w:rPr>
          <w:color w:val="795E26"/>
        </w:rPr>
        <w:t>color</w:t>
      </w:r>
      <w:r w:rsidRPr="006B11C8">
        <w:rPr>
          <w:color w:val="000000"/>
        </w:rPr>
        <w:t>(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x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y</w:t>
      </w:r>
      <w:r w:rsidRPr="006B11C8">
        <w:rPr>
          <w:color w:val="000000"/>
        </w:rPr>
        <w:t>)</w:t>
      </w:r>
    </w:p>
    <w:p w14:paraId="2F097E27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    {</w:t>
      </w:r>
    </w:p>
    <w:p w14:paraId="1A396FEB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8000"/>
        </w:rPr>
        <w:t>        // Барицентрическая интерполяция</w:t>
      </w:r>
    </w:p>
    <w:p w14:paraId="2887445E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h0 = ((y1 - y2) * (x - x2) + (x2 - x1) * (y - y2)) / S;</w:t>
      </w:r>
    </w:p>
    <w:p w14:paraId="68569440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h1 = ((y2 - y0) * (x - x2) + (x0 - x2) * (y - y2)) / S;</w:t>
      </w:r>
    </w:p>
    <w:p w14:paraId="5C824DBD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h2 = </w:t>
      </w:r>
      <w:r w:rsidRPr="006B11C8">
        <w:rPr>
          <w:color w:val="098658"/>
        </w:rPr>
        <w:t>1</w:t>
      </w:r>
      <w:r w:rsidRPr="006B11C8">
        <w:rPr>
          <w:color w:val="000000"/>
        </w:rPr>
        <w:t xml:space="preserve"> - h0 - h1;</w:t>
      </w:r>
    </w:p>
    <w:p w14:paraId="0DED3A7C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r = h0 * </w:t>
      </w:r>
      <w:r w:rsidRPr="006B11C8">
        <w:rPr>
          <w:color w:val="001080"/>
        </w:rPr>
        <w:t>C0</w:t>
      </w:r>
      <w:r w:rsidRPr="006B11C8">
        <w:rPr>
          <w:color w:val="000000"/>
        </w:rPr>
        <w:t>.</w:t>
      </w:r>
      <w:r w:rsidRPr="006B11C8">
        <w:rPr>
          <w:color w:val="001080"/>
        </w:rPr>
        <w:t>RED</w:t>
      </w:r>
      <w:r w:rsidRPr="006B11C8">
        <w:rPr>
          <w:color w:val="000000"/>
        </w:rPr>
        <w:t xml:space="preserve"> + h1 * </w:t>
      </w:r>
      <w:r w:rsidRPr="006B11C8">
        <w:rPr>
          <w:color w:val="001080"/>
        </w:rPr>
        <w:t>C1</w:t>
      </w:r>
      <w:r w:rsidRPr="006B11C8">
        <w:rPr>
          <w:color w:val="000000"/>
        </w:rPr>
        <w:t>.</w:t>
      </w:r>
      <w:r w:rsidRPr="006B11C8">
        <w:rPr>
          <w:color w:val="001080"/>
        </w:rPr>
        <w:t>RED</w:t>
      </w:r>
      <w:r w:rsidRPr="006B11C8">
        <w:rPr>
          <w:color w:val="000000"/>
        </w:rPr>
        <w:t xml:space="preserve"> + h2 * </w:t>
      </w:r>
      <w:r w:rsidRPr="006B11C8">
        <w:rPr>
          <w:color w:val="001080"/>
        </w:rPr>
        <w:t>C2</w:t>
      </w:r>
      <w:r w:rsidRPr="006B11C8">
        <w:rPr>
          <w:color w:val="000000"/>
        </w:rPr>
        <w:t>.</w:t>
      </w:r>
      <w:r w:rsidRPr="006B11C8">
        <w:rPr>
          <w:color w:val="001080"/>
        </w:rPr>
        <w:t>RED</w:t>
      </w:r>
      <w:r w:rsidRPr="006B11C8">
        <w:rPr>
          <w:color w:val="000000"/>
        </w:rPr>
        <w:t>;</w:t>
      </w:r>
    </w:p>
    <w:p w14:paraId="60E94CF5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g = h0 * </w:t>
      </w:r>
      <w:r w:rsidRPr="006B11C8">
        <w:rPr>
          <w:color w:val="001080"/>
        </w:rPr>
        <w:t>C0</w:t>
      </w:r>
      <w:r w:rsidRPr="006B11C8">
        <w:rPr>
          <w:color w:val="000000"/>
        </w:rPr>
        <w:t>.</w:t>
      </w:r>
      <w:r w:rsidRPr="006B11C8">
        <w:rPr>
          <w:color w:val="001080"/>
        </w:rPr>
        <w:t>GREEN</w:t>
      </w:r>
      <w:r w:rsidRPr="006B11C8">
        <w:rPr>
          <w:color w:val="000000"/>
        </w:rPr>
        <w:t xml:space="preserve"> + h1 * </w:t>
      </w:r>
      <w:r w:rsidRPr="006B11C8">
        <w:rPr>
          <w:color w:val="001080"/>
        </w:rPr>
        <w:t>C1</w:t>
      </w:r>
      <w:r w:rsidRPr="006B11C8">
        <w:rPr>
          <w:color w:val="000000"/>
        </w:rPr>
        <w:t>.</w:t>
      </w:r>
      <w:r w:rsidRPr="006B11C8">
        <w:rPr>
          <w:color w:val="001080"/>
        </w:rPr>
        <w:t>GREEN</w:t>
      </w:r>
      <w:r w:rsidRPr="006B11C8">
        <w:rPr>
          <w:color w:val="000000"/>
        </w:rPr>
        <w:t xml:space="preserve"> + h2 * </w:t>
      </w:r>
      <w:r w:rsidRPr="006B11C8">
        <w:rPr>
          <w:color w:val="001080"/>
        </w:rPr>
        <w:t>C2</w:t>
      </w:r>
      <w:r w:rsidRPr="006B11C8">
        <w:rPr>
          <w:color w:val="000000"/>
        </w:rPr>
        <w:t>.</w:t>
      </w:r>
      <w:r w:rsidRPr="006B11C8">
        <w:rPr>
          <w:color w:val="001080"/>
        </w:rPr>
        <w:t>GREEN</w:t>
      </w:r>
      <w:r w:rsidRPr="006B11C8">
        <w:rPr>
          <w:color w:val="000000"/>
        </w:rPr>
        <w:t>;</w:t>
      </w:r>
    </w:p>
    <w:p w14:paraId="713A4FC2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b = h0 * </w:t>
      </w:r>
      <w:r w:rsidRPr="006B11C8">
        <w:rPr>
          <w:color w:val="001080"/>
        </w:rPr>
        <w:t>C0</w:t>
      </w:r>
      <w:r w:rsidRPr="006B11C8">
        <w:rPr>
          <w:color w:val="000000"/>
        </w:rPr>
        <w:t>.</w:t>
      </w:r>
      <w:r w:rsidRPr="006B11C8">
        <w:rPr>
          <w:color w:val="001080"/>
        </w:rPr>
        <w:t>BLUE</w:t>
      </w:r>
      <w:r w:rsidRPr="006B11C8">
        <w:rPr>
          <w:color w:val="000000"/>
        </w:rPr>
        <w:t xml:space="preserve"> + h1 * </w:t>
      </w:r>
      <w:r w:rsidRPr="006B11C8">
        <w:rPr>
          <w:color w:val="001080"/>
        </w:rPr>
        <w:t>C1</w:t>
      </w:r>
      <w:r w:rsidRPr="006B11C8">
        <w:rPr>
          <w:color w:val="000000"/>
        </w:rPr>
        <w:t>.</w:t>
      </w:r>
      <w:r w:rsidRPr="006B11C8">
        <w:rPr>
          <w:color w:val="001080"/>
        </w:rPr>
        <w:t>BLUE</w:t>
      </w:r>
      <w:r w:rsidRPr="006B11C8">
        <w:rPr>
          <w:color w:val="000000"/>
        </w:rPr>
        <w:t xml:space="preserve"> + h2 * </w:t>
      </w:r>
      <w:r w:rsidRPr="006B11C8">
        <w:rPr>
          <w:color w:val="001080"/>
        </w:rPr>
        <w:t>C2</w:t>
      </w:r>
      <w:r w:rsidRPr="006B11C8">
        <w:rPr>
          <w:color w:val="000000"/>
        </w:rPr>
        <w:t>.</w:t>
      </w:r>
      <w:r w:rsidRPr="006B11C8">
        <w:rPr>
          <w:color w:val="001080"/>
        </w:rPr>
        <w:t>BLUE</w:t>
      </w:r>
      <w:r w:rsidRPr="006B11C8">
        <w:rPr>
          <w:color w:val="000000"/>
        </w:rPr>
        <w:t>;</w:t>
      </w:r>
    </w:p>
    <w:p w14:paraId="6512AFDF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a = h0 * </w:t>
      </w:r>
      <w:r w:rsidRPr="006B11C8">
        <w:rPr>
          <w:color w:val="001080"/>
        </w:rPr>
        <w:t>C0</w:t>
      </w:r>
      <w:r w:rsidRPr="006B11C8">
        <w:rPr>
          <w:color w:val="000000"/>
        </w:rPr>
        <w:t>.</w:t>
      </w:r>
      <w:r w:rsidRPr="006B11C8">
        <w:rPr>
          <w:color w:val="001080"/>
        </w:rPr>
        <w:t>ALPHA</w:t>
      </w:r>
      <w:r w:rsidRPr="006B11C8">
        <w:rPr>
          <w:color w:val="000000"/>
        </w:rPr>
        <w:t xml:space="preserve"> + h1 * </w:t>
      </w:r>
      <w:r w:rsidRPr="006B11C8">
        <w:rPr>
          <w:color w:val="001080"/>
        </w:rPr>
        <w:t>C1</w:t>
      </w:r>
      <w:r w:rsidRPr="006B11C8">
        <w:rPr>
          <w:color w:val="000000"/>
        </w:rPr>
        <w:t>.</w:t>
      </w:r>
      <w:r w:rsidRPr="006B11C8">
        <w:rPr>
          <w:color w:val="001080"/>
        </w:rPr>
        <w:t>ALPHA</w:t>
      </w:r>
      <w:r w:rsidRPr="006B11C8">
        <w:rPr>
          <w:color w:val="000000"/>
        </w:rPr>
        <w:t xml:space="preserve"> + h2 * </w:t>
      </w:r>
      <w:r w:rsidRPr="006B11C8">
        <w:rPr>
          <w:color w:val="001080"/>
        </w:rPr>
        <w:t>C2</w:t>
      </w:r>
      <w:r w:rsidRPr="006B11C8">
        <w:rPr>
          <w:color w:val="000000"/>
        </w:rPr>
        <w:t>.</w:t>
      </w:r>
      <w:r w:rsidRPr="006B11C8">
        <w:rPr>
          <w:color w:val="001080"/>
        </w:rPr>
        <w:t>ALPHA</w:t>
      </w:r>
      <w:r w:rsidRPr="006B11C8">
        <w:rPr>
          <w:color w:val="000000"/>
        </w:rPr>
        <w:t>;</w:t>
      </w:r>
    </w:p>
    <w:p w14:paraId="18F1FB85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8000"/>
        </w:rPr>
        <w:t>        // Из-за погрешности аппроксимации треугольника учитываем, что центр закрашиваемого пикселя может находится вне треугольника.</w:t>
      </w:r>
    </w:p>
    <w:p w14:paraId="164ADA50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8000"/>
        </w:rPr>
        <w:t>        // По этой причине значения r, g, b могут выйти за пределы диапазона [0, 255].</w:t>
      </w:r>
    </w:p>
    <w:p w14:paraId="50A5DCFE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t>return</w:t>
      </w:r>
      <w:r w:rsidRPr="006B11C8">
        <w:rPr>
          <w:color w:val="000000"/>
        </w:rPr>
        <w:t xml:space="preserve"> </w:t>
      </w:r>
      <w:r w:rsidRPr="006B11C8">
        <w:rPr>
          <w:color w:val="795E26"/>
        </w:rPr>
        <w:t>COLOR</w:t>
      </w:r>
      <w:r w:rsidRPr="006B11C8">
        <w:rPr>
          <w:color w:val="000000"/>
        </w:rPr>
        <w:t>(r, g, b, a);</w:t>
      </w:r>
    </w:p>
    <w:p w14:paraId="061BE361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    }</w:t>
      </w:r>
    </w:p>
    <w:p w14:paraId="76EEB150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};</w:t>
      </w:r>
    </w:p>
    <w:p w14:paraId="3E15494B" w14:textId="77777777" w:rsidR="006B11C8" w:rsidRPr="006B11C8" w:rsidRDefault="006B11C8" w:rsidP="006B11C8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6F8E6F6D" w14:textId="55EB58FD" w:rsidR="006B11C8" w:rsidRDefault="006B11C8" w:rsidP="006B11C8">
      <w:pPr>
        <w:pStyle w:val="Conditional"/>
        <w:rPr>
          <w:rFonts w:ascii="Consolas" w:eastAsiaTheme="minorEastAsia" w:hAnsi="Consolas"/>
          <w:b/>
          <w:bCs/>
          <w:lang w:val="en-US"/>
        </w:rPr>
      </w:pPr>
      <w:r w:rsidRPr="006B11C8">
        <w:rPr>
          <w:rFonts w:ascii="Consolas" w:eastAsiaTheme="minorEastAsia" w:hAnsi="Consolas"/>
          <w:b/>
          <w:bCs/>
          <w:lang w:val="en-US"/>
        </w:rPr>
        <w:t>RadialInterpolator</w:t>
      </w:r>
      <w:r>
        <w:rPr>
          <w:rFonts w:ascii="Consolas" w:eastAsiaTheme="minorEastAsia" w:hAnsi="Consolas"/>
          <w:b/>
          <w:bCs/>
          <w:lang w:val="en-US"/>
        </w:rPr>
        <w:t>.h</w:t>
      </w:r>
    </w:p>
    <w:p w14:paraId="4B6A3841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t>#pragma</w:t>
      </w:r>
      <w:r w:rsidRPr="006B11C8">
        <w:rPr>
          <w:color w:val="0000FF"/>
        </w:rPr>
        <w:t xml:space="preserve"> </w:t>
      </w:r>
      <w:r w:rsidRPr="006B11C8">
        <w:rPr>
          <w:color w:val="E50000"/>
        </w:rPr>
        <w:t>once</w:t>
      </w:r>
    </w:p>
    <w:p w14:paraId="44FCE39E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t>#include</w:t>
      </w:r>
      <w:r w:rsidRPr="006B11C8">
        <w:rPr>
          <w:color w:val="0000FF"/>
        </w:rPr>
        <w:t xml:space="preserve"> </w:t>
      </w:r>
      <w:r w:rsidRPr="006B11C8">
        <w:rPr>
          <w:color w:val="A31515"/>
        </w:rPr>
        <w:t>"Frame.h"</w:t>
      </w:r>
    </w:p>
    <w:p w14:paraId="34B4F240" w14:textId="77777777" w:rsidR="006B11C8" w:rsidRPr="006B11C8" w:rsidRDefault="006B11C8" w:rsidP="006B11C8">
      <w:pPr>
        <w:pStyle w:val="Code"/>
        <w:rPr>
          <w:color w:val="000000"/>
        </w:rPr>
      </w:pPr>
    </w:p>
    <w:p w14:paraId="1CBE5087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8000"/>
        </w:rPr>
        <w:t>// Класс для расчёта радиальной интерполяции</w:t>
      </w:r>
    </w:p>
    <w:p w14:paraId="4C240543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FF"/>
        </w:rPr>
        <w:t>class</w:t>
      </w:r>
      <w:r w:rsidRPr="006B11C8">
        <w:rPr>
          <w:color w:val="000000"/>
        </w:rPr>
        <w:t xml:space="preserve"> </w:t>
      </w:r>
      <w:r w:rsidRPr="006B11C8">
        <w:rPr>
          <w:color w:val="267F99"/>
        </w:rPr>
        <w:t>RadialInterpolator</w:t>
      </w:r>
    </w:p>
    <w:p w14:paraId="1CEABA5A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{</w:t>
      </w:r>
    </w:p>
    <w:p w14:paraId="73FBCE75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cx, cy;</w:t>
      </w:r>
      <w:r w:rsidRPr="006B11C8">
        <w:rPr>
          <w:color w:val="008000"/>
        </w:rPr>
        <w:t xml:space="preserve"> // Центр прямоугольника</w:t>
      </w:r>
    </w:p>
    <w:p w14:paraId="1E2C4E73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    COLOR C0, C1;</w:t>
      </w:r>
      <w:r w:rsidRPr="006B11C8">
        <w:rPr>
          <w:color w:val="008000"/>
        </w:rPr>
        <w:t xml:space="preserve"> // Цвета радиальной заливки</w:t>
      </w:r>
    </w:p>
    <w:p w14:paraId="24CA53A4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angle;</w:t>
      </w:r>
      <w:r w:rsidRPr="006B11C8">
        <w:rPr>
          <w:color w:val="008000"/>
        </w:rPr>
        <w:t xml:space="preserve">  // Начальный угол заливки</w:t>
      </w:r>
    </w:p>
    <w:p w14:paraId="00F78775" w14:textId="77777777" w:rsidR="006B11C8" w:rsidRPr="006B11C8" w:rsidRDefault="006B11C8" w:rsidP="006B11C8">
      <w:pPr>
        <w:pStyle w:val="Code"/>
        <w:rPr>
          <w:color w:val="000000"/>
        </w:rPr>
      </w:pPr>
    </w:p>
    <w:p w14:paraId="331454EB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FF"/>
        </w:rPr>
        <w:t>public:</w:t>
      </w:r>
    </w:p>
    <w:p w14:paraId="2E0A84CE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</w:t>
      </w:r>
      <w:r w:rsidRPr="006B11C8">
        <w:rPr>
          <w:color w:val="795E26"/>
        </w:rPr>
        <w:t>RadialInterpolator</w:t>
      </w:r>
      <w:r w:rsidRPr="006B11C8">
        <w:rPr>
          <w:color w:val="000000"/>
        </w:rPr>
        <w:t>(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x0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y0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x1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y1</w:t>
      </w:r>
      <w:r w:rsidRPr="006B11C8">
        <w:rPr>
          <w:color w:val="000000"/>
        </w:rPr>
        <w:t xml:space="preserve">, </w:t>
      </w:r>
      <w:r w:rsidRPr="006B11C8">
        <w:rPr>
          <w:color w:val="267F99"/>
        </w:rPr>
        <w:t>COLOR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A0</w:t>
      </w:r>
      <w:r w:rsidRPr="006B11C8">
        <w:rPr>
          <w:color w:val="000000"/>
        </w:rPr>
        <w:t xml:space="preserve">, </w:t>
      </w:r>
      <w:r w:rsidRPr="006B11C8">
        <w:rPr>
          <w:color w:val="267F99"/>
        </w:rPr>
        <w:t>COLOR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A1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angle</w:t>
      </w:r>
      <w:r w:rsidRPr="006B11C8">
        <w:rPr>
          <w:color w:val="000000"/>
        </w:rPr>
        <w:t>) :</w:t>
      </w:r>
    </w:p>
    <w:p w14:paraId="6495921C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795E26"/>
        </w:rPr>
        <w:t>cx</w:t>
      </w:r>
      <w:r w:rsidRPr="006B11C8">
        <w:rPr>
          <w:color w:val="000000"/>
        </w:rPr>
        <w:t xml:space="preserve">((_x0 + _x1) / </w:t>
      </w:r>
      <w:r w:rsidRPr="006B11C8">
        <w:rPr>
          <w:color w:val="098658"/>
        </w:rPr>
        <w:t>2.0f</w:t>
      </w:r>
      <w:r w:rsidRPr="006B11C8">
        <w:rPr>
          <w:color w:val="000000"/>
        </w:rPr>
        <w:t xml:space="preserve">), </w:t>
      </w:r>
      <w:r w:rsidRPr="006B11C8">
        <w:rPr>
          <w:color w:val="795E26"/>
        </w:rPr>
        <w:t>cy</w:t>
      </w:r>
      <w:r w:rsidRPr="006B11C8">
        <w:rPr>
          <w:color w:val="000000"/>
        </w:rPr>
        <w:t xml:space="preserve">((_y0 + _y1) / </w:t>
      </w:r>
      <w:r w:rsidRPr="006B11C8">
        <w:rPr>
          <w:color w:val="098658"/>
        </w:rPr>
        <w:t>2.0f</w:t>
      </w:r>
      <w:r w:rsidRPr="006B11C8">
        <w:rPr>
          <w:color w:val="000000"/>
        </w:rPr>
        <w:t>),</w:t>
      </w:r>
    </w:p>
    <w:p w14:paraId="5913385D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795E26"/>
        </w:rPr>
        <w:t>C0</w:t>
      </w:r>
      <w:r w:rsidRPr="006B11C8">
        <w:rPr>
          <w:color w:val="000000"/>
        </w:rPr>
        <w:t xml:space="preserve">(A0), </w:t>
      </w:r>
      <w:r w:rsidRPr="006B11C8">
        <w:rPr>
          <w:color w:val="795E26"/>
        </w:rPr>
        <w:t>C1</w:t>
      </w:r>
      <w:r w:rsidRPr="006B11C8">
        <w:rPr>
          <w:color w:val="000000"/>
        </w:rPr>
        <w:t xml:space="preserve">(A1), </w:t>
      </w:r>
      <w:r w:rsidRPr="006B11C8">
        <w:rPr>
          <w:color w:val="795E26"/>
        </w:rPr>
        <w:t>angle</w:t>
      </w:r>
      <w:r w:rsidRPr="006B11C8">
        <w:rPr>
          <w:color w:val="000000"/>
        </w:rPr>
        <w:t>(_angle)</w:t>
      </w:r>
    </w:p>
    <w:p w14:paraId="5166376D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    {</w:t>
      </w:r>
    </w:p>
    <w:p w14:paraId="59694329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    }</w:t>
      </w:r>
    </w:p>
    <w:p w14:paraId="364271AF" w14:textId="77777777" w:rsidR="006B11C8" w:rsidRPr="006B11C8" w:rsidRDefault="006B11C8" w:rsidP="006B11C8">
      <w:pPr>
        <w:pStyle w:val="Code"/>
        <w:rPr>
          <w:color w:val="000000"/>
        </w:rPr>
      </w:pPr>
    </w:p>
    <w:p w14:paraId="2E100EBB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</w:t>
      </w:r>
      <w:r w:rsidRPr="006B11C8">
        <w:rPr>
          <w:color w:val="267F99"/>
        </w:rPr>
        <w:t>COLOR</w:t>
      </w:r>
      <w:r w:rsidRPr="006B11C8">
        <w:rPr>
          <w:color w:val="000000"/>
        </w:rPr>
        <w:t xml:space="preserve"> </w:t>
      </w:r>
      <w:r w:rsidRPr="006B11C8">
        <w:rPr>
          <w:color w:val="795E26"/>
        </w:rPr>
        <w:t>color</w:t>
      </w:r>
      <w:r w:rsidRPr="006B11C8">
        <w:rPr>
          <w:color w:val="000000"/>
        </w:rPr>
        <w:t>(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x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y</w:t>
      </w:r>
      <w:r w:rsidRPr="006B11C8">
        <w:rPr>
          <w:color w:val="000000"/>
        </w:rPr>
        <w:t>)</w:t>
      </w:r>
    </w:p>
    <w:p w14:paraId="3911F2B4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    {</w:t>
      </w:r>
    </w:p>
    <w:p w14:paraId="0098A3E8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double</w:t>
      </w:r>
      <w:r w:rsidRPr="006B11C8">
        <w:rPr>
          <w:color w:val="000000"/>
        </w:rPr>
        <w:t xml:space="preserve"> dx = (</w:t>
      </w:r>
      <w:r w:rsidRPr="006B11C8">
        <w:rPr>
          <w:color w:val="0000FF"/>
        </w:rPr>
        <w:t>double</w:t>
      </w:r>
      <w:r w:rsidRPr="006B11C8">
        <w:rPr>
          <w:color w:val="000000"/>
        </w:rPr>
        <w:t>)x - cx, dy = (</w:t>
      </w:r>
      <w:r w:rsidRPr="006B11C8">
        <w:rPr>
          <w:color w:val="0000FF"/>
        </w:rPr>
        <w:t>double</w:t>
      </w:r>
      <w:r w:rsidRPr="006B11C8">
        <w:rPr>
          <w:color w:val="000000"/>
        </w:rPr>
        <w:t>)y - cy;</w:t>
      </w:r>
    </w:p>
    <w:p w14:paraId="7AD4BDD0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double</w:t>
      </w:r>
      <w:r w:rsidRPr="006B11C8">
        <w:rPr>
          <w:color w:val="000000"/>
        </w:rPr>
        <w:t xml:space="preserve"> radius = </w:t>
      </w:r>
      <w:r w:rsidRPr="006B11C8">
        <w:rPr>
          <w:color w:val="795E26"/>
        </w:rPr>
        <w:t>sqrt</w:t>
      </w:r>
      <w:r w:rsidRPr="006B11C8">
        <w:rPr>
          <w:color w:val="000000"/>
        </w:rPr>
        <w:t>(dx * dx + dy * dy);</w:t>
      </w:r>
    </w:p>
    <w:p w14:paraId="4E82E028" w14:textId="77777777" w:rsidR="006B11C8" w:rsidRPr="006B11C8" w:rsidRDefault="006B11C8" w:rsidP="006B11C8">
      <w:pPr>
        <w:pStyle w:val="Code"/>
        <w:rPr>
          <w:color w:val="000000"/>
        </w:rPr>
      </w:pPr>
    </w:p>
    <w:p w14:paraId="0DDE2CD6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h0 = (</w:t>
      </w:r>
      <w:r w:rsidRPr="006B11C8">
        <w:rPr>
          <w:color w:val="795E26"/>
        </w:rPr>
        <w:t>sin</w:t>
      </w:r>
      <w:r w:rsidRPr="006B11C8">
        <w:rPr>
          <w:color w:val="000000"/>
        </w:rPr>
        <w:t xml:space="preserve">(radius / </w:t>
      </w:r>
      <w:r w:rsidRPr="006B11C8">
        <w:rPr>
          <w:color w:val="098658"/>
        </w:rPr>
        <w:t>10</w:t>
      </w:r>
      <w:r w:rsidRPr="006B11C8">
        <w:rPr>
          <w:color w:val="000000"/>
        </w:rPr>
        <w:t xml:space="preserve"> + angle) + </w:t>
      </w:r>
      <w:r w:rsidRPr="006B11C8">
        <w:rPr>
          <w:color w:val="098658"/>
        </w:rPr>
        <w:t>1.0f</w:t>
      </w:r>
      <w:r w:rsidRPr="006B11C8">
        <w:rPr>
          <w:color w:val="000000"/>
        </w:rPr>
        <w:t xml:space="preserve">) / </w:t>
      </w:r>
      <w:r w:rsidRPr="006B11C8">
        <w:rPr>
          <w:color w:val="098658"/>
        </w:rPr>
        <w:t>2</w:t>
      </w:r>
      <w:r w:rsidRPr="006B11C8">
        <w:rPr>
          <w:color w:val="000000"/>
        </w:rPr>
        <w:t>;</w:t>
      </w:r>
    </w:p>
    <w:p w14:paraId="1F6ABA1A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h1 = </w:t>
      </w:r>
      <w:r w:rsidRPr="006B11C8">
        <w:rPr>
          <w:color w:val="098658"/>
        </w:rPr>
        <w:t>1</w:t>
      </w:r>
      <w:r w:rsidRPr="006B11C8">
        <w:rPr>
          <w:color w:val="000000"/>
        </w:rPr>
        <w:t xml:space="preserve"> - h0;</w:t>
      </w:r>
    </w:p>
    <w:p w14:paraId="5C723F4D" w14:textId="77777777" w:rsidR="006B11C8" w:rsidRPr="006B11C8" w:rsidRDefault="006B11C8" w:rsidP="006B11C8">
      <w:pPr>
        <w:pStyle w:val="Code"/>
        <w:rPr>
          <w:color w:val="000000"/>
        </w:rPr>
      </w:pPr>
    </w:p>
    <w:p w14:paraId="25F34E3B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r = h0 * </w:t>
      </w:r>
      <w:r w:rsidRPr="006B11C8">
        <w:rPr>
          <w:color w:val="001080"/>
        </w:rPr>
        <w:t>C0</w:t>
      </w:r>
      <w:r w:rsidRPr="006B11C8">
        <w:rPr>
          <w:color w:val="000000"/>
        </w:rPr>
        <w:t>.</w:t>
      </w:r>
      <w:r w:rsidRPr="006B11C8">
        <w:rPr>
          <w:color w:val="001080"/>
        </w:rPr>
        <w:t>RED</w:t>
      </w:r>
      <w:r w:rsidRPr="006B11C8">
        <w:rPr>
          <w:color w:val="000000"/>
        </w:rPr>
        <w:t xml:space="preserve"> + h1 * </w:t>
      </w:r>
      <w:r w:rsidRPr="006B11C8">
        <w:rPr>
          <w:color w:val="001080"/>
        </w:rPr>
        <w:t>C1</w:t>
      </w:r>
      <w:r w:rsidRPr="006B11C8">
        <w:rPr>
          <w:color w:val="000000"/>
        </w:rPr>
        <w:t>.</w:t>
      </w:r>
      <w:r w:rsidRPr="006B11C8">
        <w:rPr>
          <w:color w:val="001080"/>
        </w:rPr>
        <w:t>RED</w:t>
      </w:r>
      <w:r w:rsidRPr="006B11C8">
        <w:rPr>
          <w:color w:val="000000"/>
        </w:rPr>
        <w:t>;</w:t>
      </w:r>
    </w:p>
    <w:p w14:paraId="020CFE6F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g = h0 * </w:t>
      </w:r>
      <w:r w:rsidRPr="006B11C8">
        <w:rPr>
          <w:color w:val="001080"/>
        </w:rPr>
        <w:t>C0</w:t>
      </w:r>
      <w:r w:rsidRPr="006B11C8">
        <w:rPr>
          <w:color w:val="000000"/>
        </w:rPr>
        <w:t>.</w:t>
      </w:r>
      <w:r w:rsidRPr="006B11C8">
        <w:rPr>
          <w:color w:val="001080"/>
        </w:rPr>
        <w:t>GREEN</w:t>
      </w:r>
      <w:r w:rsidRPr="006B11C8">
        <w:rPr>
          <w:color w:val="000000"/>
        </w:rPr>
        <w:t xml:space="preserve"> + h1 * </w:t>
      </w:r>
      <w:r w:rsidRPr="006B11C8">
        <w:rPr>
          <w:color w:val="001080"/>
        </w:rPr>
        <w:t>C1</w:t>
      </w:r>
      <w:r w:rsidRPr="006B11C8">
        <w:rPr>
          <w:color w:val="000000"/>
        </w:rPr>
        <w:t>.</w:t>
      </w:r>
      <w:r w:rsidRPr="006B11C8">
        <w:rPr>
          <w:color w:val="001080"/>
        </w:rPr>
        <w:t>GREEN</w:t>
      </w:r>
      <w:r w:rsidRPr="006B11C8">
        <w:rPr>
          <w:color w:val="000000"/>
        </w:rPr>
        <w:t>;</w:t>
      </w:r>
    </w:p>
    <w:p w14:paraId="4789A95D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b = h0 * </w:t>
      </w:r>
      <w:r w:rsidRPr="006B11C8">
        <w:rPr>
          <w:color w:val="001080"/>
        </w:rPr>
        <w:t>C0</w:t>
      </w:r>
      <w:r w:rsidRPr="006B11C8">
        <w:rPr>
          <w:color w:val="000000"/>
        </w:rPr>
        <w:t>.</w:t>
      </w:r>
      <w:r w:rsidRPr="006B11C8">
        <w:rPr>
          <w:color w:val="001080"/>
        </w:rPr>
        <w:t>BLUE</w:t>
      </w:r>
      <w:r w:rsidRPr="006B11C8">
        <w:rPr>
          <w:color w:val="000000"/>
        </w:rPr>
        <w:t xml:space="preserve"> + h1 * </w:t>
      </w:r>
      <w:r w:rsidRPr="006B11C8">
        <w:rPr>
          <w:color w:val="001080"/>
        </w:rPr>
        <w:t>C1</w:t>
      </w:r>
      <w:r w:rsidRPr="006B11C8">
        <w:rPr>
          <w:color w:val="000000"/>
        </w:rPr>
        <w:t>.</w:t>
      </w:r>
      <w:r w:rsidRPr="006B11C8">
        <w:rPr>
          <w:color w:val="001080"/>
        </w:rPr>
        <w:t>BLUE</w:t>
      </w:r>
      <w:r w:rsidRPr="006B11C8">
        <w:rPr>
          <w:color w:val="000000"/>
        </w:rPr>
        <w:t>;</w:t>
      </w:r>
    </w:p>
    <w:p w14:paraId="073321BE" w14:textId="77777777" w:rsidR="006B11C8" w:rsidRPr="006B11C8" w:rsidRDefault="006B11C8" w:rsidP="006B11C8">
      <w:pPr>
        <w:pStyle w:val="Code"/>
        <w:rPr>
          <w:color w:val="000000"/>
        </w:rPr>
      </w:pPr>
    </w:p>
    <w:p w14:paraId="4FA22F0B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t>return</w:t>
      </w:r>
      <w:r w:rsidRPr="006B11C8">
        <w:rPr>
          <w:color w:val="000000"/>
        </w:rPr>
        <w:t xml:space="preserve"> </w:t>
      </w:r>
      <w:r w:rsidRPr="006B11C8">
        <w:rPr>
          <w:color w:val="795E26"/>
        </w:rPr>
        <w:t>COLOR</w:t>
      </w:r>
      <w:r w:rsidRPr="006B11C8">
        <w:rPr>
          <w:color w:val="000000"/>
        </w:rPr>
        <w:t>(r, g, b);</w:t>
      </w:r>
    </w:p>
    <w:p w14:paraId="1BF39B9B" w14:textId="77777777" w:rsidR="006B11C8" w:rsidRPr="006B11C8" w:rsidRDefault="006B11C8" w:rsidP="006B11C8">
      <w:pPr>
        <w:pStyle w:val="Code"/>
        <w:rPr>
          <w:color w:val="000000"/>
        </w:rPr>
      </w:pPr>
    </w:p>
    <w:p w14:paraId="6BA53E48" w14:textId="77777777" w:rsidR="006B11C8" w:rsidRPr="006B11C8" w:rsidRDefault="006B11C8" w:rsidP="006B11C8">
      <w:pPr>
        <w:pStyle w:val="Code"/>
        <w:rPr>
          <w:color w:val="000000"/>
          <w:lang w:val="ru-RU"/>
        </w:rPr>
      </w:pPr>
      <w:r w:rsidRPr="006B11C8">
        <w:rPr>
          <w:color w:val="000000"/>
        </w:rPr>
        <w:t xml:space="preserve">    </w:t>
      </w:r>
      <w:r w:rsidRPr="006B11C8">
        <w:rPr>
          <w:color w:val="000000"/>
          <w:lang w:val="ru-RU"/>
        </w:rPr>
        <w:t>}</w:t>
      </w:r>
    </w:p>
    <w:p w14:paraId="3D533A1B" w14:textId="77777777" w:rsidR="006B11C8" w:rsidRPr="006B11C8" w:rsidRDefault="006B11C8" w:rsidP="006B11C8">
      <w:pPr>
        <w:pStyle w:val="Code"/>
        <w:rPr>
          <w:color w:val="000000"/>
          <w:lang w:val="ru-RU"/>
        </w:rPr>
      </w:pPr>
      <w:r w:rsidRPr="006B11C8">
        <w:rPr>
          <w:color w:val="000000"/>
          <w:lang w:val="ru-RU"/>
        </w:rPr>
        <w:t>};</w:t>
      </w:r>
    </w:p>
    <w:p w14:paraId="3CE8F1A7" w14:textId="77777777" w:rsidR="006B11C8" w:rsidRPr="006B11C8" w:rsidRDefault="006B11C8" w:rsidP="006B11C8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14:paraId="57302A9C" w14:textId="7399AA93" w:rsidR="00DD4BB7" w:rsidRPr="006B11C8" w:rsidRDefault="00DD4BB7" w:rsidP="00A62C31">
      <w:pPr>
        <w:pStyle w:val="Conditional"/>
        <w:rPr>
          <w:rFonts w:eastAsiaTheme="minorEastAsia"/>
        </w:rPr>
      </w:pPr>
    </w:p>
    <w:p w14:paraId="2FC6392C" w14:textId="7DE46707" w:rsidR="006B11C8" w:rsidRDefault="00DD4BB7" w:rsidP="006B11C8">
      <w:pPr>
        <w:pStyle w:val="Conditional"/>
        <w:jc w:val="left"/>
      </w:pPr>
      <w:r>
        <w:rPr>
          <w:rFonts w:eastAsiaTheme="minorEastAsia"/>
        </w:rPr>
        <w:t xml:space="preserve">Ссылка на репозиторий: </w:t>
      </w:r>
      <w:hyperlink r:id="rId7" w:history="1">
        <w:r w:rsidR="006B11C8" w:rsidRPr="008B3192">
          <w:rPr>
            <w:rStyle w:val="a5"/>
          </w:rPr>
          <w:t>https://github.com/IAmProgrammist/comp_graphics/tree/main/lab_2_colored_square</w:t>
        </w:r>
      </w:hyperlink>
    </w:p>
    <w:p w14:paraId="1CDDC2F6" w14:textId="5BA6F9B3" w:rsidR="00DD4BB7" w:rsidRDefault="00DD4BB7" w:rsidP="006B11C8">
      <w:pPr>
        <w:pStyle w:val="Conditional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F4F2104" w14:textId="3A2C53D1" w:rsidR="00C7042E" w:rsidRDefault="006B11C8" w:rsidP="002B0AEA">
      <w:pPr>
        <w:pStyle w:val="Conditional"/>
        <w:rPr>
          <w:rFonts w:eastAsiaTheme="minorEastAsia"/>
        </w:rPr>
      </w:pPr>
      <w:r w:rsidRPr="006B11C8">
        <w:rPr>
          <w:rFonts w:eastAsiaTheme="minorEastAsia"/>
        </w:rPr>
        <w:lastRenderedPageBreak/>
        <w:drawing>
          <wp:inline distT="0" distB="0" distL="0" distR="0" wp14:anchorId="0D0790BA" wp14:editId="122F430F">
            <wp:extent cx="6840220" cy="3677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49B3" w14:textId="312DFE0B" w:rsidR="006B11C8" w:rsidRPr="00C7042E" w:rsidRDefault="006B11C8" w:rsidP="002B0AEA">
      <w:pPr>
        <w:pStyle w:val="Conditional"/>
        <w:rPr>
          <w:rFonts w:eastAsiaTheme="minorEastAsia"/>
        </w:rPr>
      </w:pPr>
      <w:r w:rsidRPr="006B11C8">
        <w:rPr>
          <w:rFonts w:eastAsiaTheme="minorEastAsia"/>
        </w:rPr>
        <w:drawing>
          <wp:inline distT="0" distB="0" distL="0" distR="0" wp14:anchorId="4C77C90E" wp14:editId="117A1947">
            <wp:extent cx="6840220" cy="3680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778E" w14:textId="77777777" w:rsidR="00C7042E" w:rsidRPr="00A62C31" w:rsidRDefault="00C7042E" w:rsidP="002B0AEA">
      <w:pPr>
        <w:pStyle w:val="Conditional"/>
        <w:rPr>
          <w:rFonts w:eastAsiaTheme="minorEastAsia"/>
        </w:rPr>
      </w:pPr>
    </w:p>
    <w:p w14:paraId="2400359A" w14:textId="68D32C89" w:rsidR="006B11C8" w:rsidRDefault="00751E3E" w:rsidP="006B11C8">
      <w:pPr>
        <w:pStyle w:val="Conditional"/>
      </w:pPr>
      <w:r w:rsidRPr="00751E3E">
        <w:rPr>
          <w:b/>
          <w:bCs/>
        </w:rPr>
        <w:t xml:space="preserve">Вывод: </w:t>
      </w:r>
      <w:r>
        <w:t xml:space="preserve">в ходе лабораторной работы </w:t>
      </w:r>
      <w:r w:rsidR="006B11C8">
        <w:t>изучены</w:t>
      </w:r>
      <w:r w:rsidR="006B11C8">
        <w:t xml:space="preserve"> алгоритм</w:t>
      </w:r>
      <w:r w:rsidR="006B11C8">
        <w:t xml:space="preserve">ы </w:t>
      </w:r>
      <w:r w:rsidR="006B11C8">
        <w:t>растровой заливки основных</w:t>
      </w:r>
    </w:p>
    <w:p w14:paraId="72CE5B80" w14:textId="371521BF" w:rsidR="00751E3E" w:rsidRPr="00751E3E" w:rsidRDefault="006B11C8" w:rsidP="006B11C8">
      <w:pPr>
        <w:pStyle w:val="Conditional"/>
      </w:pPr>
      <w:r>
        <w:t>геометрических фигур: кругов, многоугольников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5"/>
  </w:num>
  <w:num w:numId="9">
    <w:abstractNumId w:val="1"/>
  </w:num>
  <w:num w:numId="10">
    <w:abstractNumId w:val="5"/>
  </w:num>
  <w:num w:numId="11">
    <w:abstractNumId w:val="21"/>
  </w:num>
  <w:num w:numId="12">
    <w:abstractNumId w:val="15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1B58FA"/>
    <w:rsid w:val="001C0C70"/>
    <w:rsid w:val="001D5516"/>
    <w:rsid w:val="001E47C7"/>
    <w:rsid w:val="00264867"/>
    <w:rsid w:val="002B0AEA"/>
    <w:rsid w:val="002C0379"/>
    <w:rsid w:val="00377DA8"/>
    <w:rsid w:val="003D6B28"/>
    <w:rsid w:val="00652130"/>
    <w:rsid w:val="006B11C8"/>
    <w:rsid w:val="006D0696"/>
    <w:rsid w:val="00702C7B"/>
    <w:rsid w:val="00751E3E"/>
    <w:rsid w:val="0076589E"/>
    <w:rsid w:val="009138A9"/>
    <w:rsid w:val="00976428"/>
    <w:rsid w:val="00A62C31"/>
    <w:rsid w:val="00AF4A93"/>
    <w:rsid w:val="00B0417E"/>
    <w:rsid w:val="00B2431A"/>
    <w:rsid w:val="00B64C66"/>
    <w:rsid w:val="00B76E4D"/>
    <w:rsid w:val="00C34D35"/>
    <w:rsid w:val="00C7042E"/>
    <w:rsid w:val="00DA301A"/>
    <w:rsid w:val="00DB3758"/>
    <w:rsid w:val="00DD4BB7"/>
    <w:rsid w:val="00E52F65"/>
    <w:rsid w:val="00E75CF3"/>
    <w:rsid w:val="00EC3390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IAmProgrammist/comp_graphics/tree/main/lab_2_colored_squ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1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16</cp:revision>
  <cp:lastPrinted>2024-09-07T14:40:00Z</cp:lastPrinted>
  <dcterms:created xsi:type="dcterms:W3CDTF">2024-09-06T12:43:00Z</dcterms:created>
  <dcterms:modified xsi:type="dcterms:W3CDTF">2024-09-17T18:25:00Z</dcterms:modified>
</cp:coreProperties>
</file>